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5245"/>
      </w:tblGrid>
      <w:tr w:rsidR="00C74F0A" w:rsidRPr="00C74F0A" w14:paraId="48003DBE" w14:textId="77777777" w:rsidTr="000E7E9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98753AE" w14:textId="77777777" w:rsidR="00C74F0A" w:rsidRPr="00C74F0A" w:rsidRDefault="00C74F0A" w:rsidP="00537C90">
            <w:pPr>
              <w:pStyle w:val="a5"/>
              <w:jc w:val="center"/>
            </w:pPr>
            <w:r w:rsidRPr="00C74F0A">
              <w:rPr>
                <w:lang w:val="uk-UA"/>
              </w:rPr>
              <w:t>РОЗРОБЛЕНО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7A20119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D10C91D" w14:textId="77777777" w:rsidR="00C74F0A" w:rsidRPr="00C74F0A" w:rsidRDefault="00C74F0A" w:rsidP="00537C90">
            <w:pPr>
              <w:pStyle w:val="a5"/>
              <w:jc w:val="center"/>
            </w:pPr>
            <w:r w:rsidRPr="00C74F0A">
              <w:rPr>
                <w:lang w:val="uk-UA"/>
              </w:rPr>
              <w:t>ЗАТВЕРДЖЕНО:</w:t>
            </w:r>
          </w:p>
        </w:tc>
      </w:tr>
      <w:tr w:rsidR="00C74F0A" w:rsidRPr="00C74F0A" w14:paraId="3B6DEFED" w14:textId="77777777" w:rsidTr="000E7E92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C4D848E" w14:textId="127923F8" w:rsidR="00C74F0A" w:rsidRPr="00824808" w:rsidRDefault="00824808" w:rsidP="00824808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 w:rsidRPr="00824808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Директор КП «Екоресурс»</w:t>
            </w:r>
          </w:p>
          <w:p w14:paraId="54E30FF4" w14:textId="7E196492" w:rsidR="00C74F0A" w:rsidRPr="00C74F0A" w:rsidRDefault="00AF764D" w:rsidP="00537C90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Калуської міської рад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5E7F1B6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E30A670" w14:textId="24880927" w:rsidR="00C74F0A" w:rsidRPr="000E7E92" w:rsidRDefault="00C74F0A" w:rsidP="006E1FED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 w:rsidRPr="000E7E92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 xml:space="preserve">Рішення </w:t>
            </w:r>
            <w:r w:rsidR="00A51265" w:rsidRPr="00900091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 xml:space="preserve">виконавчого комітету </w:t>
            </w:r>
            <w:r w:rsidR="000E7E92" w:rsidRPr="000E7E92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Калуської міської ради</w:t>
            </w:r>
          </w:p>
        </w:tc>
      </w:tr>
      <w:tr w:rsidR="00C74F0A" w:rsidRPr="00C74F0A" w14:paraId="31312A19" w14:textId="77777777" w:rsidTr="000E7E92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39A3DC1" w14:textId="1DE49A70" w:rsidR="00C74F0A" w:rsidRPr="00824808" w:rsidRDefault="00824808" w:rsidP="00537C90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___________ </w:t>
            </w: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ександр СМОЛЯНСЬКИЙ</w:t>
            </w:r>
          </w:p>
          <w:p w14:paraId="4F3FC2BE" w14:textId="1EF15905" w:rsidR="00C74F0A" w:rsidRPr="00C74F0A" w:rsidRDefault="00C74F0A" w:rsidP="00537C90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74F0A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(підпис)                </w:t>
            </w:r>
          </w:p>
          <w:p w14:paraId="5C1EE49D" w14:textId="77777777" w:rsidR="00C74F0A" w:rsidRPr="00C74F0A" w:rsidRDefault="00C74F0A" w:rsidP="00537C90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83542F6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E7A3431" w14:textId="3404FD20" w:rsidR="00C74F0A" w:rsidRPr="00C74F0A" w:rsidRDefault="00515472" w:rsidP="006E1FED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               25.06.2025 № 151</w:t>
            </w:r>
          </w:p>
        </w:tc>
      </w:tr>
      <w:tr w:rsidR="00C74F0A" w:rsidRPr="00C74F0A" w14:paraId="0121A154" w14:textId="77777777" w:rsidTr="000E7E92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628C2F2" w14:textId="015B0711" w:rsidR="00C74F0A" w:rsidRPr="00C74F0A" w:rsidRDefault="00515472" w:rsidP="00824808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«03»  червня </w:t>
            </w:r>
            <w:bookmarkStart w:id="0" w:name="_GoBack"/>
            <w:bookmarkEnd w:id="0"/>
            <w:r w:rsidR="00C74F0A"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20</w:t>
            </w:r>
            <w:r w:rsid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>25</w:t>
            </w:r>
            <w:r w:rsidR="00C74F0A"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рок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4CB8ACB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F984F29" w14:textId="082F2C8A" w:rsidR="00C74F0A" w:rsidRPr="00C74F0A" w:rsidRDefault="00C74F0A" w:rsidP="00537C90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</w:tbl>
    <w:p w14:paraId="0236C74C" w14:textId="77777777" w:rsidR="00C74F0A" w:rsidRPr="00C74F0A" w:rsidRDefault="00C74F0A" w:rsidP="00C74F0A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40"/>
        <w:gridCol w:w="4621"/>
      </w:tblGrid>
      <w:tr w:rsidR="00C74F0A" w:rsidRPr="00C74F0A" w14:paraId="5E26B56F" w14:textId="77777777" w:rsidTr="00C74F0A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A884F6F" w14:textId="77777777" w:rsidR="00C74F0A" w:rsidRPr="00C74F0A" w:rsidRDefault="00C74F0A" w:rsidP="00537C90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ГОДЖЕНО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A5C035E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6F9F487" w14:textId="77777777" w:rsidR="00C74F0A" w:rsidRPr="00C74F0A" w:rsidRDefault="00C74F0A" w:rsidP="00537C90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ГОДЖЕНО:</w:t>
            </w:r>
          </w:p>
        </w:tc>
      </w:tr>
      <w:tr w:rsidR="00C74F0A" w:rsidRPr="00594919" w14:paraId="5B822F36" w14:textId="77777777" w:rsidTr="00AF764D">
        <w:trPr>
          <w:trHeight w:val="114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2B18959" w14:textId="6814B66D" w:rsidR="00C74F0A" w:rsidRPr="00AF764D" w:rsidRDefault="00824808" w:rsidP="00AF764D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 w:rsidRPr="00824808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 xml:space="preserve">Начальник </w:t>
            </w:r>
            <w:r w:rsidR="00AF764D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управління житлово комунального господарства Калуської міської рад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FEEFEB0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69F6B0B" w14:textId="77777777" w:rsidR="00C74F0A" w:rsidRDefault="00594919" w:rsidP="000E7E92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 w:rsidRPr="00C87D53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Начальник управління економічного розвитку міста</w:t>
            </w:r>
          </w:p>
          <w:p w14:paraId="0037108A" w14:textId="1CDA4F1A" w:rsidR="00AF764D" w:rsidRPr="00594919" w:rsidRDefault="00AF764D" w:rsidP="000E7E92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Калуської міської ради</w:t>
            </w:r>
          </w:p>
        </w:tc>
      </w:tr>
      <w:tr w:rsidR="00C74F0A" w:rsidRPr="00C74F0A" w14:paraId="0FEE2263" w14:textId="77777777" w:rsidTr="00C74F0A">
        <w:trPr>
          <w:trHeight w:val="63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C5A037C" w14:textId="1DC764D7" w:rsidR="00C74F0A" w:rsidRPr="00824808" w:rsidRDefault="00824808" w:rsidP="00537C90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</w:t>
            </w:r>
            <w:r w:rsidR="00C74F0A"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</w:t>
            </w: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</w:t>
            </w:r>
            <w:r w:rsidR="00C74F0A"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Тарас ФІЦАК </w:t>
            </w:r>
          </w:p>
          <w:p w14:paraId="14447E3F" w14:textId="16762266" w:rsidR="00C74F0A" w:rsidRPr="00824808" w:rsidRDefault="00C74F0A" w:rsidP="00824808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(підпис)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2ABF454" w14:textId="77777777" w:rsidR="00C74F0A" w:rsidRPr="00824808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9C91242" w14:textId="563CDAC0" w:rsidR="00C74F0A" w:rsidRPr="00C74F0A" w:rsidRDefault="00C74F0A" w:rsidP="00537C90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74F0A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_______________     </w:t>
            </w:r>
            <w:r w:rsidR="00C87D53" w:rsidRPr="00C87D53">
              <w:rPr>
                <w:rFonts w:ascii="Times New Roman" w:hAnsi="Times New Roman" w:cs="Times New Roman"/>
                <w:w w:val="100"/>
                <w:sz w:val="24"/>
                <w:szCs w:val="24"/>
              </w:rPr>
              <w:t>Юрій С</w:t>
            </w:r>
            <w:r w:rsidR="00C87D53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КОЛОВСЬКИЙ</w:t>
            </w:r>
          </w:p>
          <w:p w14:paraId="71CE3C59" w14:textId="59308974" w:rsidR="00C74F0A" w:rsidRPr="00C74F0A" w:rsidRDefault="00C74F0A" w:rsidP="00C87D53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74F0A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 (підпис)                   </w:t>
            </w:r>
          </w:p>
        </w:tc>
      </w:tr>
      <w:tr w:rsidR="00C74F0A" w:rsidRPr="00C74F0A" w14:paraId="554E4102" w14:textId="77777777" w:rsidTr="00C74F0A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DA9F3C7" w14:textId="4B5253AD" w:rsidR="00C74F0A" w:rsidRPr="00C74F0A" w:rsidRDefault="00C74F0A" w:rsidP="00824808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 _______________ 20</w:t>
            </w:r>
            <w:r w:rsid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>25</w:t>
            </w: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рок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BF9DB88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B67B9C2" w14:textId="6193C74F" w:rsidR="00C74F0A" w:rsidRPr="00C74F0A" w:rsidRDefault="00C74F0A" w:rsidP="00C87D53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 _______________ 20</w:t>
            </w:r>
            <w:r w:rsidR="00C87D53">
              <w:rPr>
                <w:rFonts w:ascii="Times New Roman" w:hAnsi="Times New Roman" w:cs="Times New Roman"/>
                <w:w w:val="100"/>
                <w:sz w:val="24"/>
                <w:szCs w:val="24"/>
              </w:rPr>
              <w:t>25</w:t>
            </w: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року</w:t>
            </w:r>
          </w:p>
        </w:tc>
      </w:tr>
    </w:tbl>
    <w:p w14:paraId="259339F7" w14:textId="77777777" w:rsidR="00C74F0A" w:rsidRPr="00C74F0A" w:rsidRDefault="00C74F0A" w:rsidP="00C74F0A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27CBADCD" w14:textId="77777777" w:rsidR="00BC5965" w:rsidRDefault="00BC5965" w:rsidP="00C74F0A">
      <w:pPr>
        <w:pStyle w:val="Ch60"/>
        <w:spacing w:before="850"/>
        <w:rPr>
          <w:rFonts w:ascii="Times New Roman" w:hAnsi="Times New Roman" w:cs="Times New Roman"/>
          <w:w w:val="100"/>
          <w:sz w:val="36"/>
          <w:szCs w:val="36"/>
        </w:rPr>
      </w:pPr>
    </w:p>
    <w:p w14:paraId="1C2383BC" w14:textId="745D4BE8" w:rsidR="00C74F0A" w:rsidRPr="00824808" w:rsidRDefault="00C74F0A" w:rsidP="00C74F0A">
      <w:pPr>
        <w:pStyle w:val="Ch60"/>
        <w:spacing w:before="850"/>
        <w:rPr>
          <w:rFonts w:ascii="Times New Roman" w:hAnsi="Times New Roman" w:cs="Times New Roman"/>
          <w:w w:val="100"/>
          <w:sz w:val="36"/>
          <w:szCs w:val="36"/>
        </w:rPr>
      </w:pPr>
      <w:r w:rsidRPr="00824808">
        <w:rPr>
          <w:rFonts w:ascii="Times New Roman" w:hAnsi="Times New Roman" w:cs="Times New Roman"/>
          <w:w w:val="100"/>
          <w:sz w:val="36"/>
          <w:szCs w:val="36"/>
        </w:rPr>
        <w:t xml:space="preserve">ІНВЕСТИЦІЙНА </w:t>
      </w:r>
      <w:r w:rsidR="00903FFD">
        <w:rPr>
          <w:rFonts w:ascii="Times New Roman" w:hAnsi="Times New Roman" w:cs="Times New Roman"/>
          <w:w w:val="100"/>
          <w:sz w:val="36"/>
          <w:szCs w:val="36"/>
        </w:rPr>
        <w:t xml:space="preserve">  </w:t>
      </w:r>
      <w:r w:rsidRPr="00824808">
        <w:rPr>
          <w:rFonts w:ascii="Times New Roman" w:hAnsi="Times New Roman" w:cs="Times New Roman"/>
          <w:w w:val="100"/>
          <w:sz w:val="36"/>
          <w:szCs w:val="36"/>
        </w:rPr>
        <w:t>ПРОГРАМА</w:t>
      </w:r>
    </w:p>
    <w:p w14:paraId="1B708528" w14:textId="7A76FF1F" w:rsidR="00C74F0A" w:rsidRDefault="00824808" w:rsidP="00824808">
      <w:pPr>
        <w:pStyle w:val="Ch61"/>
        <w:spacing w:before="283"/>
        <w:jc w:val="center"/>
        <w:rPr>
          <w:rFonts w:ascii="Times New Roman" w:hAnsi="Times New Roman" w:cs="Times New Roman"/>
          <w:b/>
          <w:w w:val="100"/>
          <w:sz w:val="36"/>
          <w:szCs w:val="36"/>
        </w:rPr>
      </w:pPr>
      <w:r w:rsidRPr="00824808">
        <w:rPr>
          <w:rFonts w:ascii="Times New Roman" w:hAnsi="Times New Roman" w:cs="Times New Roman"/>
          <w:b/>
          <w:w w:val="100"/>
          <w:sz w:val="36"/>
          <w:szCs w:val="36"/>
        </w:rPr>
        <w:t xml:space="preserve">Комунального підприємства </w:t>
      </w:r>
      <w:r>
        <w:rPr>
          <w:rFonts w:ascii="Times New Roman" w:hAnsi="Times New Roman" w:cs="Times New Roman"/>
          <w:b/>
          <w:w w:val="100"/>
          <w:sz w:val="36"/>
          <w:szCs w:val="36"/>
        </w:rPr>
        <w:t>«</w:t>
      </w:r>
      <w:r w:rsidRPr="00824808">
        <w:rPr>
          <w:rFonts w:ascii="Times New Roman" w:hAnsi="Times New Roman" w:cs="Times New Roman"/>
          <w:b/>
          <w:w w:val="100"/>
          <w:sz w:val="36"/>
          <w:szCs w:val="36"/>
        </w:rPr>
        <w:t>Екоресурс</w:t>
      </w:r>
      <w:r>
        <w:rPr>
          <w:rFonts w:ascii="Times New Roman" w:hAnsi="Times New Roman" w:cs="Times New Roman"/>
          <w:b/>
          <w:w w:val="100"/>
          <w:sz w:val="36"/>
          <w:szCs w:val="36"/>
        </w:rPr>
        <w:t>»</w:t>
      </w:r>
    </w:p>
    <w:p w14:paraId="42263B21" w14:textId="339FD4EC" w:rsidR="00404116" w:rsidRPr="00824808" w:rsidRDefault="00404116" w:rsidP="00824808">
      <w:pPr>
        <w:pStyle w:val="Ch61"/>
        <w:spacing w:before="283"/>
        <w:jc w:val="center"/>
        <w:rPr>
          <w:rFonts w:ascii="Times New Roman" w:hAnsi="Times New Roman" w:cs="Times New Roman"/>
          <w:b/>
          <w:w w:val="100"/>
          <w:sz w:val="36"/>
          <w:szCs w:val="36"/>
        </w:rPr>
      </w:pPr>
      <w:r>
        <w:rPr>
          <w:rFonts w:ascii="Times New Roman" w:hAnsi="Times New Roman" w:cs="Times New Roman"/>
          <w:b/>
          <w:w w:val="100"/>
          <w:sz w:val="36"/>
          <w:szCs w:val="36"/>
        </w:rPr>
        <w:t>Калуської міської ради</w:t>
      </w:r>
    </w:p>
    <w:p w14:paraId="46B1204E" w14:textId="4FFEB9D3" w:rsidR="00C74F0A" w:rsidRPr="00CC58D6" w:rsidRDefault="00C74F0A" w:rsidP="00C74F0A">
      <w:pPr>
        <w:pStyle w:val="Ch61"/>
        <w:spacing w:before="283"/>
        <w:jc w:val="center"/>
        <w:rPr>
          <w:rFonts w:ascii="Times New Roman" w:hAnsi="Times New Roman" w:cs="Times New Roman"/>
          <w:b/>
          <w:w w:val="100"/>
          <w:sz w:val="36"/>
          <w:szCs w:val="36"/>
        </w:rPr>
      </w:pPr>
      <w:r w:rsidRPr="00CC58D6">
        <w:rPr>
          <w:rFonts w:ascii="Times New Roman" w:hAnsi="Times New Roman" w:cs="Times New Roman"/>
          <w:b/>
          <w:w w:val="100"/>
          <w:sz w:val="36"/>
          <w:szCs w:val="36"/>
        </w:rPr>
        <w:t>на 20</w:t>
      </w:r>
      <w:r w:rsidR="00824808" w:rsidRPr="00CC58D6">
        <w:rPr>
          <w:rFonts w:ascii="Times New Roman" w:hAnsi="Times New Roman" w:cs="Times New Roman"/>
          <w:b/>
          <w:w w:val="100"/>
          <w:sz w:val="36"/>
          <w:szCs w:val="36"/>
        </w:rPr>
        <w:t>25</w:t>
      </w:r>
      <w:r w:rsidRPr="00CC58D6">
        <w:rPr>
          <w:rFonts w:ascii="Times New Roman" w:hAnsi="Times New Roman" w:cs="Times New Roman"/>
          <w:b/>
          <w:w w:val="100"/>
          <w:sz w:val="36"/>
          <w:szCs w:val="36"/>
        </w:rPr>
        <w:t>–20</w:t>
      </w:r>
      <w:r w:rsidR="00824808" w:rsidRPr="00CC58D6">
        <w:rPr>
          <w:rFonts w:ascii="Times New Roman" w:hAnsi="Times New Roman" w:cs="Times New Roman"/>
          <w:b/>
          <w:w w:val="100"/>
          <w:sz w:val="36"/>
          <w:szCs w:val="36"/>
        </w:rPr>
        <w:t xml:space="preserve">30 </w:t>
      </w:r>
      <w:r w:rsidRPr="00CC58D6">
        <w:rPr>
          <w:rFonts w:ascii="Times New Roman" w:hAnsi="Times New Roman" w:cs="Times New Roman"/>
          <w:b/>
          <w:w w:val="100"/>
          <w:sz w:val="36"/>
          <w:szCs w:val="36"/>
        </w:rPr>
        <w:t xml:space="preserve"> роки</w:t>
      </w:r>
    </w:p>
    <w:p w14:paraId="1BEEE963" w14:textId="675B5648" w:rsidR="00F12C76" w:rsidRDefault="00F12C76" w:rsidP="006C0B77">
      <w:pPr>
        <w:spacing w:after="0"/>
        <w:ind w:firstLine="709"/>
        <w:jc w:val="both"/>
        <w:rPr>
          <w:sz w:val="24"/>
          <w:szCs w:val="24"/>
        </w:rPr>
      </w:pPr>
    </w:p>
    <w:p w14:paraId="3609F9AC" w14:textId="37BC1C71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469BF68A" w14:textId="684DDDA7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0E3D417D" w14:textId="5F060883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05817AF6" w14:textId="5356DC06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4643B5E9" w14:textId="2EA67C6B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43FFE75E" w14:textId="4B5BDA76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1DD8CE7D" w14:textId="21766149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557EF91F" w14:textId="0327FEAB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3061A8E2" w14:textId="2D98B9E0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571F93B3" w14:textId="7172253F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430BDF51" w14:textId="398302F7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72157DB7" w14:textId="3D84DA54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2CB8A44E" w14:textId="42840B5E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2CA097E7" w14:textId="77777777" w:rsidR="001B67FD" w:rsidRDefault="001B67FD" w:rsidP="00F90936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p w14:paraId="2F536069" w14:textId="0A139750" w:rsidR="00F90936" w:rsidRDefault="00F90936" w:rsidP="00F90936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ЗМІСТ ІНВЕСТИЦІЙНОЇ ПРОГРАМИ</w:t>
      </w:r>
    </w:p>
    <w:p w14:paraId="2CA6723D" w14:textId="77777777" w:rsidR="00F90936" w:rsidRDefault="00F90936" w:rsidP="00F90936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0"/>
        <w:gridCol w:w="7970"/>
        <w:gridCol w:w="684"/>
      </w:tblGrid>
      <w:tr w:rsidR="00F90936" w:rsidRPr="003A745F" w14:paraId="5A0B0C1B" w14:textId="77777777" w:rsidTr="00A43123">
        <w:tc>
          <w:tcPr>
            <w:tcW w:w="690" w:type="dxa"/>
          </w:tcPr>
          <w:p w14:paraId="08796831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0" w:type="dxa"/>
          </w:tcPr>
          <w:p w14:paraId="349EC959" w14:textId="345FDB29" w:rsidR="00F90936" w:rsidRPr="003A745F" w:rsidRDefault="00F90936" w:rsidP="00A43123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 xml:space="preserve">Інформаційна картка до інвестиційної програми на 2025-2030 роки </w:t>
            </w:r>
            <w:r w:rsidR="00627599">
              <w:rPr>
                <w:sz w:val="28"/>
                <w:szCs w:val="28"/>
              </w:rPr>
              <w:t>комунального підприємства «Екоресурс»</w:t>
            </w:r>
            <w:r w:rsidR="00903FFD">
              <w:rPr>
                <w:sz w:val="28"/>
                <w:szCs w:val="28"/>
              </w:rPr>
              <w:t xml:space="preserve"> Калуської міської ради</w:t>
            </w:r>
          </w:p>
        </w:tc>
        <w:tc>
          <w:tcPr>
            <w:tcW w:w="684" w:type="dxa"/>
          </w:tcPr>
          <w:p w14:paraId="29F6775F" w14:textId="77777777" w:rsidR="00F90936" w:rsidRPr="00BE104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4A9F3D9A" w14:textId="6F4E3493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BE1046">
              <w:rPr>
                <w:rFonts w:asciiTheme="minorHAnsi" w:hAnsiTheme="minorHAnsi"/>
                <w:b w:val="0"/>
                <w:sz w:val="28"/>
                <w:szCs w:val="28"/>
              </w:rPr>
              <w:t>3</w:t>
            </w:r>
          </w:p>
        </w:tc>
      </w:tr>
      <w:tr w:rsidR="00F90936" w:rsidRPr="003A745F" w14:paraId="404DEDB0" w14:textId="77777777" w:rsidTr="00A43123">
        <w:tc>
          <w:tcPr>
            <w:tcW w:w="690" w:type="dxa"/>
          </w:tcPr>
          <w:p w14:paraId="74DC5128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0" w:type="dxa"/>
          </w:tcPr>
          <w:p w14:paraId="43225435" w14:textId="0BA676AB" w:rsidR="00F90936" w:rsidRPr="003A745F" w:rsidRDefault="00F90936" w:rsidP="007E5D9B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 xml:space="preserve">Фінансовий план використання коштів для виконання інвестиційної програми на 2025-2030 роки </w:t>
            </w:r>
            <w:r w:rsidR="007E5D9B">
              <w:rPr>
                <w:sz w:val="28"/>
                <w:szCs w:val="28"/>
              </w:rPr>
              <w:t>комунального підприємства «Екоресурс» Калуської міської ради</w:t>
            </w:r>
          </w:p>
        </w:tc>
        <w:tc>
          <w:tcPr>
            <w:tcW w:w="684" w:type="dxa"/>
          </w:tcPr>
          <w:p w14:paraId="16E908AD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7EFBA1A7" w14:textId="77777777" w:rsid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5</w:t>
            </w:r>
          </w:p>
          <w:p w14:paraId="170545A8" w14:textId="3589B543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F90936" w:rsidRPr="003A745F" w14:paraId="4B56E003" w14:textId="77777777" w:rsidTr="00A43123">
        <w:tc>
          <w:tcPr>
            <w:tcW w:w="690" w:type="dxa"/>
          </w:tcPr>
          <w:p w14:paraId="08A4407F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0" w:type="dxa"/>
          </w:tcPr>
          <w:p w14:paraId="204B0D86" w14:textId="3ADE9BDF" w:rsidR="00F90936" w:rsidRPr="003A745F" w:rsidRDefault="00F90936" w:rsidP="00F713F1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План-графік використання коштів для виконання інвестиційної програми на 2025-2030 роки</w:t>
            </w:r>
            <w:r w:rsidR="00F713F1">
              <w:rPr>
                <w:sz w:val="28"/>
                <w:szCs w:val="28"/>
              </w:rPr>
              <w:t xml:space="preserve"> комунального підприємства «Екоресурс» Калуської міської ради</w:t>
            </w:r>
          </w:p>
        </w:tc>
        <w:tc>
          <w:tcPr>
            <w:tcW w:w="684" w:type="dxa"/>
          </w:tcPr>
          <w:p w14:paraId="36C0C335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7A5288CB" w14:textId="1C0D8BD7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9</w:t>
            </w:r>
          </w:p>
        </w:tc>
      </w:tr>
      <w:tr w:rsidR="00F90936" w:rsidRPr="003A745F" w14:paraId="7C858F7D" w14:textId="77777777" w:rsidTr="00A43123">
        <w:tc>
          <w:tcPr>
            <w:tcW w:w="690" w:type="dxa"/>
          </w:tcPr>
          <w:p w14:paraId="5EDCAE20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0" w:type="dxa"/>
          </w:tcPr>
          <w:p w14:paraId="5310F610" w14:textId="69BE7696" w:rsidR="00F90936" w:rsidRPr="003A745F" w:rsidRDefault="00F90936" w:rsidP="00A43123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 xml:space="preserve">Фінансовий план використання коштів для виконання інвестиційної програми та їх урахування у структурі тарифів на 12 місяців </w:t>
            </w:r>
            <w:r w:rsidR="00444259">
              <w:rPr>
                <w:sz w:val="28"/>
                <w:szCs w:val="28"/>
              </w:rPr>
              <w:t>комунального підприємства «Екоресурс»</w:t>
            </w:r>
            <w:r w:rsidR="00FC0783">
              <w:rPr>
                <w:sz w:val="28"/>
                <w:szCs w:val="28"/>
              </w:rPr>
              <w:t xml:space="preserve"> Калуської міської ради</w:t>
            </w:r>
          </w:p>
        </w:tc>
        <w:tc>
          <w:tcPr>
            <w:tcW w:w="684" w:type="dxa"/>
          </w:tcPr>
          <w:p w14:paraId="656BB030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4CBCA7FE" w14:textId="62136FB3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12</w:t>
            </w:r>
          </w:p>
        </w:tc>
      </w:tr>
      <w:tr w:rsidR="00F90936" w:rsidRPr="003A745F" w14:paraId="6FA90796" w14:textId="77777777" w:rsidTr="00A43123">
        <w:tc>
          <w:tcPr>
            <w:tcW w:w="690" w:type="dxa"/>
          </w:tcPr>
          <w:p w14:paraId="2ADEB4E8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0" w:type="dxa"/>
          </w:tcPr>
          <w:p w14:paraId="3CCF03EB" w14:textId="6C150346" w:rsidR="00F90936" w:rsidRPr="003A745F" w:rsidRDefault="00F90936" w:rsidP="00156572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 xml:space="preserve">Пояснювальна записка до інвестиційної програми </w:t>
            </w:r>
            <w:r w:rsidR="00444259">
              <w:rPr>
                <w:sz w:val="28"/>
                <w:szCs w:val="28"/>
              </w:rPr>
              <w:t xml:space="preserve">комунального підприємства «Екоресурс» </w:t>
            </w:r>
            <w:r w:rsidR="00156572">
              <w:rPr>
                <w:sz w:val="28"/>
                <w:szCs w:val="28"/>
              </w:rPr>
              <w:t>К</w:t>
            </w:r>
            <w:r w:rsidR="000529BB">
              <w:rPr>
                <w:sz w:val="28"/>
                <w:szCs w:val="28"/>
              </w:rPr>
              <w:t xml:space="preserve">алуської міської ради </w:t>
            </w:r>
            <w:r w:rsidR="00444259">
              <w:rPr>
                <w:sz w:val="28"/>
                <w:szCs w:val="28"/>
              </w:rPr>
              <w:t>на 2025-2030 роки</w:t>
            </w:r>
          </w:p>
        </w:tc>
        <w:tc>
          <w:tcPr>
            <w:tcW w:w="684" w:type="dxa"/>
          </w:tcPr>
          <w:p w14:paraId="08462E76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6CD62DD4" w14:textId="188BFBF9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16</w:t>
            </w:r>
          </w:p>
        </w:tc>
      </w:tr>
      <w:tr w:rsidR="00F90936" w:rsidRPr="003A745F" w14:paraId="17632B13" w14:textId="77777777" w:rsidTr="00A43123">
        <w:tc>
          <w:tcPr>
            <w:tcW w:w="690" w:type="dxa"/>
          </w:tcPr>
          <w:p w14:paraId="42950326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0" w:type="dxa"/>
          </w:tcPr>
          <w:p w14:paraId="69A693CE" w14:textId="3D6121C7" w:rsidR="00F90936" w:rsidRPr="003A745F" w:rsidRDefault="00F90936" w:rsidP="00A43123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 xml:space="preserve">Опис заходів інвестиційної програми </w:t>
            </w:r>
            <w:r w:rsidR="00444259">
              <w:rPr>
                <w:sz w:val="28"/>
                <w:szCs w:val="28"/>
              </w:rPr>
              <w:t>комунального підприємства «Екоресурс»</w:t>
            </w:r>
            <w:r w:rsidR="000529BB">
              <w:rPr>
                <w:sz w:val="28"/>
                <w:szCs w:val="28"/>
              </w:rPr>
              <w:t xml:space="preserve"> Калуської міської ради</w:t>
            </w:r>
            <w:r w:rsidR="00444259">
              <w:rPr>
                <w:sz w:val="28"/>
                <w:szCs w:val="28"/>
              </w:rPr>
              <w:t xml:space="preserve"> </w:t>
            </w:r>
            <w:r w:rsidRPr="003A745F">
              <w:rPr>
                <w:sz w:val="28"/>
                <w:szCs w:val="28"/>
              </w:rPr>
              <w:t xml:space="preserve">на 2025-2030 роки </w:t>
            </w:r>
          </w:p>
        </w:tc>
        <w:tc>
          <w:tcPr>
            <w:tcW w:w="684" w:type="dxa"/>
          </w:tcPr>
          <w:p w14:paraId="4B91D1AB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36813F38" w14:textId="1B8F6A29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19</w:t>
            </w:r>
          </w:p>
        </w:tc>
      </w:tr>
      <w:tr w:rsidR="00F90936" w:rsidRPr="003A745F" w14:paraId="3D885763" w14:textId="77777777" w:rsidTr="00A43123">
        <w:tc>
          <w:tcPr>
            <w:tcW w:w="690" w:type="dxa"/>
          </w:tcPr>
          <w:p w14:paraId="46FCA77E" w14:textId="5FB317C9" w:rsidR="00F90936" w:rsidRPr="003A745F" w:rsidRDefault="00A30071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0" w:type="dxa"/>
          </w:tcPr>
          <w:p w14:paraId="65B27585" w14:textId="77777777" w:rsidR="00F90936" w:rsidRPr="003A745F" w:rsidRDefault="00F90936" w:rsidP="00A43123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Додатки :</w:t>
            </w:r>
          </w:p>
        </w:tc>
        <w:tc>
          <w:tcPr>
            <w:tcW w:w="684" w:type="dxa"/>
          </w:tcPr>
          <w:p w14:paraId="0A536CFA" w14:textId="59A02C02" w:rsidR="00F9093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21</w:t>
            </w:r>
          </w:p>
        </w:tc>
      </w:tr>
      <w:tr w:rsidR="00F90936" w:rsidRPr="003A745F" w14:paraId="11F96FFA" w14:textId="77777777" w:rsidTr="00A43123">
        <w:tc>
          <w:tcPr>
            <w:tcW w:w="690" w:type="dxa"/>
          </w:tcPr>
          <w:p w14:paraId="0BEF56DB" w14:textId="62B43824" w:rsidR="00F90936" w:rsidRPr="003A745F" w:rsidRDefault="00A30071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0936" w:rsidRPr="003A74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70" w:type="dxa"/>
          </w:tcPr>
          <w:p w14:paraId="77E3D0D1" w14:textId="5C7CF50B" w:rsidR="00F90936" w:rsidRPr="003A745F" w:rsidRDefault="00F90936" w:rsidP="006C0E5D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Баланс</w:t>
            </w:r>
            <w:r w:rsidR="006C0E5D">
              <w:rPr>
                <w:sz w:val="28"/>
                <w:szCs w:val="28"/>
              </w:rPr>
              <w:t xml:space="preserve"> і звіт</w:t>
            </w:r>
            <w:r w:rsidRPr="003A745F">
              <w:rPr>
                <w:sz w:val="28"/>
                <w:szCs w:val="28"/>
              </w:rPr>
              <w:t xml:space="preserve"> </w:t>
            </w:r>
            <w:r w:rsidR="006C0E5D" w:rsidRPr="003A745F">
              <w:rPr>
                <w:sz w:val="28"/>
                <w:szCs w:val="28"/>
              </w:rPr>
              <w:t xml:space="preserve">про фінансові результати </w:t>
            </w:r>
            <w:r w:rsidRPr="003A745F">
              <w:rPr>
                <w:sz w:val="28"/>
                <w:szCs w:val="28"/>
              </w:rPr>
              <w:t xml:space="preserve">2023 року </w:t>
            </w:r>
          </w:p>
        </w:tc>
        <w:tc>
          <w:tcPr>
            <w:tcW w:w="684" w:type="dxa"/>
          </w:tcPr>
          <w:p w14:paraId="79CEEA24" w14:textId="571F1716" w:rsidR="00F9093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22</w:t>
            </w:r>
          </w:p>
        </w:tc>
      </w:tr>
      <w:tr w:rsidR="006C0E5D" w:rsidRPr="003A745F" w14:paraId="76AD7F7C" w14:textId="77777777" w:rsidTr="00A43123">
        <w:tc>
          <w:tcPr>
            <w:tcW w:w="690" w:type="dxa"/>
          </w:tcPr>
          <w:p w14:paraId="294977E7" w14:textId="7CBF7150" w:rsidR="006C0E5D" w:rsidRPr="003A745F" w:rsidRDefault="006C0E5D" w:rsidP="006C0E5D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970" w:type="dxa"/>
          </w:tcPr>
          <w:p w14:paraId="0289A799" w14:textId="7B083B00" w:rsidR="006C0E5D" w:rsidRPr="003A745F" w:rsidRDefault="006C0E5D" w:rsidP="006C0E5D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Баланс</w:t>
            </w:r>
            <w:r>
              <w:rPr>
                <w:sz w:val="28"/>
                <w:szCs w:val="28"/>
              </w:rPr>
              <w:t xml:space="preserve"> і звіт</w:t>
            </w:r>
            <w:r w:rsidRPr="003A745F">
              <w:rPr>
                <w:sz w:val="28"/>
                <w:szCs w:val="28"/>
              </w:rPr>
              <w:t xml:space="preserve"> про фінансові результати 202</w:t>
            </w:r>
            <w:r>
              <w:rPr>
                <w:sz w:val="28"/>
                <w:szCs w:val="28"/>
              </w:rPr>
              <w:t>4</w:t>
            </w:r>
            <w:r w:rsidRPr="003A745F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84" w:type="dxa"/>
          </w:tcPr>
          <w:p w14:paraId="75EF416A" w14:textId="5BB8285B" w:rsidR="006C0E5D" w:rsidRPr="00BE1046" w:rsidRDefault="00BE1046" w:rsidP="006C0E5D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24</w:t>
            </w:r>
          </w:p>
        </w:tc>
      </w:tr>
      <w:tr w:rsidR="00F90936" w:rsidRPr="003A745F" w14:paraId="06530E65" w14:textId="77777777" w:rsidTr="00A43123">
        <w:tc>
          <w:tcPr>
            <w:tcW w:w="690" w:type="dxa"/>
          </w:tcPr>
          <w:p w14:paraId="7900B240" w14:textId="401F6854" w:rsidR="00F90936" w:rsidRPr="003A745F" w:rsidRDefault="00A30071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0936" w:rsidRPr="003A745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970" w:type="dxa"/>
          </w:tcPr>
          <w:p w14:paraId="2AC34B58" w14:textId="77777777" w:rsidR="00F90936" w:rsidRPr="003A745F" w:rsidRDefault="00F90936" w:rsidP="00A43123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Копія дозволу на здійснення операцій з оброблення відходів №3723/24</w:t>
            </w:r>
          </w:p>
        </w:tc>
        <w:tc>
          <w:tcPr>
            <w:tcW w:w="684" w:type="dxa"/>
          </w:tcPr>
          <w:p w14:paraId="212E3FD2" w14:textId="37F04834" w:rsidR="00F9093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26</w:t>
            </w:r>
          </w:p>
        </w:tc>
      </w:tr>
      <w:tr w:rsidR="00F90936" w:rsidRPr="003A745F" w14:paraId="38D68E4F" w14:textId="77777777" w:rsidTr="00A43123">
        <w:tc>
          <w:tcPr>
            <w:tcW w:w="690" w:type="dxa"/>
          </w:tcPr>
          <w:p w14:paraId="37821D90" w14:textId="5CAA92BC" w:rsidR="00F90936" w:rsidRPr="003A745F" w:rsidRDefault="00A30071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0936" w:rsidRPr="003A745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970" w:type="dxa"/>
          </w:tcPr>
          <w:p w14:paraId="15B4DC8E" w14:textId="712267AA" w:rsidR="00F90936" w:rsidRPr="003A745F" w:rsidRDefault="00F90936" w:rsidP="00F90936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Копія рішення про передачу виконаних робіт</w:t>
            </w:r>
          </w:p>
        </w:tc>
        <w:tc>
          <w:tcPr>
            <w:tcW w:w="684" w:type="dxa"/>
          </w:tcPr>
          <w:p w14:paraId="567DF2C0" w14:textId="0A80773B" w:rsidR="00F9093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27</w:t>
            </w:r>
          </w:p>
        </w:tc>
      </w:tr>
      <w:tr w:rsidR="00EA5547" w:rsidRPr="003A745F" w14:paraId="0CE12B6C" w14:textId="77777777" w:rsidTr="00A43123">
        <w:tc>
          <w:tcPr>
            <w:tcW w:w="690" w:type="dxa"/>
          </w:tcPr>
          <w:p w14:paraId="5FDCC285" w14:textId="21A8075D" w:rsidR="00EA5547" w:rsidRPr="003A745F" w:rsidRDefault="00EA5547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7970" w:type="dxa"/>
          </w:tcPr>
          <w:p w14:paraId="331F5F87" w14:textId="5B8945E0" w:rsidR="00EA5547" w:rsidRPr="003A745F" w:rsidRDefault="00EA5547" w:rsidP="005B4FC5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Комерційн</w:t>
            </w:r>
            <w:r w:rsidR="005B4FC5">
              <w:rPr>
                <w:sz w:val="28"/>
                <w:szCs w:val="28"/>
              </w:rPr>
              <w:t>і</w:t>
            </w:r>
            <w:r w:rsidRPr="003A745F">
              <w:rPr>
                <w:sz w:val="28"/>
                <w:szCs w:val="28"/>
              </w:rPr>
              <w:t xml:space="preserve"> пропозиці</w:t>
            </w:r>
            <w:r w:rsidR="006C0E5D">
              <w:rPr>
                <w:sz w:val="28"/>
                <w:szCs w:val="28"/>
              </w:rPr>
              <w:t>ї</w:t>
            </w:r>
          </w:p>
        </w:tc>
        <w:tc>
          <w:tcPr>
            <w:tcW w:w="684" w:type="dxa"/>
          </w:tcPr>
          <w:p w14:paraId="55A09782" w14:textId="04318D94" w:rsidR="00EA5547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28</w:t>
            </w:r>
          </w:p>
        </w:tc>
      </w:tr>
    </w:tbl>
    <w:p w14:paraId="00A75ACF" w14:textId="5E7476B5" w:rsidR="00F90936" w:rsidRDefault="00F90936" w:rsidP="006C0B77">
      <w:pPr>
        <w:spacing w:after="0"/>
        <w:ind w:firstLine="709"/>
        <w:jc w:val="both"/>
        <w:rPr>
          <w:sz w:val="24"/>
          <w:szCs w:val="24"/>
        </w:rPr>
      </w:pPr>
    </w:p>
    <w:p w14:paraId="34FADDBD" w14:textId="1719694A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44E8F641" w14:textId="383BE232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6C61760C" w14:textId="71FA9B0C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361B22C1" w14:textId="4A1128A5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0F511650" w14:textId="34D1C2C5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6E29D2E2" w14:textId="558C27B4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7CDC0B1D" w14:textId="20A358DD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3594DD8B" w14:textId="2B03ED5F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50B6211D" w14:textId="762139F0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73B8954F" w14:textId="0B44F1E9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6F013502" w14:textId="1C5B84DD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7E04E4ED" w14:textId="1CCF65B7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5B7DDCA5" w14:textId="06868481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7196052E" w14:textId="23519805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0C41B749" w14:textId="5021193A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20D19845" w14:textId="23CB4C82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6A709D72" w14:textId="0B7EA7D1" w:rsidR="00400CB0" w:rsidRPr="003A6241" w:rsidRDefault="00400CB0" w:rsidP="00400CB0">
      <w:pPr>
        <w:pStyle w:val="Ch60"/>
        <w:rPr>
          <w:rFonts w:ascii="Times New Roman" w:hAnsi="Times New Roman" w:cs="Times New Roman"/>
          <w:w w:val="100"/>
          <w:sz w:val="32"/>
          <w:szCs w:val="32"/>
        </w:rPr>
      </w:pPr>
      <w:r w:rsidRPr="003A6241">
        <w:rPr>
          <w:rFonts w:ascii="Times New Roman" w:hAnsi="Times New Roman" w:cs="Times New Roman"/>
          <w:w w:val="100"/>
          <w:sz w:val="32"/>
          <w:szCs w:val="32"/>
        </w:rPr>
        <w:t>ІНФОРМАЦІЙНА</w:t>
      </w:r>
      <w:r w:rsidR="00903FFD">
        <w:rPr>
          <w:rFonts w:ascii="Times New Roman" w:hAnsi="Times New Roman" w:cs="Times New Roman"/>
          <w:w w:val="100"/>
          <w:sz w:val="32"/>
          <w:szCs w:val="32"/>
        </w:rPr>
        <w:t xml:space="preserve">  </w:t>
      </w:r>
      <w:r w:rsidRPr="003A6241">
        <w:rPr>
          <w:rFonts w:ascii="Times New Roman" w:hAnsi="Times New Roman" w:cs="Times New Roman"/>
          <w:w w:val="100"/>
          <w:sz w:val="32"/>
          <w:szCs w:val="32"/>
        </w:rPr>
        <w:t xml:space="preserve"> КАРТКА</w:t>
      </w:r>
    </w:p>
    <w:p w14:paraId="7D551DA4" w14:textId="77777777" w:rsidR="00400CB0" w:rsidRPr="00DF7E3B" w:rsidRDefault="00400CB0" w:rsidP="00400CB0">
      <w:pPr>
        <w:pStyle w:val="Ch60"/>
        <w:rPr>
          <w:rFonts w:ascii="Times New Roman" w:hAnsi="Times New Roman" w:cs="Times New Roman"/>
          <w:w w:val="100"/>
          <w:sz w:val="32"/>
          <w:szCs w:val="32"/>
        </w:rPr>
      </w:pPr>
      <w:r w:rsidRPr="00DF7E3B">
        <w:rPr>
          <w:rFonts w:ascii="Times New Roman" w:hAnsi="Times New Roman" w:cs="Times New Roman"/>
          <w:w w:val="100"/>
          <w:sz w:val="32"/>
          <w:szCs w:val="32"/>
        </w:rPr>
        <w:t>суб’єкта господарювання до інвестиційної програми на</w:t>
      </w:r>
    </w:p>
    <w:p w14:paraId="455F06C0" w14:textId="77777777" w:rsidR="00400CB0" w:rsidRPr="00DF7E3B" w:rsidRDefault="00400CB0" w:rsidP="00400CB0">
      <w:pPr>
        <w:pStyle w:val="Ch60"/>
        <w:spacing w:before="0" w:after="0"/>
        <w:rPr>
          <w:rFonts w:ascii="Times New Roman" w:hAnsi="Times New Roman" w:cs="Times New Roman"/>
          <w:w w:val="100"/>
          <w:sz w:val="32"/>
          <w:szCs w:val="32"/>
        </w:rPr>
      </w:pPr>
      <w:r w:rsidRPr="00DF7E3B">
        <w:rPr>
          <w:rFonts w:ascii="Times New Roman" w:hAnsi="Times New Roman" w:cs="Times New Roman"/>
          <w:w w:val="100"/>
          <w:sz w:val="32"/>
          <w:szCs w:val="32"/>
        </w:rPr>
        <w:t>2025-2030 роки</w:t>
      </w:r>
    </w:p>
    <w:p w14:paraId="6992DC6C" w14:textId="77777777" w:rsidR="00400CB0" w:rsidRPr="00DF7E3B" w:rsidRDefault="00400CB0" w:rsidP="00400CB0">
      <w:pPr>
        <w:pStyle w:val="Ch61"/>
        <w:spacing w:before="120"/>
        <w:jc w:val="center"/>
        <w:rPr>
          <w:rFonts w:ascii="Times New Roman" w:hAnsi="Times New Roman" w:cs="Times New Roman"/>
          <w:b/>
          <w:w w:val="100"/>
          <w:sz w:val="32"/>
          <w:szCs w:val="32"/>
        </w:rPr>
      </w:pPr>
      <w:r w:rsidRPr="00DF7E3B">
        <w:rPr>
          <w:rFonts w:ascii="Times New Roman" w:hAnsi="Times New Roman" w:cs="Times New Roman"/>
          <w:b/>
          <w:w w:val="100"/>
          <w:sz w:val="32"/>
          <w:szCs w:val="32"/>
        </w:rPr>
        <w:t>Комунального підприємства «Екоресурс»</w:t>
      </w:r>
    </w:p>
    <w:p w14:paraId="421F11EC" w14:textId="77777777" w:rsidR="00400CB0" w:rsidRDefault="00400CB0" w:rsidP="00400CB0">
      <w:pPr>
        <w:pStyle w:val="Ch63"/>
        <w:jc w:val="center"/>
        <w:rPr>
          <w:rFonts w:ascii="Times New Roman" w:hAnsi="Times New Roman" w:cs="Times New Roman"/>
          <w:w w:val="100"/>
          <w:sz w:val="32"/>
          <w:szCs w:val="32"/>
        </w:rPr>
      </w:pPr>
      <w:r w:rsidRPr="00DF7E3B">
        <w:rPr>
          <w:rFonts w:ascii="Times New Roman" w:hAnsi="Times New Roman" w:cs="Times New Roman"/>
          <w:w w:val="100"/>
          <w:sz w:val="32"/>
          <w:szCs w:val="32"/>
        </w:rPr>
        <w:t>Калуської міської ради</w:t>
      </w:r>
    </w:p>
    <w:p w14:paraId="3CFF59C9" w14:textId="77777777" w:rsidR="00400CB0" w:rsidRPr="00DF7E3B" w:rsidRDefault="00400CB0" w:rsidP="00400CB0">
      <w:pPr>
        <w:pStyle w:val="Ch63"/>
        <w:jc w:val="center"/>
        <w:rPr>
          <w:rFonts w:ascii="Times New Roman" w:hAnsi="Times New Roman" w:cs="Times New Roman"/>
          <w:w w:val="100"/>
          <w:sz w:val="32"/>
          <w:szCs w:val="32"/>
        </w:rPr>
      </w:pPr>
    </w:p>
    <w:p w14:paraId="2B243FB3" w14:textId="77777777" w:rsidR="00400CB0" w:rsidRDefault="00400CB0" w:rsidP="00400CB0">
      <w:pPr>
        <w:pStyle w:val="Ch63"/>
        <w:numPr>
          <w:ilvl w:val="0"/>
          <w:numId w:val="3"/>
        </w:numPr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ЗАГАЛЬНА ІНФОРМАЦІЯ ПРО СУБ’ЄКТА ГОСПОДАРЮВАННЯ</w:t>
      </w:r>
    </w:p>
    <w:p w14:paraId="28AC7B0A" w14:textId="77777777" w:rsidR="00400CB0" w:rsidRPr="006511BD" w:rsidRDefault="00400CB0" w:rsidP="00400CB0">
      <w:pPr>
        <w:pStyle w:val="Ch63"/>
        <w:ind w:left="643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9425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4395"/>
      </w:tblGrid>
      <w:tr w:rsidR="00400CB0" w:rsidRPr="006511BD" w14:paraId="590C62A4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F8ED45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суб’єкта господарювання 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(для ю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идичних осіб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B36A94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омунальне підприємство «Екоресурс» Калуської міської ради</w:t>
            </w:r>
          </w:p>
        </w:tc>
      </w:tr>
      <w:tr w:rsidR="00400CB0" w:rsidRPr="006511BD" w14:paraId="5AAB1A30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31143B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Рік заснуванн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E1EF6E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18</w:t>
            </w:r>
          </w:p>
        </w:tc>
      </w:tr>
      <w:tr w:rsidR="00400CB0" w:rsidRPr="006511BD" w14:paraId="0D3B1838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188B5C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орма власност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74627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омунальна власність</w:t>
            </w:r>
          </w:p>
        </w:tc>
      </w:tr>
      <w:tr w:rsidR="00400CB0" w:rsidRPr="006511BD" w14:paraId="6BFBD68D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1CCBDA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Місце знаходженн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C523D0" w14:textId="2C087DF4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77300, </w:t>
            </w:r>
            <w:r w:rsidR="00903FFD">
              <w:rPr>
                <w:color w:val="auto"/>
                <w:lang w:val="uk-UA"/>
              </w:rPr>
              <w:t xml:space="preserve">Івано-Франківська обл. </w:t>
            </w:r>
            <w:r>
              <w:rPr>
                <w:color w:val="auto"/>
                <w:lang w:val="uk-UA"/>
              </w:rPr>
              <w:t>м.Калуш,                                     вул. Б.Хмельницького, 82</w:t>
            </w:r>
          </w:p>
        </w:tc>
      </w:tr>
      <w:tr w:rsidR="00400CB0" w:rsidRPr="006511BD" w14:paraId="39399840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62BFF5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Код згідно з ЄДРПОУ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6AE0A9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068580</w:t>
            </w:r>
          </w:p>
        </w:tc>
      </w:tr>
      <w:tr w:rsidR="00400CB0" w:rsidRPr="006511BD" w14:paraId="07E9EB95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929575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 ім’я, по батькові (за наявності) керівника суб’єкта господарювання, поса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7C8AEA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иректор – Смолянський Олександр Анатолійович</w:t>
            </w:r>
          </w:p>
        </w:tc>
      </w:tr>
      <w:tr w:rsidR="00400CB0" w:rsidRPr="006511BD" w14:paraId="6248E9CF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FF6BED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лефон, електронна адрес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DC30CC" w14:textId="77777777" w:rsidR="00400CB0" w:rsidRPr="0080403C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</w:rPr>
            </w:pPr>
            <w:r>
              <w:rPr>
                <w:color w:val="auto"/>
                <w:lang w:val="uk-UA"/>
              </w:rPr>
              <w:t xml:space="preserve">(050)3451653, </w:t>
            </w:r>
            <w:r>
              <w:rPr>
                <w:color w:val="auto"/>
              </w:rPr>
              <w:t>ekoresurs.kalush@gmail.com</w:t>
            </w:r>
          </w:p>
        </w:tc>
      </w:tr>
      <w:tr w:rsidR="00400CB0" w:rsidRPr="006511BD" w14:paraId="3CDE54DC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3E9307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Балансова вартість активів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(2024 р.)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, тис. гр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9B2B70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381,74 тис.грн.</w:t>
            </w:r>
          </w:p>
        </w:tc>
      </w:tr>
      <w:tr w:rsidR="00400CB0" w:rsidRPr="006511BD" w14:paraId="52E3CF8D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6A4859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мортизаційні відрахування за останній звітний період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(2024 р.)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, тис. гр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6662A9" w14:textId="77777777" w:rsidR="00400CB0" w:rsidRPr="00845784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36,50</w:t>
            </w:r>
            <w:r w:rsidRPr="00C23C3D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тис.грн.</w:t>
            </w:r>
          </w:p>
        </w:tc>
      </w:tr>
      <w:tr w:rsidR="00400CB0" w:rsidRPr="006511BD" w14:paraId="5CD1C647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9E2C1E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оргованість зі сплати податків, зборів (обов’язкових платежі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0F30D9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</w:tbl>
    <w:p w14:paraId="76B07CA3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BAA7A2A" w14:textId="77777777" w:rsidR="00400CB0" w:rsidRPr="006511BD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061D8E54" w14:textId="77777777" w:rsidR="00400CB0" w:rsidRPr="006511BD" w:rsidRDefault="00400CB0" w:rsidP="00400CB0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2. ЗАГАЛЬНА ІНФОРМАЦІЯ ПРО ІНВЕСТИЦІЙНУ ПРОГРАМУ</w:t>
      </w:r>
    </w:p>
    <w:tbl>
      <w:tblPr>
        <w:tblW w:w="9425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4395"/>
      </w:tblGrid>
      <w:tr w:rsidR="00400CB0" w:rsidRPr="006511BD" w14:paraId="3C169FD6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E9E3BD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Цілі інвестиційної програм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D29E7B" w14:textId="0E4BEB1E" w:rsidR="00400CB0" w:rsidRPr="006511BD" w:rsidRDefault="00400CB0" w:rsidP="00023468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A2646">
              <w:rPr>
                <w:color w:val="auto"/>
                <w:lang w:val="uk-UA"/>
              </w:rPr>
              <w:t xml:space="preserve">Покращення надання якості послуг  операції </w:t>
            </w:r>
            <w:r w:rsidR="00903FFD">
              <w:rPr>
                <w:color w:val="auto"/>
                <w:lang w:val="uk-UA"/>
              </w:rPr>
              <w:t xml:space="preserve">з </w:t>
            </w:r>
            <w:r w:rsidRPr="007A2646">
              <w:rPr>
                <w:color w:val="auto"/>
                <w:lang w:val="uk-UA"/>
              </w:rPr>
              <w:t xml:space="preserve">видалення побутових відходів на </w:t>
            </w:r>
            <w:r w:rsidR="00C2398F">
              <w:rPr>
                <w:lang w:val="uk-UA"/>
              </w:rPr>
              <w:t>полігоні побутових відходів</w:t>
            </w:r>
            <w:r w:rsidRPr="007A2646">
              <w:rPr>
                <w:lang w:val="uk-UA"/>
              </w:rPr>
              <w:t xml:space="preserve">, шляхом </w:t>
            </w:r>
            <w:r w:rsidRPr="007A2646">
              <w:rPr>
                <w:shd w:val="clear" w:color="auto" w:fill="FFFFFF"/>
                <w:lang w:val="uk-UA"/>
              </w:rPr>
              <w:t xml:space="preserve">придбання </w:t>
            </w:r>
            <w:r w:rsidRPr="001A75AB">
              <w:rPr>
                <w:lang w:val="uk-UA"/>
              </w:rPr>
              <w:t>товарів сп</w:t>
            </w:r>
            <w:r>
              <w:rPr>
                <w:lang w:val="uk-UA"/>
              </w:rPr>
              <w:t>рямованих на оновлення основних засобів</w:t>
            </w:r>
            <w:r w:rsidRPr="008A47B1">
              <w:rPr>
                <w:lang w:val="uk-UA"/>
              </w:rPr>
              <w:t>,</w:t>
            </w:r>
            <w:r w:rsidRPr="001A75AB">
              <w:rPr>
                <w:lang w:val="uk-UA"/>
              </w:rPr>
              <w:t xml:space="preserve"> модернізацію та технічне переоснащення</w:t>
            </w:r>
            <w:r w:rsidR="00C2398F">
              <w:rPr>
                <w:lang w:val="uk-UA"/>
              </w:rPr>
              <w:t xml:space="preserve"> об’єкт</w:t>
            </w:r>
            <w:r w:rsidR="00023468">
              <w:rPr>
                <w:lang w:val="uk-UA"/>
              </w:rPr>
              <w:t>а</w:t>
            </w:r>
            <w:r w:rsidR="00C2398F">
              <w:rPr>
                <w:lang w:val="uk-UA"/>
              </w:rPr>
              <w:t xml:space="preserve"> оброблення побутових відходів</w:t>
            </w:r>
          </w:p>
        </w:tc>
      </w:tr>
      <w:tr w:rsidR="00400CB0" w:rsidRPr="006511BD" w14:paraId="54FBEC79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FEB5B3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трок реалізації інвестиційної програм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8D6F84" w14:textId="77777777" w:rsidR="00400CB0" w:rsidRPr="00384898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</w:rPr>
              <w:t xml:space="preserve">5 </w:t>
            </w:r>
            <w:r>
              <w:rPr>
                <w:color w:val="auto"/>
                <w:lang w:val="uk-UA"/>
              </w:rPr>
              <w:t>років</w:t>
            </w:r>
          </w:p>
        </w:tc>
      </w:tr>
      <w:tr w:rsidR="00400CB0" w:rsidRPr="006511BD" w14:paraId="2F91D50F" w14:textId="77777777" w:rsidTr="009C0FAF">
        <w:trPr>
          <w:trHeight w:val="112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ABCFC6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одаткова інформація щодо інвестиційної програми (у разі наявності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4EB565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</w:tbl>
    <w:p w14:paraId="08A77379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1B05A653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42CA8EED" w14:textId="77777777" w:rsidR="00400CB0" w:rsidRPr="006511BD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FD9EC97" w14:textId="77777777" w:rsidR="00400CB0" w:rsidRPr="006511BD" w:rsidRDefault="00400CB0" w:rsidP="00400CB0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3. ВІДОМОСТІ ПРО ІНВЕСТИЦІЇ ЗА ІНВЕСТИЦІЙНОЮ ПРОГРАМОЮ</w:t>
      </w:r>
    </w:p>
    <w:tbl>
      <w:tblPr>
        <w:tblW w:w="9425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4395"/>
      </w:tblGrid>
      <w:tr w:rsidR="00400CB0" w:rsidRPr="006511BD" w14:paraId="579BCB6A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565C89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Загальний обсяг інвестицій, тис. гр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28BB08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 (без ПДВ)</w:t>
            </w:r>
          </w:p>
        </w:tc>
      </w:tr>
      <w:tr w:rsidR="00400CB0" w:rsidRPr="006511BD" w14:paraId="0C0D4B8D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D7937A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і кош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416D5B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</w:tr>
      <w:tr w:rsidR="00400CB0" w:rsidRPr="006511BD" w14:paraId="47D31450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180DB4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зичкові кош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D2960C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306B5D9C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BF259F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лучені кош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12EF19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422AE07B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F3071C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юджетні кош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64840F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562C435C" w14:textId="77777777" w:rsidTr="009C0FAF">
        <w:trPr>
          <w:trHeight w:val="60"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F2AEE5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Напрямки використання інвестицій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(у % від загального обсягу інвестицій):</w:t>
            </w:r>
          </w:p>
        </w:tc>
      </w:tr>
      <w:tr w:rsidR="00400CB0" w:rsidRPr="006511BD" w14:paraId="73D7C8C1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20F4CA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роблення проєктної та технічної документації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5BEE75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7C752D92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3D948B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та технічне переоснащення об’єктів оброблення 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побутових відході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7858DC" w14:textId="77777777" w:rsidR="00400CB0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CF5CAE2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%</w:t>
            </w:r>
          </w:p>
        </w:tc>
      </w:tr>
      <w:tr w:rsidR="00400CB0" w:rsidRPr="006511BD" w14:paraId="3CC16432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62226A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ідвищення ефективності оброблення відходів, оптимізація виробничих процесі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CF1765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44CF2386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2D9838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ідвищення якості та обсягів надання послу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35962E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</w:tbl>
    <w:p w14:paraId="5992AA17" w14:textId="77777777" w:rsidR="00400CB0" w:rsidRPr="006511BD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A940919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4C2DEEA1" w14:textId="77777777" w:rsidR="00400CB0" w:rsidRPr="006511BD" w:rsidRDefault="00400CB0" w:rsidP="00400CB0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4. ОЦІНКА ЕКОНОМІЧНОЇ ЕФЕКТИВНОСТІ ІНВЕСТИЦІЙНОЇ ПРОГРАМИ**</w:t>
      </w:r>
    </w:p>
    <w:tbl>
      <w:tblPr>
        <w:tblW w:w="9387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1"/>
        <w:gridCol w:w="1701"/>
        <w:gridCol w:w="1985"/>
        <w:gridCol w:w="2230"/>
      </w:tblGrid>
      <w:tr w:rsidR="00400CB0" w:rsidRPr="006511BD" w14:paraId="664800A0" w14:textId="77777777" w:rsidTr="009C0FAF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287B92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Чиста приведена варті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1944CA" w14:textId="77777777" w:rsidR="00400CB0" w:rsidRPr="006511BD" w:rsidRDefault="00400CB0" w:rsidP="009C0FAF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70CE6E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AC0BA7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00CB0" w:rsidRPr="006511BD" w14:paraId="39159476" w14:textId="77777777" w:rsidTr="009C0FAF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4CE233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нутрішня норма дохідн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8EA3D4" w14:textId="77777777" w:rsidR="00400CB0" w:rsidRPr="006511BD" w:rsidRDefault="00400CB0" w:rsidP="009C0FAF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2FEC08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7EDDF3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00CB0" w:rsidRPr="006511BD" w14:paraId="497B3E9C" w14:textId="77777777" w:rsidTr="009C0FAF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ED3CE6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сконтований період окупн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4608B7" w14:textId="77777777" w:rsidR="00400CB0" w:rsidRPr="006511BD" w:rsidRDefault="00400CB0" w:rsidP="009C0FAF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C9210F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060859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00CB0" w:rsidRPr="006511BD" w14:paraId="78E5B8BD" w14:textId="77777777" w:rsidTr="009C0FAF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1DBF51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Індекс прибутков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413555" w14:textId="77777777" w:rsidR="00400CB0" w:rsidRPr="006511BD" w:rsidRDefault="00400CB0" w:rsidP="009C0FAF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A7CC7B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5C52EB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1FED33C8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9E842B7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0E545621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5478D5D3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3AAFF571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0B67B836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2512A006" w14:textId="77777777" w:rsidR="00400CB0" w:rsidRPr="006511BD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3402"/>
      </w:tblGrid>
      <w:tr w:rsidR="00400CB0" w:rsidRPr="00DF7E3B" w14:paraId="3951DB0F" w14:textId="77777777" w:rsidTr="009C0FAF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91C6B1" w14:textId="77777777" w:rsidR="00400CB0" w:rsidRPr="00DF7E3B" w:rsidRDefault="00400CB0" w:rsidP="009C0FAF">
            <w:pPr>
              <w:pStyle w:val="StrokeCh6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Директор КП «Екоресурс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805D34" w14:textId="77777777" w:rsidR="00400CB0" w:rsidRPr="00DF7E3B" w:rsidRDefault="00400CB0" w:rsidP="009C0FAF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___</w:t>
            </w: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  <w:lang w:val="ru-RU"/>
              </w:rPr>
              <w:t>_</w:t>
            </w: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  <w:lang w:val="en-US"/>
              </w:rPr>
              <w:t>__</w:t>
            </w: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  <w:lang w:val="ru-RU"/>
              </w:rPr>
              <w:t>_____</w:t>
            </w: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_______</w:t>
            </w:r>
          </w:p>
          <w:p w14:paraId="248452C2" w14:textId="77777777" w:rsidR="00400CB0" w:rsidRPr="00DF7E3B" w:rsidRDefault="00400CB0" w:rsidP="009C0FAF">
            <w:pPr>
              <w:pStyle w:val="StrokeCh6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(підпис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679F2B" w14:textId="77777777" w:rsidR="00400CB0" w:rsidRPr="00DF7E3B" w:rsidRDefault="00400CB0" w:rsidP="009C0FAF">
            <w:pPr>
              <w:pStyle w:val="StrokeCh6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Олександр СМОЛЯНСЬКИЙ</w:t>
            </w:r>
          </w:p>
        </w:tc>
      </w:tr>
    </w:tbl>
    <w:p w14:paraId="144DAF42" w14:textId="77777777" w:rsidR="00400CB0" w:rsidRDefault="00400CB0" w:rsidP="00400CB0">
      <w:pPr>
        <w:pStyle w:val="Ch61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____._____</w:t>
      </w:r>
      <w:r>
        <w:rPr>
          <w:rFonts w:ascii="Times New Roman" w:hAnsi="Times New Roman" w:cs="Times New Roman"/>
          <w:w w:val="100"/>
          <w:sz w:val="24"/>
          <w:szCs w:val="24"/>
          <w:lang w:val="en-US"/>
        </w:rPr>
        <w:t>_______</w:t>
      </w:r>
      <w:r>
        <w:rPr>
          <w:rFonts w:ascii="Times New Roman" w:hAnsi="Times New Roman" w:cs="Times New Roman"/>
          <w:w w:val="100"/>
          <w:sz w:val="24"/>
          <w:szCs w:val="24"/>
        </w:rPr>
        <w:t>_____</w:t>
      </w:r>
      <w:r w:rsidRPr="006511BD">
        <w:rPr>
          <w:rFonts w:ascii="Times New Roman" w:hAnsi="Times New Roman" w:cs="Times New Roman"/>
          <w:w w:val="100"/>
          <w:sz w:val="24"/>
          <w:szCs w:val="24"/>
        </w:rPr>
        <w:t>2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25 </w:t>
      </w:r>
      <w:r w:rsidRPr="006511BD">
        <w:rPr>
          <w:rFonts w:ascii="Times New Roman" w:hAnsi="Times New Roman" w:cs="Times New Roman"/>
          <w:w w:val="100"/>
          <w:sz w:val="24"/>
          <w:szCs w:val="24"/>
        </w:rPr>
        <w:t>р.</w:t>
      </w:r>
    </w:p>
    <w:p w14:paraId="0ACA5E96" w14:textId="2CD6C8CF" w:rsidR="00166AF7" w:rsidRDefault="00400CB0" w:rsidP="00400CB0">
      <w:pPr>
        <w:spacing w:after="0"/>
        <w:ind w:firstLine="709"/>
        <w:jc w:val="both"/>
        <w:rPr>
          <w:sz w:val="24"/>
          <w:szCs w:val="24"/>
        </w:rPr>
      </w:pPr>
      <w:r w:rsidRPr="006511B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br/>
      </w:r>
    </w:p>
    <w:p w14:paraId="46E277E8" w14:textId="791ECD6E" w:rsidR="00400CB0" w:rsidRDefault="00400CB0" w:rsidP="00400CB0">
      <w:pPr>
        <w:spacing w:after="0"/>
        <w:ind w:firstLine="709"/>
        <w:jc w:val="both"/>
        <w:rPr>
          <w:sz w:val="24"/>
          <w:szCs w:val="24"/>
        </w:rPr>
      </w:pPr>
    </w:p>
    <w:p w14:paraId="2DBBE01C" w14:textId="77777777" w:rsidR="00400CB0" w:rsidRDefault="00400CB0" w:rsidP="00400CB0">
      <w:pPr>
        <w:spacing w:after="0"/>
        <w:ind w:firstLine="709"/>
        <w:jc w:val="both"/>
        <w:rPr>
          <w:sz w:val="24"/>
          <w:szCs w:val="24"/>
        </w:rPr>
      </w:pPr>
    </w:p>
    <w:p w14:paraId="32C8917D" w14:textId="310C7E73" w:rsidR="00166AF7" w:rsidRDefault="00166AF7" w:rsidP="00166AF7">
      <w:pPr>
        <w:pStyle w:val="Default"/>
        <w:jc w:val="center"/>
        <w:rPr>
          <w:b/>
          <w:bCs/>
          <w:sz w:val="36"/>
          <w:szCs w:val="36"/>
        </w:rPr>
      </w:pPr>
    </w:p>
    <w:p w14:paraId="1B4AF6E9" w14:textId="484F18CA" w:rsidR="008A3F7F" w:rsidRDefault="008A3F7F" w:rsidP="00166AF7">
      <w:pPr>
        <w:pStyle w:val="Default"/>
        <w:jc w:val="center"/>
        <w:rPr>
          <w:b/>
          <w:bCs/>
          <w:sz w:val="36"/>
          <w:szCs w:val="36"/>
        </w:rPr>
      </w:pPr>
    </w:p>
    <w:p w14:paraId="4B27F334" w14:textId="039CD5F4" w:rsidR="00166AF7" w:rsidRPr="002336D8" w:rsidRDefault="00166AF7" w:rsidP="00166AF7">
      <w:pPr>
        <w:pStyle w:val="Default"/>
        <w:jc w:val="center"/>
        <w:rPr>
          <w:b/>
          <w:bCs/>
          <w:sz w:val="36"/>
          <w:szCs w:val="36"/>
        </w:rPr>
      </w:pPr>
      <w:r w:rsidRPr="002336D8">
        <w:rPr>
          <w:b/>
          <w:bCs/>
          <w:sz w:val="36"/>
          <w:szCs w:val="36"/>
        </w:rPr>
        <w:t>Пояснювальна записка</w:t>
      </w:r>
    </w:p>
    <w:p w14:paraId="56AA00DC" w14:textId="77777777" w:rsidR="00166AF7" w:rsidRDefault="00166AF7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  <w:r w:rsidRPr="00804B5F">
        <w:rPr>
          <w:b/>
          <w:bCs/>
          <w:sz w:val="28"/>
          <w:szCs w:val="28"/>
        </w:rPr>
        <w:t>до інвестиційної програми</w:t>
      </w:r>
      <w:r>
        <w:rPr>
          <w:b/>
          <w:bCs/>
          <w:sz w:val="28"/>
          <w:szCs w:val="28"/>
        </w:rPr>
        <w:t xml:space="preserve"> </w:t>
      </w:r>
      <w:r w:rsidRPr="00804B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мунального підприємства </w:t>
      </w:r>
      <w:r w:rsidRPr="00804B5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Екоресурс</w:t>
      </w:r>
      <w:r w:rsidRPr="00804B5F">
        <w:rPr>
          <w:b/>
          <w:bCs/>
          <w:sz w:val="28"/>
          <w:szCs w:val="28"/>
        </w:rPr>
        <w:t>»</w:t>
      </w:r>
    </w:p>
    <w:p w14:paraId="46091466" w14:textId="3C9AA4E9" w:rsidR="00166AF7" w:rsidRPr="00166AF7" w:rsidRDefault="00166AF7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уської міської ради </w:t>
      </w:r>
    </w:p>
    <w:p w14:paraId="555D56DD" w14:textId="77777777" w:rsidR="00166AF7" w:rsidRDefault="00166AF7" w:rsidP="00166AF7">
      <w:pPr>
        <w:widowControl/>
        <w:suppressAutoHyphens w:val="0"/>
        <w:spacing w:before="120"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14:paraId="78DA476E" w14:textId="77777777" w:rsidR="00166AF7" w:rsidRDefault="00166AF7" w:rsidP="00166AF7">
      <w:pPr>
        <w:widowControl/>
        <w:suppressAutoHyphens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33D6C" w14:textId="4504D815" w:rsidR="00166AF7" w:rsidRDefault="00166AF7" w:rsidP="00A3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78D8">
        <w:rPr>
          <w:rFonts w:ascii="Times New Roman" w:hAnsi="Times New Roman" w:cs="Times New Roman"/>
          <w:sz w:val="28"/>
          <w:szCs w:val="28"/>
        </w:rPr>
        <w:t xml:space="preserve">Рішенням </w:t>
      </w:r>
      <w:r>
        <w:rPr>
          <w:rFonts w:ascii="Times New Roman" w:hAnsi="Times New Roman" w:cs="Times New Roman"/>
          <w:sz w:val="28"/>
          <w:szCs w:val="28"/>
        </w:rPr>
        <w:t xml:space="preserve">Калуської міської ради </w:t>
      </w:r>
      <w:r w:rsidR="000178D8">
        <w:rPr>
          <w:rFonts w:ascii="Times New Roman" w:hAnsi="Times New Roman" w:cs="Times New Roman"/>
          <w:sz w:val="28"/>
          <w:szCs w:val="28"/>
        </w:rPr>
        <w:t xml:space="preserve">від 29.03.2018 року </w:t>
      </w:r>
      <w:r w:rsidRPr="00FB03E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03E1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о створене комунальне підприємство «Екоресурс», </w:t>
      </w:r>
      <w:r w:rsidRPr="00FB03E1">
        <w:rPr>
          <w:rFonts w:ascii="Times New Roman" w:hAnsi="Times New Roman" w:cs="Times New Roman"/>
          <w:sz w:val="28"/>
          <w:szCs w:val="28"/>
        </w:rPr>
        <w:t xml:space="preserve">основним видом діяльності </w:t>
      </w:r>
      <w:r>
        <w:rPr>
          <w:rFonts w:ascii="Times New Roman" w:hAnsi="Times New Roman" w:cs="Times New Roman"/>
          <w:sz w:val="28"/>
          <w:szCs w:val="28"/>
        </w:rPr>
        <w:t>якого</w:t>
      </w:r>
      <w:r w:rsidRPr="00FB03E1">
        <w:rPr>
          <w:rFonts w:ascii="Times New Roman" w:hAnsi="Times New Roman" w:cs="Times New Roman"/>
          <w:sz w:val="28"/>
          <w:szCs w:val="28"/>
        </w:rPr>
        <w:t xml:space="preserve"> стало захоронення твердих побутових відх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3E1">
        <w:rPr>
          <w:rFonts w:ascii="Times New Roman" w:hAnsi="Times New Roman" w:cs="Times New Roman"/>
          <w:sz w:val="28"/>
          <w:szCs w:val="28"/>
        </w:rPr>
        <w:t>та експлуатація полігону, що розташований у межах лісового масиву рай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исочанка-Залісся» в східній частині міста Калуша</w:t>
      </w:r>
      <w:r w:rsidRPr="00FB03E1">
        <w:rPr>
          <w:rFonts w:ascii="Times New Roman" w:hAnsi="Times New Roman" w:cs="Times New Roman"/>
          <w:sz w:val="28"/>
          <w:szCs w:val="28"/>
        </w:rPr>
        <w:t>.</w:t>
      </w:r>
      <w:r w:rsidRPr="00DA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351">
        <w:rPr>
          <w:rFonts w:ascii="Times New Roman" w:hAnsi="Times New Roman" w:cs="Times New Roman"/>
          <w:sz w:val="28"/>
          <w:szCs w:val="28"/>
        </w:rPr>
        <w:t>Підприємство є самостійним суб’єктом г</w:t>
      </w:r>
      <w:r>
        <w:rPr>
          <w:rFonts w:ascii="Times New Roman" w:hAnsi="Times New Roman" w:cs="Times New Roman"/>
          <w:sz w:val="28"/>
          <w:szCs w:val="28"/>
        </w:rPr>
        <w:t xml:space="preserve">осподарювання </w:t>
      </w:r>
      <w:r w:rsidRPr="00B44351">
        <w:rPr>
          <w:rFonts w:ascii="Times New Roman" w:hAnsi="Times New Roman" w:cs="Times New Roman"/>
          <w:sz w:val="28"/>
          <w:szCs w:val="28"/>
        </w:rPr>
        <w:t>та діє</w:t>
      </w:r>
      <w:r w:rsidRPr="00F0255D">
        <w:rPr>
          <w:sz w:val="28"/>
          <w:szCs w:val="28"/>
        </w:rPr>
        <w:t xml:space="preserve"> </w:t>
      </w:r>
      <w:r w:rsidRPr="00DA27AB">
        <w:rPr>
          <w:rFonts w:ascii="Times New Roman" w:hAnsi="Times New Roman" w:cs="Times New Roman"/>
          <w:sz w:val="28"/>
          <w:szCs w:val="28"/>
        </w:rPr>
        <w:t xml:space="preserve">на підставі статуту, затвердженого  рішенням Калуської міської ради від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A27A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27A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27AB">
        <w:rPr>
          <w:rFonts w:ascii="Times New Roman" w:hAnsi="Times New Roman" w:cs="Times New Roman"/>
          <w:sz w:val="28"/>
          <w:szCs w:val="28"/>
        </w:rPr>
        <w:t xml:space="preserve">р.  № </w:t>
      </w:r>
      <w:r>
        <w:rPr>
          <w:rFonts w:ascii="Times New Roman" w:hAnsi="Times New Roman" w:cs="Times New Roman"/>
          <w:sz w:val="28"/>
          <w:szCs w:val="28"/>
        </w:rPr>
        <w:t>1091</w:t>
      </w:r>
      <w:r w:rsidRPr="00DA27AB">
        <w:rPr>
          <w:rFonts w:ascii="Times New Roman" w:hAnsi="Times New Roman" w:cs="Times New Roman"/>
          <w:sz w:val="28"/>
          <w:szCs w:val="28"/>
        </w:rPr>
        <w:t>.</w:t>
      </w:r>
    </w:p>
    <w:p w14:paraId="568838D1" w14:textId="77777777" w:rsidR="00166AF7" w:rsidRPr="00FB03E1" w:rsidRDefault="00166AF7" w:rsidP="00A3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унальне підприємство </w:t>
      </w:r>
      <w:r w:rsidRPr="00FB03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коресурс</w:t>
      </w:r>
      <w:r w:rsidRPr="00FB03E1">
        <w:rPr>
          <w:rFonts w:ascii="Times New Roman" w:hAnsi="Times New Roman" w:cs="Times New Roman"/>
          <w:sz w:val="28"/>
          <w:szCs w:val="28"/>
        </w:rPr>
        <w:t xml:space="preserve">» є унітарним комерційним підприємством, утвореним на базі відокремленої частини комунальної власності територіальної громади міста </w:t>
      </w:r>
      <w:r>
        <w:rPr>
          <w:rFonts w:ascii="Times New Roman" w:hAnsi="Times New Roman" w:cs="Times New Roman"/>
          <w:sz w:val="28"/>
          <w:szCs w:val="28"/>
        </w:rPr>
        <w:t>Калуша</w:t>
      </w:r>
      <w:r w:rsidRPr="00FB03E1">
        <w:rPr>
          <w:rFonts w:ascii="Times New Roman" w:hAnsi="Times New Roman" w:cs="Times New Roman"/>
          <w:sz w:val="28"/>
          <w:szCs w:val="28"/>
        </w:rPr>
        <w:t xml:space="preserve"> відповідно до Цивільного і Господарського кодексів України і входить до сфери управління </w:t>
      </w:r>
      <w:r>
        <w:rPr>
          <w:rFonts w:ascii="Times New Roman" w:hAnsi="Times New Roman" w:cs="Times New Roman"/>
          <w:sz w:val="28"/>
          <w:szCs w:val="28"/>
        </w:rPr>
        <w:t>Калуської</w:t>
      </w:r>
      <w:r w:rsidRPr="00FB03E1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42F888EF" w14:textId="77777777" w:rsidR="00166AF7" w:rsidRDefault="00166AF7" w:rsidP="00A3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03E1">
        <w:rPr>
          <w:rFonts w:ascii="Times New Roman" w:hAnsi="Times New Roman" w:cs="Times New Roman"/>
          <w:sz w:val="28"/>
          <w:szCs w:val="28"/>
        </w:rPr>
        <w:t xml:space="preserve">Засновником Підприємства є територіальна громада міста </w:t>
      </w:r>
      <w:r>
        <w:rPr>
          <w:rFonts w:ascii="Times New Roman" w:hAnsi="Times New Roman" w:cs="Times New Roman"/>
          <w:sz w:val="28"/>
          <w:szCs w:val="28"/>
        </w:rPr>
        <w:t>Калуша</w:t>
      </w:r>
      <w:r w:rsidRPr="00FB03E1">
        <w:rPr>
          <w:rFonts w:ascii="Times New Roman" w:hAnsi="Times New Roman" w:cs="Times New Roman"/>
          <w:sz w:val="28"/>
          <w:szCs w:val="28"/>
        </w:rPr>
        <w:t xml:space="preserve"> в особі </w:t>
      </w:r>
      <w:r>
        <w:rPr>
          <w:rFonts w:ascii="Times New Roman" w:hAnsi="Times New Roman" w:cs="Times New Roman"/>
          <w:sz w:val="28"/>
          <w:szCs w:val="28"/>
        </w:rPr>
        <w:t>Калусь</w:t>
      </w:r>
      <w:r w:rsidRPr="00FB03E1">
        <w:rPr>
          <w:rFonts w:ascii="Times New Roman" w:hAnsi="Times New Roman" w:cs="Times New Roman"/>
          <w:sz w:val="28"/>
          <w:szCs w:val="28"/>
        </w:rPr>
        <w:t>кої міської ра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A1EF3" w14:textId="77777777" w:rsidR="00166AF7" w:rsidRPr="00FB03E1" w:rsidRDefault="00166AF7" w:rsidP="00A3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сьогоднішній день метою діяльності комунального підприємства «Екоресурс» згідно Закону України «Про управління відходами» є створення умов, що сприятимуть забезпеченню здійснення операції видалення побутових відходів, а саме захоронення побутових відходів, запобігання збільшенню обсягів утворення відходів і обмеження їх шкідливого впливу на навколишнє  природнє середовище, а також розширення і модернізація діючих потужностей із захоронення побутових відходів, створення ефективної системи управління побутовими відходами, шляхом удосконалення технології та організації виробництва.</w:t>
      </w:r>
    </w:p>
    <w:p w14:paraId="40724038" w14:textId="1D24947C" w:rsidR="00166AF7" w:rsidRDefault="00166AF7" w:rsidP="00A30A80">
      <w:pPr>
        <w:pStyle w:val="msonormal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точним етапом управління відходами є їх розміщення на полігоні побутових відходів, який </w:t>
      </w:r>
      <w:r w:rsidRPr="00FB03E1">
        <w:rPr>
          <w:sz w:val="28"/>
          <w:szCs w:val="28"/>
          <w:lang w:val="uk-UA"/>
        </w:rPr>
        <w:t>експлуатується з 2</w:t>
      </w:r>
      <w:r>
        <w:rPr>
          <w:sz w:val="28"/>
          <w:szCs w:val="28"/>
          <w:lang w:val="uk-UA"/>
        </w:rPr>
        <w:t>001</w:t>
      </w:r>
      <w:r w:rsidRPr="00FB03E1">
        <w:rPr>
          <w:sz w:val="28"/>
          <w:szCs w:val="28"/>
          <w:lang w:val="uk-UA"/>
        </w:rPr>
        <w:t xml:space="preserve"> року. За період </w:t>
      </w:r>
      <w:r>
        <w:rPr>
          <w:sz w:val="28"/>
          <w:szCs w:val="28"/>
          <w:lang w:val="uk-UA"/>
        </w:rPr>
        <w:t xml:space="preserve">діяльності </w:t>
      </w:r>
      <w:r w:rsidR="003D1DE2">
        <w:rPr>
          <w:sz w:val="28"/>
          <w:szCs w:val="28"/>
        </w:rPr>
        <w:t xml:space="preserve">комунального підприємства </w:t>
      </w:r>
      <w:r w:rsidR="003D1DE2" w:rsidRPr="00FB03E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«Екоресурс» </w:t>
      </w:r>
      <w:r w:rsidRPr="00FB03E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2021</w:t>
      </w:r>
      <w:r w:rsidRPr="00FB03E1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2024 роки</w:t>
      </w:r>
      <w:r w:rsidRPr="00FB03E1">
        <w:rPr>
          <w:sz w:val="28"/>
          <w:szCs w:val="28"/>
          <w:lang w:val="uk-UA"/>
        </w:rPr>
        <w:t xml:space="preserve"> на полігоні </w:t>
      </w:r>
      <w:r w:rsidRPr="00FB03E1">
        <w:rPr>
          <w:sz w:val="28"/>
          <w:szCs w:val="28"/>
          <w:lang w:val="uk-UA"/>
        </w:rPr>
        <w:lastRenderedPageBreak/>
        <w:t xml:space="preserve">накопичено близько </w:t>
      </w:r>
      <w:r>
        <w:rPr>
          <w:sz w:val="28"/>
          <w:szCs w:val="28"/>
          <w:lang w:val="uk-UA"/>
        </w:rPr>
        <w:t>82</w:t>
      </w:r>
      <w:r w:rsidRPr="00FB03E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</w:t>
      </w:r>
      <w:r w:rsidRPr="00FB03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</w:t>
      </w:r>
      <w:r w:rsidRPr="00FB03E1">
        <w:rPr>
          <w:sz w:val="28"/>
          <w:szCs w:val="28"/>
          <w:lang w:val="uk-UA"/>
        </w:rPr>
        <w:t xml:space="preserve"> тонн</w:t>
      </w:r>
      <w:r w:rsidR="00A30A80">
        <w:rPr>
          <w:sz w:val="28"/>
          <w:szCs w:val="28"/>
          <w:lang w:val="uk-UA"/>
        </w:rPr>
        <w:t xml:space="preserve"> (437,77</w:t>
      </w:r>
      <w:r w:rsidR="00A3498B">
        <w:rPr>
          <w:sz w:val="28"/>
          <w:szCs w:val="28"/>
          <w:lang w:val="uk-UA"/>
        </w:rPr>
        <w:t xml:space="preserve">тис. </w:t>
      </w:r>
      <w:r w:rsidR="00A30A80">
        <w:rPr>
          <w:sz w:val="28"/>
          <w:szCs w:val="28"/>
          <w:lang w:val="uk-UA"/>
        </w:rPr>
        <w:t>м</w:t>
      </w:r>
      <w:r w:rsidR="00A30A80" w:rsidRPr="00A30A80">
        <w:rPr>
          <w:sz w:val="28"/>
          <w:szCs w:val="28"/>
          <w:vertAlign w:val="superscript"/>
          <w:lang w:val="uk-UA"/>
        </w:rPr>
        <w:t>3</w:t>
      </w:r>
      <w:r w:rsidR="00A30A80">
        <w:rPr>
          <w:sz w:val="28"/>
          <w:szCs w:val="28"/>
          <w:lang w:val="uk-UA"/>
        </w:rPr>
        <w:t>)</w:t>
      </w:r>
      <w:r w:rsidRPr="00FB03E1">
        <w:rPr>
          <w:sz w:val="28"/>
          <w:szCs w:val="28"/>
          <w:lang w:val="uk-UA"/>
        </w:rPr>
        <w:t xml:space="preserve"> побутових відходів. </w:t>
      </w:r>
      <w:r>
        <w:rPr>
          <w:sz w:val="28"/>
          <w:szCs w:val="28"/>
          <w:lang w:val="uk-UA"/>
        </w:rPr>
        <w:t>Земельна ділянка під Полігон по захороненню побутових відходів передана комунальному підприємству «Екоресурс» в постійне користування</w:t>
      </w:r>
      <w:r w:rsidR="00524625">
        <w:rPr>
          <w:sz w:val="28"/>
          <w:szCs w:val="28"/>
          <w:lang w:val="uk-UA"/>
        </w:rPr>
        <w:t xml:space="preserve"> відповідно до рішення Калуської міської ради №640 від 24.06.2021 року</w:t>
      </w:r>
      <w:r>
        <w:rPr>
          <w:sz w:val="28"/>
          <w:szCs w:val="28"/>
          <w:lang w:val="uk-UA"/>
        </w:rPr>
        <w:t xml:space="preserve">. Загальна площа полігону становить 7,999 га. </w:t>
      </w:r>
      <w:r w:rsidRPr="00FB03E1">
        <w:rPr>
          <w:sz w:val="28"/>
          <w:szCs w:val="28"/>
          <w:lang w:val="uk-UA"/>
        </w:rPr>
        <w:t>Середньодобові обсяги захоронення відходів протягом 2024 року станов</w:t>
      </w:r>
      <w:r w:rsidR="00524625">
        <w:rPr>
          <w:sz w:val="28"/>
          <w:szCs w:val="28"/>
          <w:lang w:val="uk-UA"/>
        </w:rPr>
        <w:t>или</w:t>
      </w:r>
      <w:r w:rsidRPr="00FB03E1">
        <w:rPr>
          <w:sz w:val="28"/>
          <w:szCs w:val="28"/>
          <w:lang w:val="uk-UA"/>
        </w:rPr>
        <w:t xml:space="preserve"> близько </w:t>
      </w:r>
      <w:r>
        <w:rPr>
          <w:sz w:val="28"/>
          <w:szCs w:val="28"/>
          <w:lang w:val="uk-UA"/>
        </w:rPr>
        <w:t>80</w:t>
      </w:r>
      <w:r w:rsidRPr="00FB03E1">
        <w:rPr>
          <w:sz w:val="28"/>
          <w:szCs w:val="28"/>
          <w:lang w:val="uk-UA"/>
        </w:rPr>
        <w:t xml:space="preserve"> тонн/добу</w:t>
      </w:r>
      <w:r>
        <w:rPr>
          <w:sz w:val="28"/>
          <w:szCs w:val="28"/>
          <w:lang w:val="uk-UA"/>
        </w:rPr>
        <w:t xml:space="preserve"> (427,06 м3)</w:t>
      </w:r>
      <w:r w:rsidRPr="00FB03E1">
        <w:rPr>
          <w:sz w:val="28"/>
          <w:szCs w:val="28"/>
          <w:lang w:val="uk-UA"/>
        </w:rPr>
        <w:t>.</w:t>
      </w:r>
    </w:p>
    <w:p w14:paraId="7A168C6A" w14:textId="5568399C" w:rsidR="00166AF7" w:rsidRPr="00FB03E1" w:rsidRDefault="00166AF7" w:rsidP="00166AF7">
      <w:pPr>
        <w:pStyle w:val="msonormal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рукцією по експлуатації полігону </w:t>
      </w:r>
      <w:r w:rsidR="003D1DE2">
        <w:rPr>
          <w:sz w:val="28"/>
          <w:szCs w:val="28"/>
          <w:lang w:val="uk-UA"/>
        </w:rPr>
        <w:t>побутових відходів</w:t>
      </w:r>
      <w:r>
        <w:rPr>
          <w:sz w:val="28"/>
          <w:szCs w:val="28"/>
          <w:lang w:val="uk-UA"/>
        </w:rPr>
        <w:t xml:space="preserve"> передбачена наступна технологія: розвантаження автомобілів з відходами почергово в підготовлений котлован, ущільнення відходів компактором і розрівнювання бульдозером, з подальшим ізолюванням інертними матеріалами. До підготовлених котлованів на території полігону прокладаються тимчасові дороги, які періодично відновлюються і переміщуються в залежності від заповнення котлованів.</w:t>
      </w:r>
      <w:r w:rsidRPr="00FB03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процесі захоронення відходів задіяно декілька одиниць важкої техніки: бульдозер і компактор (каток-ущільнювач), в якого виникла поломка коробки перемикання передач в 2024 році і неусунута і </w:t>
      </w:r>
      <w:r w:rsidR="00524625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сьогоднішній день. На даний час захоронення </w:t>
      </w:r>
      <w:r w:rsidR="003D1DE2">
        <w:rPr>
          <w:sz w:val="28"/>
          <w:szCs w:val="28"/>
          <w:lang w:val="uk-UA"/>
        </w:rPr>
        <w:t>побутових відходів</w:t>
      </w:r>
      <w:r>
        <w:rPr>
          <w:sz w:val="28"/>
          <w:szCs w:val="28"/>
          <w:lang w:val="uk-UA"/>
        </w:rPr>
        <w:t xml:space="preserve"> на полігоні здійснює тільки бульдозер, термін експлуатації якого становить 18 років, він теж підлягає періодичному ремонту. </w:t>
      </w:r>
    </w:p>
    <w:p w14:paraId="4E15CA2C" w14:textId="77777777" w:rsidR="00166AF7" w:rsidRPr="00A54AB9" w:rsidRDefault="00166AF7" w:rsidP="00166AF7">
      <w:pPr>
        <w:pStyle w:val="msonormalcxspmiddle"/>
        <w:tabs>
          <w:tab w:val="left" w:pos="567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3548F7">
        <w:rPr>
          <w:sz w:val="28"/>
          <w:szCs w:val="28"/>
          <w:lang w:val="uk-UA"/>
        </w:rPr>
        <w:t xml:space="preserve"> умовах значного зростання цін на трудові, енергетичні та</w:t>
      </w:r>
      <w:r w:rsidRPr="00A2550D">
        <w:rPr>
          <w:sz w:val="28"/>
          <w:szCs w:val="28"/>
          <w:lang w:val="uk-UA"/>
        </w:rPr>
        <w:t xml:space="preserve"> </w:t>
      </w:r>
      <w:r w:rsidRPr="003548F7">
        <w:rPr>
          <w:sz w:val="28"/>
          <w:szCs w:val="28"/>
          <w:lang w:val="uk-UA"/>
        </w:rPr>
        <w:t>матеріальні ресурси стало питання зміни тарифу на надання послуг</w:t>
      </w:r>
      <w:r>
        <w:rPr>
          <w:sz w:val="28"/>
          <w:szCs w:val="28"/>
          <w:lang w:val="uk-UA"/>
        </w:rPr>
        <w:t xml:space="preserve"> з  управління побутовими відходами </w:t>
      </w:r>
      <w:r w:rsidRPr="003548F7">
        <w:rPr>
          <w:sz w:val="28"/>
          <w:szCs w:val="28"/>
          <w:lang w:val="uk-UA"/>
        </w:rPr>
        <w:t xml:space="preserve"> та</w:t>
      </w:r>
      <w:r w:rsidRPr="00A255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3548F7">
        <w:rPr>
          <w:sz w:val="28"/>
          <w:szCs w:val="28"/>
          <w:lang w:val="uk-UA"/>
        </w:rPr>
        <w:t xml:space="preserve">розроблення </w:t>
      </w:r>
      <w:r>
        <w:rPr>
          <w:sz w:val="28"/>
          <w:szCs w:val="28"/>
          <w:lang w:val="uk-UA"/>
        </w:rPr>
        <w:t xml:space="preserve">і </w:t>
      </w:r>
      <w:r w:rsidRPr="003548F7">
        <w:rPr>
          <w:sz w:val="28"/>
          <w:szCs w:val="28"/>
          <w:lang w:val="uk-UA"/>
        </w:rPr>
        <w:t xml:space="preserve"> затвердження інвестиційної програми, яка є обов’язковою</w:t>
      </w:r>
      <w:r w:rsidRPr="00A2550D">
        <w:rPr>
          <w:sz w:val="28"/>
          <w:szCs w:val="28"/>
          <w:lang w:val="uk-UA"/>
        </w:rPr>
        <w:t xml:space="preserve"> </w:t>
      </w:r>
      <w:r w:rsidRPr="003548F7">
        <w:rPr>
          <w:sz w:val="28"/>
          <w:szCs w:val="28"/>
          <w:lang w:val="uk-UA"/>
        </w:rPr>
        <w:t xml:space="preserve">складовою економічно обґрунтованого тарифу на операцію </w:t>
      </w:r>
      <w:r>
        <w:rPr>
          <w:sz w:val="28"/>
          <w:szCs w:val="28"/>
          <w:lang w:val="uk-UA"/>
        </w:rPr>
        <w:t xml:space="preserve">видалення побутових відходів згідно статті 36 Закону України </w:t>
      </w:r>
      <w:r w:rsidRPr="00A54AB9">
        <w:rPr>
          <w:sz w:val="28"/>
          <w:szCs w:val="28"/>
          <w:lang w:val="uk-UA"/>
        </w:rPr>
        <w:t>«Про управління відходами»</w:t>
      </w:r>
      <w:r>
        <w:rPr>
          <w:sz w:val="28"/>
          <w:szCs w:val="28"/>
          <w:lang w:val="uk-UA"/>
        </w:rPr>
        <w:t>.</w:t>
      </w:r>
    </w:p>
    <w:p w14:paraId="34F9EA01" w14:textId="439B4B6A" w:rsidR="00166AF7" w:rsidRPr="00FB03E1" w:rsidRDefault="00166AF7" w:rsidP="00166AF7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B03E1">
        <w:rPr>
          <w:rFonts w:ascii="Times New Roman" w:hAnsi="Times New Roman" w:cs="Times New Roman"/>
          <w:sz w:val="28"/>
          <w:szCs w:val="28"/>
        </w:rPr>
        <w:t xml:space="preserve">Інвестиційна </w:t>
      </w:r>
      <w:r w:rsidR="000C26C4">
        <w:rPr>
          <w:rFonts w:ascii="Times New Roman" w:hAnsi="Times New Roman" w:cs="Times New Roman"/>
          <w:sz w:val="28"/>
          <w:szCs w:val="28"/>
        </w:rPr>
        <w:t>П</w:t>
      </w:r>
      <w:r w:rsidRPr="00FB03E1">
        <w:rPr>
          <w:rFonts w:ascii="Times New Roman" w:hAnsi="Times New Roman" w:cs="Times New Roman"/>
          <w:sz w:val="28"/>
          <w:szCs w:val="28"/>
        </w:rPr>
        <w:t xml:space="preserve">рограма </w:t>
      </w:r>
      <w:r w:rsidR="009348E1"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="000C26C4">
        <w:rPr>
          <w:rFonts w:ascii="Times New Roman" w:hAnsi="Times New Roman" w:cs="Times New Roman"/>
          <w:sz w:val="28"/>
          <w:szCs w:val="28"/>
        </w:rPr>
        <w:t xml:space="preserve"> «Екоресурс» Калуської міської ради </w:t>
      </w:r>
      <w:r w:rsidRPr="00FB03E1">
        <w:rPr>
          <w:rFonts w:ascii="Times New Roman" w:hAnsi="Times New Roman" w:cs="Times New Roman"/>
          <w:sz w:val="28"/>
          <w:szCs w:val="28"/>
        </w:rPr>
        <w:t xml:space="preserve">на 2025 – 2030 роки розроблена відповідно до </w:t>
      </w:r>
      <w:r w:rsidR="00567EBF">
        <w:rPr>
          <w:rFonts w:ascii="Times New Roman" w:hAnsi="Times New Roman" w:cs="Times New Roman"/>
          <w:sz w:val="28"/>
          <w:szCs w:val="28"/>
        </w:rPr>
        <w:t>З</w:t>
      </w:r>
      <w:r w:rsidRPr="00FB03E1">
        <w:rPr>
          <w:rFonts w:ascii="Times New Roman" w:hAnsi="Times New Roman" w:cs="Times New Roman"/>
          <w:sz w:val="28"/>
          <w:szCs w:val="28"/>
        </w:rPr>
        <w:t xml:space="preserve">аконів України «Про житлово-комунальні послуги», «Про управління відходами», «Про ціни і ціноутворення», </w:t>
      </w:r>
      <w:r w:rsidR="00567EBF">
        <w:rPr>
          <w:rFonts w:ascii="Times New Roman" w:hAnsi="Times New Roman" w:cs="Times New Roman"/>
          <w:sz w:val="28"/>
          <w:szCs w:val="28"/>
        </w:rPr>
        <w:t xml:space="preserve">постанови </w:t>
      </w:r>
      <w:r w:rsidRPr="00FB03E1">
        <w:rPr>
          <w:rFonts w:ascii="Times New Roman" w:hAnsi="Times New Roman" w:cs="Times New Roman"/>
          <w:sz w:val="28"/>
          <w:szCs w:val="28"/>
        </w:rPr>
        <w:t>К</w:t>
      </w:r>
      <w:r w:rsidR="00567EBF">
        <w:rPr>
          <w:rFonts w:ascii="Times New Roman" w:hAnsi="Times New Roman" w:cs="Times New Roman"/>
          <w:sz w:val="28"/>
          <w:szCs w:val="28"/>
        </w:rPr>
        <w:t xml:space="preserve">абінету </w:t>
      </w:r>
      <w:r w:rsidRPr="00FB03E1">
        <w:rPr>
          <w:rFonts w:ascii="Times New Roman" w:hAnsi="Times New Roman" w:cs="Times New Roman"/>
          <w:sz w:val="28"/>
          <w:szCs w:val="28"/>
        </w:rPr>
        <w:t>М</w:t>
      </w:r>
      <w:r w:rsidR="00567EBF">
        <w:rPr>
          <w:rFonts w:ascii="Times New Roman" w:hAnsi="Times New Roman" w:cs="Times New Roman"/>
          <w:sz w:val="28"/>
          <w:szCs w:val="28"/>
        </w:rPr>
        <w:t xml:space="preserve">іністрів </w:t>
      </w:r>
      <w:r w:rsidRPr="00FB03E1">
        <w:rPr>
          <w:rFonts w:ascii="Times New Roman" w:hAnsi="Times New Roman" w:cs="Times New Roman"/>
          <w:sz w:val="28"/>
          <w:szCs w:val="28"/>
        </w:rPr>
        <w:t>У</w:t>
      </w:r>
      <w:r w:rsidR="00567EBF">
        <w:rPr>
          <w:rFonts w:ascii="Times New Roman" w:hAnsi="Times New Roman" w:cs="Times New Roman"/>
          <w:sz w:val="28"/>
          <w:szCs w:val="28"/>
        </w:rPr>
        <w:t>країни</w:t>
      </w:r>
      <w:r w:rsidRPr="00FB03E1">
        <w:rPr>
          <w:rFonts w:ascii="Times New Roman" w:hAnsi="Times New Roman" w:cs="Times New Roman"/>
          <w:sz w:val="28"/>
          <w:szCs w:val="28"/>
        </w:rPr>
        <w:t xml:space="preserve"> від 26.09.2023р. № 1031 «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, наказу Міністерства розвитку громад, територій та інфраструктури </w:t>
      </w:r>
      <w:r w:rsidRPr="00FB03E1">
        <w:rPr>
          <w:rFonts w:ascii="Times New Roman" w:hAnsi="Times New Roman" w:cs="Times New Roman"/>
          <w:sz w:val="28"/>
          <w:szCs w:val="28"/>
        </w:rPr>
        <w:lastRenderedPageBreak/>
        <w:t>України від 08 вересня 2023 року № 800 «Про затвердження Порядку розроблення, погодження та затвердження інвестиційних програм суб'єктів господарювання у сфері управління побутовими відходами» з метою визначення обґрунтованості запланованих капіталовкладень та витрат у структурі інвестиційн</w:t>
      </w:r>
      <w:r w:rsidR="00023468">
        <w:rPr>
          <w:rFonts w:ascii="Times New Roman" w:hAnsi="Times New Roman" w:cs="Times New Roman"/>
          <w:sz w:val="28"/>
          <w:szCs w:val="28"/>
        </w:rPr>
        <w:t>ої складової тарифів на операцію</w:t>
      </w:r>
      <w:r w:rsidRPr="00FB03E1">
        <w:rPr>
          <w:rFonts w:ascii="Times New Roman" w:hAnsi="Times New Roman" w:cs="Times New Roman"/>
          <w:sz w:val="28"/>
          <w:szCs w:val="28"/>
        </w:rPr>
        <w:t xml:space="preserve"> з видалення побутових відходів </w:t>
      </w:r>
      <w:r w:rsidR="00023468">
        <w:rPr>
          <w:rFonts w:ascii="Times New Roman" w:hAnsi="Times New Roman" w:cs="Times New Roman"/>
          <w:sz w:val="28"/>
          <w:szCs w:val="28"/>
        </w:rPr>
        <w:t xml:space="preserve">(захоронення </w:t>
      </w:r>
      <w:r w:rsidR="009348E1">
        <w:rPr>
          <w:rFonts w:ascii="Times New Roman" w:hAnsi="Times New Roman" w:cs="Times New Roman"/>
          <w:sz w:val="28"/>
          <w:szCs w:val="28"/>
        </w:rPr>
        <w:t>побутових відходів</w:t>
      </w:r>
      <w:r w:rsidR="00023468">
        <w:rPr>
          <w:rFonts w:ascii="Times New Roman" w:hAnsi="Times New Roman" w:cs="Times New Roman"/>
          <w:sz w:val="28"/>
          <w:szCs w:val="28"/>
        </w:rPr>
        <w:t xml:space="preserve">) </w:t>
      </w:r>
      <w:r w:rsidRPr="00FB03E1">
        <w:rPr>
          <w:rFonts w:ascii="Times New Roman" w:hAnsi="Times New Roman" w:cs="Times New Roman"/>
          <w:sz w:val="28"/>
          <w:szCs w:val="28"/>
        </w:rPr>
        <w:t xml:space="preserve">для встановлення тарифів на принципах економічної доцільності, та передбачає перелік заходів, терміни та графік їх реалізації з відповідним обґрунтуванням, а також зазначенням джерел фінансування. </w:t>
      </w:r>
    </w:p>
    <w:p w14:paraId="7292F10A" w14:textId="347070C7" w:rsidR="00166AF7" w:rsidRPr="00F83A0B" w:rsidRDefault="000C26C4" w:rsidP="000C2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вестиційна </w:t>
      </w:r>
      <w:r w:rsidR="00166AF7" w:rsidRPr="00FB03E1">
        <w:rPr>
          <w:rFonts w:ascii="Times New Roman" w:hAnsi="Times New Roman" w:cs="Times New Roman"/>
          <w:sz w:val="28"/>
          <w:szCs w:val="28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Pr="00FB03E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коресурс</w:t>
      </w:r>
      <w:r w:rsidRPr="00FB03E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алуської міської ради на 2025-2030 роки </w:t>
      </w:r>
      <w:r w:rsidR="00166AF7" w:rsidRPr="00FB03E1">
        <w:rPr>
          <w:rFonts w:ascii="Times New Roman" w:hAnsi="Times New Roman" w:cs="Times New Roman"/>
          <w:sz w:val="28"/>
          <w:szCs w:val="28"/>
        </w:rPr>
        <w:t xml:space="preserve">спрямована на визначення економічно-обґрунтованих витрат </w:t>
      </w:r>
      <w:r w:rsidR="009348E1"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="009348E1" w:rsidRPr="00FB03E1">
        <w:rPr>
          <w:rFonts w:ascii="Times New Roman" w:hAnsi="Times New Roman" w:cs="Times New Roman"/>
          <w:sz w:val="28"/>
          <w:szCs w:val="28"/>
        </w:rPr>
        <w:t xml:space="preserve"> </w:t>
      </w:r>
      <w:r w:rsidR="00166AF7" w:rsidRPr="00FB03E1">
        <w:rPr>
          <w:rFonts w:ascii="Times New Roman" w:hAnsi="Times New Roman" w:cs="Times New Roman"/>
          <w:sz w:val="28"/>
          <w:szCs w:val="28"/>
        </w:rPr>
        <w:t>«</w:t>
      </w:r>
      <w:r w:rsidR="00166AF7">
        <w:rPr>
          <w:rFonts w:ascii="Times New Roman" w:hAnsi="Times New Roman" w:cs="Times New Roman"/>
          <w:sz w:val="28"/>
          <w:szCs w:val="28"/>
        </w:rPr>
        <w:t>Екоресурс</w:t>
      </w:r>
      <w:r w:rsidR="00166AF7" w:rsidRPr="00FB03E1">
        <w:rPr>
          <w:rFonts w:ascii="Times New Roman" w:hAnsi="Times New Roman" w:cs="Times New Roman"/>
          <w:sz w:val="28"/>
          <w:szCs w:val="28"/>
        </w:rPr>
        <w:t>» для реалізації заход</w:t>
      </w:r>
      <w:r w:rsidR="00023468">
        <w:rPr>
          <w:rFonts w:ascii="Times New Roman" w:hAnsi="Times New Roman" w:cs="Times New Roman"/>
          <w:sz w:val="28"/>
          <w:szCs w:val="28"/>
        </w:rPr>
        <w:t>у</w:t>
      </w:r>
      <w:r w:rsidR="00166AF7" w:rsidRPr="00FB03E1">
        <w:rPr>
          <w:rFonts w:ascii="Times New Roman" w:hAnsi="Times New Roman" w:cs="Times New Roman"/>
          <w:sz w:val="28"/>
          <w:szCs w:val="28"/>
        </w:rPr>
        <w:t xml:space="preserve"> з оновлення основних </w:t>
      </w:r>
      <w:r w:rsidR="00166AF7">
        <w:rPr>
          <w:rFonts w:ascii="Times New Roman" w:hAnsi="Times New Roman" w:cs="Times New Roman"/>
          <w:sz w:val="28"/>
          <w:szCs w:val="28"/>
        </w:rPr>
        <w:t>фонд</w:t>
      </w:r>
      <w:r w:rsidR="00166AF7" w:rsidRPr="00FB03E1">
        <w:rPr>
          <w:rFonts w:ascii="Times New Roman" w:hAnsi="Times New Roman" w:cs="Times New Roman"/>
          <w:sz w:val="28"/>
          <w:szCs w:val="28"/>
        </w:rPr>
        <w:t>ів, модернізації та технічного переоснащення об'єкта</w:t>
      </w:r>
      <w:r w:rsidR="00166AF7">
        <w:rPr>
          <w:rFonts w:ascii="Times New Roman" w:hAnsi="Times New Roman" w:cs="Times New Roman"/>
          <w:sz w:val="28"/>
          <w:szCs w:val="28"/>
        </w:rPr>
        <w:t xml:space="preserve"> оброблення побутових відходів</w:t>
      </w:r>
      <w:r w:rsidR="00023468">
        <w:rPr>
          <w:rFonts w:ascii="Times New Roman" w:hAnsi="Times New Roman" w:cs="Times New Roman"/>
          <w:sz w:val="28"/>
          <w:szCs w:val="28"/>
        </w:rPr>
        <w:t xml:space="preserve"> (полігону)</w:t>
      </w:r>
      <w:r w:rsidR="00166AF7">
        <w:rPr>
          <w:rFonts w:ascii="Times New Roman" w:hAnsi="Times New Roman" w:cs="Times New Roman"/>
          <w:sz w:val="28"/>
          <w:szCs w:val="28"/>
        </w:rPr>
        <w:t xml:space="preserve">, </w:t>
      </w:r>
      <w:r w:rsidR="00166AF7" w:rsidRPr="00F83A0B">
        <w:rPr>
          <w:rFonts w:ascii="Times New Roman" w:hAnsi="Times New Roman" w:cs="Times New Roman"/>
          <w:sz w:val="28"/>
          <w:szCs w:val="28"/>
        </w:rPr>
        <w:t>які впливають на складові тарифу.</w:t>
      </w:r>
    </w:p>
    <w:p w14:paraId="57B0F2D0" w14:textId="24375734" w:rsidR="00166AF7" w:rsidRDefault="00166AF7" w:rsidP="000C26C4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2550D">
        <w:rPr>
          <w:rFonts w:ascii="Times New Roman" w:hAnsi="Times New Roman" w:cs="Times New Roman"/>
          <w:sz w:val="28"/>
          <w:szCs w:val="28"/>
        </w:rPr>
        <w:t xml:space="preserve">З </w:t>
      </w:r>
      <w:r w:rsidRPr="00A255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етою модернізації та </w:t>
      </w:r>
      <w:r w:rsidR="005564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хнічного переоснащення на полігоні по захороненню побутових відходів пропонується </w:t>
      </w:r>
      <w:r w:rsidRPr="00A255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дбання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ульдозера</w:t>
      </w:r>
      <w:r w:rsidR="003C3A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який був у використанні.</w:t>
      </w:r>
    </w:p>
    <w:p w14:paraId="6337D811" w14:textId="77777777" w:rsidR="00556485" w:rsidRPr="00A2550D" w:rsidRDefault="00556485" w:rsidP="00166AF7">
      <w:pPr>
        <w:widowControl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2011"/>
        <w:gridCol w:w="2308"/>
        <w:gridCol w:w="2336"/>
      </w:tblGrid>
      <w:tr w:rsidR="00166AF7" w:rsidRPr="00A2550D" w14:paraId="2F0DFB30" w14:textId="77777777" w:rsidTr="0042568A">
        <w:tc>
          <w:tcPr>
            <w:tcW w:w="2689" w:type="dxa"/>
          </w:tcPr>
          <w:p w14:paraId="3A60080E" w14:textId="77777777" w:rsidR="00166AF7" w:rsidRPr="00A2550D" w:rsidRDefault="00166AF7" w:rsidP="005432C2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обхідний спецтранспорт</w:t>
            </w:r>
          </w:p>
        </w:tc>
        <w:tc>
          <w:tcPr>
            <w:tcW w:w="2011" w:type="dxa"/>
          </w:tcPr>
          <w:p w14:paraId="1121C98B" w14:textId="6B911461" w:rsidR="00166AF7" w:rsidRPr="00A2550D" w:rsidRDefault="00166AF7" w:rsidP="005432C2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Ціна, грн </w:t>
            </w:r>
            <w:r w:rsidR="005432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</w:t>
            </w: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без ПДВ)</w:t>
            </w:r>
          </w:p>
        </w:tc>
        <w:tc>
          <w:tcPr>
            <w:tcW w:w="2308" w:type="dxa"/>
          </w:tcPr>
          <w:p w14:paraId="583DA5C6" w14:textId="77777777" w:rsidR="00166AF7" w:rsidRPr="00A2550D" w:rsidRDefault="00166AF7" w:rsidP="005432C2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ількість, од.</w:t>
            </w:r>
          </w:p>
        </w:tc>
        <w:tc>
          <w:tcPr>
            <w:tcW w:w="2336" w:type="dxa"/>
          </w:tcPr>
          <w:p w14:paraId="500D7352" w14:textId="77777777" w:rsidR="00166AF7" w:rsidRPr="00A2550D" w:rsidRDefault="00166AF7" w:rsidP="005432C2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гальна вартість, грн. (без ПДВ)</w:t>
            </w:r>
          </w:p>
        </w:tc>
      </w:tr>
      <w:tr w:rsidR="00166AF7" w:rsidRPr="00A2550D" w14:paraId="00450A41" w14:textId="77777777" w:rsidTr="0042568A">
        <w:tc>
          <w:tcPr>
            <w:tcW w:w="2689" w:type="dxa"/>
          </w:tcPr>
          <w:p w14:paraId="466A3794" w14:textId="77777777" w:rsidR="00166AF7" w:rsidRPr="005432C2" w:rsidRDefault="00166AF7" w:rsidP="0042568A">
            <w:pPr>
              <w:widowControl/>
              <w:suppressAutoHyphens w:val="0"/>
              <w:spacing w:after="0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455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ульдозер </w:t>
            </w:r>
            <w:r w:rsidRPr="00E7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KOMATSU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D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1 </w:t>
            </w:r>
            <w:r w:rsidRPr="00E7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PX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2011" w:type="dxa"/>
          </w:tcPr>
          <w:p w14:paraId="73E30C1E" w14:textId="77777777" w:rsidR="00166AF7" w:rsidRPr="00A2550D" w:rsidRDefault="00166AF7" w:rsidP="0042568A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000.00</w:t>
            </w:r>
          </w:p>
        </w:tc>
        <w:tc>
          <w:tcPr>
            <w:tcW w:w="2308" w:type="dxa"/>
          </w:tcPr>
          <w:p w14:paraId="6854D58E" w14:textId="77777777" w:rsidR="00166AF7" w:rsidRPr="00A2550D" w:rsidRDefault="00166AF7" w:rsidP="0042568A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14:paraId="19918FC4" w14:textId="77777777" w:rsidR="00166AF7" w:rsidRPr="00A2550D" w:rsidRDefault="00166AF7" w:rsidP="0042568A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000.00</w:t>
            </w:r>
          </w:p>
        </w:tc>
      </w:tr>
    </w:tbl>
    <w:p w14:paraId="6AD0B3D2" w14:textId="77777777" w:rsidR="00166AF7" w:rsidRPr="00A2550D" w:rsidRDefault="00166AF7" w:rsidP="00166AF7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550D">
        <w:rPr>
          <w:rFonts w:ascii="Times New Roman" w:hAnsi="Times New Roman" w:cs="Times New Roman"/>
          <w:color w:val="auto"/>
          <w:sz w:val="28"/>
          <w:szCs w:val="28"/>
        </w:rPr>
        <w:t xml:space="preserve">Вартість вказаної спецтехніки наведена згідн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ибраної </w:t>
      </w:r>
      <w:r w:rsidRPr="00A2550D">
        <w:rPr>
          <w:rFonts w:ascii="Times New Roman" w:hAnsi="Times New Roman" w:cs="Times New Roman"/>
          <w:color w:val="auto"/>
          <w:sz w:val="28"/>
          <w:szCs w:val="28"/>
        </w:rPr>
        <w:t>комерційн</w:t>
      </w:r>
      <w:r>
        <w:rPr>
          <w:rFonts w:ascii="Times New Roman" w:hAnsi="Times New Roman" w:cs="Times New Roman"/>
          <w:color w:val="auto"/>
          <w:sz w:val="28"/>
          <w:szCs w:val="28"/>
        </w:rPr>
        <w:t>ої пропозиції</w:t>
      </w:r>
      <w:r w:rsidRPr="00A255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38F72C0" w14:textId="1FAFA8EF" w:rsidR="00166AF7" w:rsidRPr="007765C0" w:rsidRDefault="00166AF7" w:rsidP="00FE79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C0">
        <w:rPr>
          <w:rFonts w:ascii="Times New Roman" w:hAnsi="Times New Roman" w:cs="Times New Roman"/>
          <w:sz w:val="28"/>
          <w:szCs w:val="28"/>
        </w:rPr>
        <w:t>Фінансування захо</w:t>
      </w:r>
      <w:r>
        <w:rPr>
          <w:rFonts w:ascii="Times New Roman" w:hAnsi="Times New Roman" w:cs="Times New Roman"/>
          <w:sz w:val="28"/>
          <w:szCs w:val="28"/>
        </w:rPr>
        <w:t xml:space="preserve">дів </w:t>
      </w:r>
      <w:r w:rsidR="003C3A3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нвестиційної </w:t>
      </w:r>
      <w:r w:rsidR="003C3A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9348E1"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="009348E1" w:rsidRPr="00FB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коресурс</w:t>
      </w:r>
      <w:r w:rsidRPr="007765C0">
        <w:rPr>
          <w:rFonts w:ascii="Times New Roman" w:hAnsi="Times New Roman" w:cs="Times New Roman"/>
          <w:sz w:val="28"/>
          <w:szCs w:val="28"/>
        </w:rPr>
        <w:t xml:space="preserve">» на плановий період передбачається за рахунок виробничих інвестицій з прибутку,  які будуть включені в структуру тарифу </w:t>
      </w:r>
      <w:r>
        <w:rPr>
          <w:rFonts w:ascii="Times New Roman" w:hAnsi="Times New Roman" w:cs="Times New Roman"/>
          <w:sz w:val="28"/>
          <w:szCs w:val="28"/>
        </w:rPr>
        <w:t xml:space="preserve">на 2025 рік </w:t>
      </w:r>
      <w:r w:rsidRPr="007765C0">
        <w:rPr>
          <w:rFonts w:ascii="Times New Roman" w:hAnsi="Times New Roman" w:cs="Times New Roman"/>
          <w:sz w:val="28"/>
          <w:szCs w:val="28"/>
        </w:rPr>
        <w:t xml:space="preserve">і становлять </w:t>
      </w:r>
      <w:r>
        <w:rPr>
          <w:rFonts w:ascii="Times New Roman" w:hAnsi="Times New Roman" w:cs="Times New Roman"/>
          <w:sz w:val="28"/>
          <w:szCs w:val="28"/>
        </w:rPr>
        <w:t>406</w:t>
      </w:r>
      <w:r w:rsidRPr="00776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65C0">
        <w:rPr>
          <w:rFonts w:ascii="Times New Roman" w:hAnsi="Times New Roman" w:cs="Times New Roman"/>
          <w:sz w:val="28"/>
          <w:szCs w:val="28"/>
        </w:rPr>
        <w:t>5</w:t>
      </w:r>
      <w:r w:rsidRPr="007765C0">
        <w:rPr>
          <w:rFonts w:ascii="Times New Roman" w:hAnsi="Times New Roman" w:cs="Times New Roman"/>
          <w:sz w:val="20"/>
          <w:szCs w:val="20"/>
        </w:rPr>
        <w:t xml:space="preserve"> </w:t>
      </w:r>
      <w:r w:rsidRPr="007765C0">
        <w:rPr>
          <w:rFonts w:ascii="Times New Roman" w:hAnsi="Times New Roman" w:cs="Times New Roman"/>
          <w:sz w:val="28"/>
          <w:szCs w:val="28"/>
        </w:rPr>
        <w:t>тис. грн.</w:t>
      </w:r>
      <w:r w:rsidR="003C3A30">
        <w:rPr>
          <w:rFonts w:ascii="Times New Roman" w:hAnsi="Times New Roman" w:cs="Times New Roman"/>
          <w:sz w:val="28"/>
          <w:szCs w:val="28"/>
        </w:rPr>
        <w:t>, що призведе до збільшення планованого тарифу на 5,3 відсотка.</w:t>
      </w:r>
    </w:p>
    <w:p w14:paraId="71A5FA79" w14:textId="5D4998D2" w:rsidR="00166AF7" w:rsidRDefault="00166AF7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ED3458">
        <w:rPr>
          <w:rFonts w:ascii="Times New Roman" w:hAnsi="Times New Roman" w:cs="Times New Roman"/>
          <w:sz w:val="28"/>
          <w:szCs w:val="28"/>
        </w:rPr>
        <w:t>Директор КП «Екоресур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Олександр СМОЛЯНСЬКИЙ</w:t>
      </w:r>
    </w:p>
    <w:p w14:paraId="1199F3D2" w14:textId="77777777" w:rsidR="008A4B73" w:rsidRDefault="008A4B73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</w:p>
    <w:p w14:paraId="3CD8F9F8" w14:textId="475E8ED2" w:rsidR="00166AF7" w:rsidRDefault="00166AF7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  <w:r w:rsidRPr="00077EB8">
        <w:rPr>
          <w:b/>
          <w:bCs/>
          <w:sz w:val="28"/>
          <w:szCs w:val="28"/>
        </w:rPr>
        <w:t>ОПИС ЗАХОДІВ ІНВЕСТИЦІЙНОЇ ПРОГРАМИ</w:t>
      </w:r>
    </w:p>
    <w:p w14:paraId="6AFA7542" w14:textId="77777777" w:rsidR="00166AF7" w:rsidRDefault="00166AF7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  <w:r w:rsidRPr="00A952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мунального підприємства </w:t>
      </w:r>
      <w:r w:rsidRPr="00804B5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Екоресурс</w:t>
      </w:r>
      <w:r w:rsidRPr="00804B5F">
        <w:rPr>
          <w:b/>
          <w:bCs/>
          <w:sz w:val="28"/>
          <w:szCs w:val="28"/>
        </w:rPr>
        <w:t>»</w:t>
      </w:r>
    </w:p>
    <w:p w14:paraId="257160D6" w14:textId="77777777" w:rsidR="00166AF7" w:rsidRPr="00804B5F" w:rsidRDefault="00166AF7" w:rsidP="00166AF7">
      <w:pPr>
        <w:pStyle w:val="Default"/>
        <w:spacing w:before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алуської міської ради </w:t>
      </w:r>
    </w:p>
    <w:p w14:paraId="099CAEF6" w14:textId="77777777" w:rsidR="00166AF7" w:rsidRDefault="00166AF7" w:rsidP="005C0AB4">
      <w:pPr>
        <w:widowControl/>
        <w:suppressAutoHyphens w:val="0"/>
        <w:spacing w:before="120"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14:paraId="5AF0D634" w14:textId="77777777" w:rsidR="00166AF7" w:rsidRDefault="00166AF7" w:rsidP="00166AF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1FABDCE7" w14:textId="4705FD17" w:rsidR="00A51E7A" w:rsidRDefault="0094620B" w:rsidP="0094620B">
      <w:pPr>
        <w:pStyle w:val="Default"/>
        <w:spacing w:after="12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провадження з</w:t>
      </w:r>
      <w:r w:rsidR="00D442C1">
        <w:rPr>
          <w:color w:val="auto"/>
          <w:sz w:val="28"/>
          <w:szCs w:val="28"/>
        </w:rPr>
        <w:t>ах</w:t>
      </w:r>
      <w:r>
        <w:rPr>
          <w:color w:val="auto"/>
          <w:sz w:val="28"/>
          <w:szCs w:val="28"/>
        </w:rPr>
        <w:t>о</w:t>
      </w:r>
      <w:r w:rsidR="00D442C1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у</w:t>
      </w:r>
      <w:r w:rsidR="009348E1">
        <w:rPr>
          <w:color w:val="auto"/>
          <w:sz w:val="28"/>
          <w:szCs w:val="28"/>
        </w:rPr>
        <w:t xml:space="preserve"> і</w:t>
      </w:r>
      <w:r w:rsidR="00DE1E7E">
        <w:rPr>
          <w:color w:val="auto"/>
          <w:sz w:val="28"/>
          <w:szCs w:val="28"/>
        </w:rPr>
        <w:t>нвестиційної</w:t>
      </w:r>
      <w:r w:rsidR="009348E1">
        <w:rPr>
          <w:color w:val="auto"/>
          <w:sz w:val="28"/>
          <w:szCs w:val="28"/>
        </w:rPr>
        <w:t xml:space="preserve"> Програм</w:t>
      </w:r>
      <w:r w:rsidR="00D442C1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здійсню</w:t>
      </w:r>
      <w:r w:rsidR="00D442C1">
        <w:rPr>
          <w:color w:val="auto"/>
          <w:sz w:val="28"/>
          <w:szCs w:val="28"/>
        </w:rPr>
        <w:t>є</w:t>
      </w:r>
      <w:r w:rsidR="008A4B73">
        <w:rPr>
          <w:color w:val="auto"/>
          <w:sz w:val="28"/>
          <w:szCs w:val="28"/>
        </w:rPr>
        <w:t xml:space="preserve">ться </w:t>
      </w:r>
      <w:r>
        <w:rPr>
          <w:color w:val="auto"/>
          <w:sz w:val="28"/>
          <w:szCs w:val="28"/>
        </w:rPr>
        <w:t>з урахуванням правил благоустрою при утриманні території Калуської міської територіальної громади, що затверджені рішенням</w:t>
      </w:r>
      <w:r w:rsidR="00CE1FA2">
        <w:rPr>
          <w:color w:val="auto"/>
          <w:sz w:val="28"/>
          <w:szCs w:val="28"/>
        </w:rPr>
        <w:t xml:space="preserve"> Калуської міської ради</w:t>
      </w:r>
      <w:r>
        <w:rPr>
          <w:color w:val="auto"/>
          <w:sz w:val="28"/>
          <w:szCs w:val="28"/>
        </w:rPr>
        <w:t xml:space="preserve"> «Про застосування Типових правил благоустрою при утриманні території Калуської міської територіальної громади»  від 24.06.2021 р. №600 та буде включений в </w:t>
      </w:r>
      <w:r w:rsidR="00CE1FA2">
        <w:rPr>
          <w:color w:val="auto"/>
          <w:sz w:val="28"/>
          <w:szCs w:val="28"/>
        </w:rPr>
        <w:t>«</w:t>
      </w:r>
      <w:r w:rsidR="009348E1">
        <w:rPr>
          <w:color w:val="auto"/>
          <w:sz w:val="28"/>
          <w:szCs w:val="28"/>
        </w:rPr>
        <w:t xml:space="preserve"> Регіона</w:t>
      </w:r>
      <w:r w:rsidR="008A4B73">
        <w:rPr>
          <w:color w:val="auto"/>
          <w:sz w:val="28"/>
          <w:szCs w:val="28"/>
        </w:rPr>
        <w:t>льн</w:t>
      </w:r>
      <w:r w:rsidR="00383B8D">
        <w:rPr>
          <w:color w:val="auto"/>
          <w:sz w:val="28"/>
          <w:szCs w:val="28"/>
        </w:rPr>
        <w:t>ий</w:t>
      </w:r>
      <w:r w:rsidR="008A4B73">
        <w:rPr>
          <w:color w:val="auto"/>
          <w:sz w:val="28"/>
          <w:szCs w:val="28"/>
        </w:rPr>
        <w:t xml:space="preserve"> план управління відходами в Івано-Франківській області до 2033 року»</w:t>
      </w:r>
      <w:r w:rsidR="00383B8D">
        <w:rPr>
          <w:color w:val="auto"/>
          <w:sz w:val="28"/>
          <w:szCs w:val="28"/>
        </w:rPr>
        <w:t>,</w:t>
      </w:r>
      <w:r w:rsidR="00CE1FA2">
        <w:rPr>
          <w:color w:val="auto"/>
          <w:sz w:val="28"/>
          <w:szCs w:val="28"/>
        </w:rPr>
        <w:t xml:space="preserve"> </w:t>
      </w:r>
      <w:r w:rsidR="00383B8D">
        <w:rPr>
          <w:color w:val="auto"/>
          <w:sz w:val="28"/>
          <w:szCs w:val="28"/>
        </w:rPr>
        <w:t xml:space="preserve"> який знаходиться на даний час в процесі розроблення.</w:t>
      </w:r>
      <w:r w:rsidR="008A4B73">
        <w:rPr>
          <w:color w:val="auto"/>
          <w:sz w:val="28"/>
          <w:szCs w:val="28"/>
        </w:rPr>
        <w:t xml:space="preserve"> </w:t>
      </w:r>
    </w:p>
    <w:p w14:paraId="645663A0" w14:textId="3014B0F5" w:rsidR="00166AF7" w:rsidRPr="00C17B54" w:rsidRDefault="00166AF7" w:rsidP="005432C2">
      <w:pPr>
        <w:pStyle w:val="Default"/>
        <w:spacing w:after="120"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C17B54">
        <w:rPr>
          <w:color w:val="auto"/>
          <w:sz w:val="28"/>
          <w:szCs w:val="28"/>
        </w:rPr>
        <w:t xml:space="preserve">Для забезпечення </w:t>
      </w:r>
      <w:r>
        <w:rPr>
          <w:color w:val="auto"/>
          <w:sz w:val="28"/>
          <w:szCs w:val="28"/>
        </w:rPr>
        <w:t>експлуатації полігону згідно технології захоронення відходів робочим проектом передбачено забезпечення полігону відповідними механізмами: бульдозер, екскаватор, каток-ущільнювач відходів, самоскид. Н</w:t>
      </w:r>
      <w:r w:rsidRPr="00C17B54">
        <w:rPr>
          <w:color w:val="auto"/>
          <w:sz w:val="28"/>
          <w:szCs w:val="28"/>
        </w:rPr>
        <w:t xml:space="preserve">а даний момент ущільнення відходів на полігоні </w:t>
      </w:r>
      <w:r w:rsidR="00D7726D">
        <w:rPr>
          <w:color w:val="auto"/>
          <w:sz w:val="28"/>
          <w:szCs w:val="28"/>
        </w:rPr>
        <w:t>побутових відходів</w:t>
      </w:r>
      <w:r w:rsidRPr="00C17B54">
        <w:rPr>
          <w:color w:val="auto"/>
          <w:sz w:val="28"/>
          <w:szCs w:val="28"/>
        </w:rPr>
        <w:t xml:space="preserve"> здійснюється бульдозером</w:t>
      </w:r>
      <w:r w:rsidR="0099141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 10М </w:t>
      </w:r>
      <w:r w:rsidRPr="00C17B54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 xml:space="preserve"> </w:t>
      </w:r>
      <w:r w:rsidRPr="00C17B54">
        <w:rPr>
          <w:color w:val="auto"/>
          <w:sz w:val="28"/>
          <w:szCs w:val="28"/>
        </w:rPr>
        <w:t>200</w:t>
      </w:r>
      <w:r>
        <w:rPr>
          <w:color w:val="auto"/>
          <w:sz w:val="28"/>
          <w:szCs w:val="28"/>
        </w:rPr>
        <w:t>7</w:t>
      </w:r>
      <w:r w:rsidRPr="00C17B54">
        <w:rPr>
          <w:color w:val="auto"/>
          <w:sz w:val="28"/>
          <w:szCs w:val="28"/>
        </w:rPr>
        <w:t xml:space="preserve"> року</w:t>
      </w:r>
      <w:r>
        <w:rPr>
          <w:color w:val="auto"/>
          <w:sz w:val="28"/>
          <w:szCs w:val="28"/>
        </w:rPr>
        <w:t xml:space="preserve"> випуску</w:t>
      </w:r>
      <w:r w:rsidRPr="00C17B54">
        <w:rPr>
          <w:color w:val="auto"/>
          <w:sz w:val="28"/>
          <w:szCs w:val="28"/>
        </w:rPr>
        <w:t>), яки</w:t>
      </w:r>
      <w:r>
        <w:rPr>
          <w:color w:val="auto"/>
          <w:sz w:val="28"/>
          <w:szCs w:val="28"/>
        </w:rPr>
        <w:t>й</w:t>
      </w:r>
      <w:r w:rsidRPr="00C17B54">
        <w:rPr>
          <w:color w:val="auto"/>
          <w:sz w:val="28"/>
          <w:szCs w:val="28"/>
        </w:rPr>
        <w:t xml:space="preserve"> не викону</w:t>
      </w:r>
      <w:r>
        <w:rPr>
          <w:color w:val="auto"/>
          <w:sz w:val="28"/>
          <w:szCs w:val="28"/>
        </w:rPr>
        <w:t>є</w:t>
      </w:r>
      <w:r w:rsidRPr="00C17B54">
        <w:rPr>
          <w:color w:val="auto"/>
          <w:sz w:val="28"/>
          <w:szCs w:val="28"/>
        </w:rPr>
        <w:t xml:space="preserve"> ущільнення відходів з максимальними можливостями. Знос бульдозера для викона</w:t>
      </w:r>
      <w:r w:rsidR="00862972">
        <w:rPr>
          <w:color w:val="auto"/>
          <w:sz w:val="28"/>
          <w:szCs w:val="28"/>
        </w:rPr>
        <w:t>ння даних послуг становить 100%.</w:t>
      </w:r>
      <w:r w:rsidRPr="00C17B54">
        <w:rPr>
          <w:color w:val="auto"/>
          <w:sz w:val="28"/>
          <w:szCs w:val="28"/>
        </w:rPr>
        <w:t xml:space="preserve"> </w:t>
      </w:r>
      <w:r w:rsidR="00862972">
        <w:rPr>
          <w:color w:val="auto"/>
          <w:sz w:val="28"/>
          <w:szCs w:val="28"/>
        </w:rPr>
        <w:t>У</w:t>
      </w:r>
      <w:r w:rsidRPr="00C17B54">
        <w:rPr>
          <w:color w:val="auto"/>
          <w:sz w:val="28"/>
          <w:szCs w:val="28"/>
        </w:rPr>
        <w:t xml:space="preserve"> зв’язку із зношеністю техніка потребує значних затрат на відновлення та ремонт.</w:t>
      </w:r>
      <w:r>
        <w:rPr>
          <w:color w:val="auto"/>
          <w:sz w:val="28"/>
          <w:szCs w:val="28"/>
        </w:rPr>
        <w:t xml:space="preserve"> Також</w:t>
      </w:r>
      <w:r w:rsidR="00862972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ід вересня 2024 року не працює компактор по </w:t>
      </w:r>
      <w:r w:rsidR="00862972">
        <w:rPr>
          <w:color w:val="auto"/>
          <w:sz w:val="28"/>
          <w:szCs w:val="28"/>
        </w:rPr>
        <w:t>ущільне</w:t>
      </w:r>
      <w:r>
        <w:rPr>
          <w:color w:val="auto"/>
          <w:sz w:val="28"/>
          <w:szCs w:val="28"/>
        </w:rPr>
        <w:t xml:space="preserve">нню відходів, </w:t>
      </w:r>
      <w:r w:rsidR="00862972">
        <w:rPr>
          <w:color w:val="auto"/>
          <w:sz w:val="28"/>
          <w:szCs w:val="28"/>
        </w:rPr>
        <w:t>через</w:t>
      </w:r>
      <w:r>
        <w:rPr>
          <w:color w:val="auto"/>
          <w:sz w:val="28"/>
          <w:szCs w:val="28"/>
        </w:rPr>
        <w:t xml:space="preserve"> поломк</w:t>
      </w:r>
      <w:r w:rsidR="00862972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 коробки перемикання передач, і усунути дану проблему в найближчий час неможливо.</w:t>
      </w:r>
      <w:r w:rsidRPr="00C17B54">
        <w:rPr>
          <w:color w:val="auto"/>
          <w:sz w:val="28"/>
          <w:szCs w:val="28"/>
        </w:rPr>
        <w:t xml:space="preserve"> </w:t>
      </w:r>
      <w:r w:rsidRPr="00C17B54">
        <w:rPr>
          <w:color w:val="auto"/>
          <w:sz w:val="28"/>
          <w:szCs w:val="28"/>
          <w:shd w:val="clear" w:color="auto" w:fill="FFFFFF"/>
        </w:rPr>
        <w:t xml:space="preserve">З метою </w:t>
      </w:r>
      <w:r>
        <w:rPr>
          <w:color w:val="auto"/>
          <w:sz w:val="28"/>
          <w:szCs w:val="28"/>
          <w:shd w:val="clear" w:color="auto" w:fill="FFFFFF"/>
        </w:rPr>
        <w:t xml:space="preserve">технічного переоснащення  і </w:t>
      </w:r>
      <w:r w:rsidRPr="00C17B54">
        <w:rPr>
          <w:color w:val="auto"/>
          <w:sz w:val="28"/>
          <w:szCs w:val="28"/>
          <w:shd w:val="clear" w:color="auto" w:fill="FFFFFF"/>
        </w:rPr>
        <w:t xml:space="preserve">досягнення необхідного ступеня ущільнення </w:t>
      </w:r>
      <w:r>
        <w:rPr>
          <w:color w:val="auto"/>
          <w:sz w:val="28"/>
          <w:szCs w:val="28"/>
          <w:shd w:val="clear" w:color="auto" w:fill="FFFFFF"/>
        </w:rPr>
        <w:t xml:space="preserve">поверхні </w:t>
      </w:r>
      <w:r w:rsidRPr="00C17B54">
        <w:rPr>
          <w:color w:val="auto"/>
          <w:sz w:val="28"/>
          <w:szCs w:val="28"/>
          <w:shd w:val="clear" w:color="auto" w:fill="FFFFFF"/>
        </w:rPr>
        <w:t xml:space="preserve"> необхідна </w:t>
      </w:r>
      <w:r>
        <w:rPr>
          <w:color w:val="auto"/>
          <w:sz w:val="28"/>
          <w:szCs w:val="28"/>
          <w:shd w:val="clear" w:color="auto" w:fill="FFFFFF"/>
        </w:rPr>
        <w:t>закупівля</w:t>
      </w:r>
      <w:r w:rsidRPr="00C17B54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бульдозера на полігон, що і передбачено  </w:t>
      </w:r>
      <w:r w:rsidR="00817881">
        <w:rPr>
          <w:color w:val="auto"/>
          <w:sz w:val="28"/>
          <w:szCs w:val="28"/>
          <w:shd w:val="clear" w:color="auto" w:fill="FFFFFF"/>
        </w:rPr>
        <w:t>І</w:t>
      </w:r>
      <w:r>
        <w:rPr>
          <w:color w:val="auto"/>
          <w:sz w:val="28"/>
          <w:szCs w:val="28"/>
          <w:shd w:val="clear" w:color="auto" w:fill="FFFFFF"/>
        </w:rPr>
        <w:t xml:space="preserve">нвестиційною </w:t>
      </w:r>
      <w:r w:rsidR="00817881">
        <w:rPr>
          <w:color w:val="auto"/>
          <w:sz w:val="28"/>
          <w:szCs w:val="28"/>
          <w:shd w:val="clear" w:color="auto" w:fill="FFFFFF"/>
        </w:rPr>
        <w:t>П</w:t>
      </w:r>
      <w:r>
        <w:rPr>
          <w:color w:val="auto"/>
          <w:sz w:val="28"/>
          <w:szCs w:val="28"/>
          <w:shd w:val="clear" w:color="auto" w:fill="FFFFFF"/>
        </w:rPr>
        <w:t>рограмою комунального підприємства «Екоресурс»</w:t>
      </w:r>
      <w:r w:rsidR="00817881">
        <w:rPr>
          <w:color w:val="auto"/>
          <w:sz w:val="28"/>
          <w:szCs w:val="28"/>
          <w:shd w:val="clear" w:color="auto" w:fill="FFFFFF"/>
        </w:rPr>
        <w:t xml:space="preserve"> Калуської міської ради</w:t>
      </w:r>
      <w:r>
        <w:rPr>
          <w:color w:val="auto"/>
          <w:sz w:val="28"/>
          <w:szCs w:val="28"/>
          <w:shd w:val="clear" w:color="auto" w:fill="FFFFFF"/>
        </w:rPr>
        <w:t>.</w:t>
      </w:r>
    </w:p>
    <w:p w14:paraId="6138F00D" w14:textId="77777777" w:rsidR="00166AF7" w:rsidRPr="00C17B54" w:rsidRDefault="00166AF7" w:rsidP="005432C2">
      <w:pPr>
        <w:widowControl/>
        <w:suppressAutoHyphens w:val="0"/>
        <w:spacing w:after="120"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B54">
        <w:rPr>
          <w:rFonts w:ascii="Times New Roman" w:hAnsi="Times New Roman" w:cs="Times New Roman"/>
          <w:sz w:val="28"/>
          <w:szCs w:val="28"/>
        </w:rPr>
        <w:t>Придбання спецтехніки планується протягом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7B5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17B54">
        <w:rPr>
          <w:rFonts w:ascii="Times New Roman" w:hAnsi="Times New Roman" w:cs="Times New Roman"/>
          <w:sz w:val="28"/>
          <w:szCs w:val="28"/>
        </w:rPr>
        <w:t xml:space="preserve"> років.</w:t>
      </w:r>
    </w:p>
    <w:p w14:paraId="49B6BA09" w14:textId="7BCFDE4C" w:rsidR="00BC69AB" w:rsidRDefault="00166AF7" w:rsidP="005432C2">
      <w:pPr>
        <w:pStyle w:val="ad"/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формування планової ціни бульдозера</w:t>
      </w:r>
      <w:r w:rsidR="00817881">
        <w:rPr>
          <w:sz w:val="28"/>
          <w:szCs w:val="28"/>
        </w:rPr>
        <w:t>, який був у використанні,</w:t>
      </w:r>
      <w:r>
        <w:rPr>
          <w:sz w:val="28"/>
          <w:szCs w:val="28"/>
        </w:rPr>
        <w:t xml:space="preserve"> було отримано дві комерційні пропозиції</w:t>
      </w:r>
      <w:r w:rsidR="00BC69AB">
        <w:rPr>
          <w:sz w:val="28"/>
          <w:szCs w:val="28"/>
        </w:rPr>
        <w:t>:</w:t>
      </w:r>
    </w:p>
    <w:p w14:paraId="26115D64" w14:textId="50E1802A" w:rsidR="00BC69AB" w:rsidRDefault="00BC69AB" w:rsidP="005432C2">
      <w:pPr>
        <w:pStyle w:val="ad"/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AF7">
        <w:rPr>
          <w:sz w:val="28"/>
          <w:szCs w:val="28"/>
        </w:rPr>
        <w:t xml:space="preserve"> ТОВ «</w:t>
      </w:r>
      <w:r w:rsidR="00166AF7">
        <w:rPr>
          <w:sz w:val="28"/>
          <w:szCs w:val="28"/>
          <w:lang w:val="en-US"/>
        </w:rPr>
        <w:t>ALEANDA</w:t>
      </w:r>
      <w:r w:rsidR="00166AF7" w:rsidRPr="00240FC9">
        <w:rPr>
          <w:sz w:val="28"/>
          <w:szCs w:val="28"/>
        </w:rPr>
        <w:t>&amp;</w:t>
      </w:r>
      <w:r w:rsidR="00166AF7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»</w:t>
      </w:r>
      <w:r w:rsidR="00613E8D">
        <w:rPr>
          <w:sz w:val="28"/>
          <w:szCs w:val="28"/>
        </w:rPr>
        <w:t xml:space="preserve"> вартість 5850000,00 грн.</w:t>
      </w:r>
      <w:r>
        <w:rPr>
          <w:sz w:val="28"/>
          <w:szCs w:val="28"/>
        </w:rPr>
        <w:t>;</w:t>
      </w:r>
    </w:p>
    <w:p w14:paraId="55981DAC" w14:textId="6CCD8E42" w:rsidR="00613E8D" w:rsidRDefault="00BC69AB" w:rsidP="005432C2">
      <w:pPr>
        <w:pStyle w:val="ad"/>
        <w:spacing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В «</w:t>
      </w:r>
      <w:r>
        <w:rPr>
          <w:sz w:val="28"/>
          <w:szCs w:val="28"/>
          <w:lang w:val="en-US"/>
        </w:rPr>
        <w:t>Calypso</w:t>
      </w:r>
      <w:r w:rsidRPr="00BC69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ry</w:t>
      </w:r>
      <w:r>
        <w:rPr>
          <w:sz w:val="28"/>
          <w:szCs w:val="28"/>
        </w:rPr>
        <w:t>»</w:t>
      </w:r>
      <w:r w:rsidR="00613E8D">
        <w:rPr>
          <w:sz w:val="28"/>
          <w:szCs w:val="28"/>
        </w:rPr>
        <w:t xml:space="preserve"> вартість 6363900,00 грн.</w:t>
      </w:r>
    </w:p>
    <w:p w14:paraId="605E1762" w14:textId="2143AD04" w:rsidR="00166AF7" w:rsidRDefault="00166AF7" w:rsidP="005432C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ієм відбору була пропозиція з меншою вартістю. </w:t>
      </w:r>
      <w:r w:rsidRPr="00A95288">
        <w:rPr>
          <w:sz w:val="28"/>
          <w:szCs w:val="28"/>
        </w:rPr>
        <w:t xml:space="preserve">Згідно  порядку розроблення, погодження, затвердження  та виконання інвестиційних програм суб’єктів господарювання у сфері </w:t>
      </w:r>
      <w:r>
        <w:rPr>
          <w:sz w:val="28"/>
          <w:szCs w:val="28"/>
        </w:rPr>
        <w:t>управління відходами</w:t>
      </w:r>
      <w:r w:rsidRPr="00A95288">
        <w:rPr>
          <w:sz w:val="28"/>
          <w:szCs w:val="28"/>
        </w:rPr>
        <w:t xml:space="preserve"> </w:t>
      </w:r>
      <w:r w:rsidR="00524625">
        <w:rPr>
          <w:sz w:val="28"/>
          <w:szCs w:val="28"/>
        </w:rPr>
        <w:t>І</w:t>
      </w:r>
      <w:r w:rsidRPr="00A95288">
        <w:rPr>
          <w:sz w:val="28"/>
          <w:szCs w:val="28"/>
        </w:rPr>
        <w:t xml:space="preserve">нвестиційна </w:t>
      </w:r>
      <w:r w:rsidR="00524625">
        <w:rPr>
          <w:sz w:val="28"/>
          <w:szCs w:val="28"/>
        </w:rPr>
        <w:t>П</w:t>
      </w:r>
      <w:r w:rsidRPr="00A95288">
        <w:rPr>
          <w:sz w:val="28"/>
          <w:szCs w:val="28"/>
        </w:rPr>
        <w:t>рограма формується із зазначенням обсягів та джерел фінансування заходів без врахування подат</w:t>
      </w:r>
      <w:r>
        <w:rPr>
          <w:sz w:val="28"/>
          <w:szCs w:val="28"/>
        </w:rPr>
        <w:t>ку на додану вартість (без ПДВ), тому в</w:t>
      </w:r>
      <w:r w:rsidRPr="00C17B54">
        <w:rPr>
          <w:sz w:val="28"/>
          <w:szCs w:val="28"/>
        </w:rPr>
        <w:t xml:space="preserve">артість </w:t>
      </w:r>
      <w:r>
        <w:rPr>
          <w:sz w:val="28"/>
          <w:szCs w:val="28"/>
        </w:rPr>
        <w:t xml:space="preserve"> бульдозера</w:t>
      </w:r>
      <w:r w:rsidRPr="00C17B54">
        <w:rPr>
          <w:sz w:val="28"/>
          <w:szCs w:val="28"/>
        </w:rPr>
        <w:t xml:space="preserve"> </w:t>
      </w:r>
      <w:r w:rsidRPr="00922C2E">
        <w:rPr>
          <w:sz w:val="28"/>
          <w:szCs w:val="28"/>
          <w:lang w:val="en-US" w:eastAsia="ru-RU"/>
        </w:rPr>
        <w:t>KOMATSU</w:t>
      </w:r>
      <w:r w:rsidRPr="00922C2E">
        <w:rPr>
          <w:sz w:val="28"/>
          <w:szCs w:val="28"/>
          <w:lang w:eastAsia="ru-RU"/>
        </w:rPr>
        <w:t xml:space="preserve"> </w:t>
      </w:r>
      <w:r w:rsidRPr="00922C2E">
        <w:rPr>
          <w:sz w:val="28"/>
          <w:szCs w:val="28"/>
          <w:lang w:val="en-US" w:eastAsia="ru-RU"/>
        </w:rPr>
        <w:t>D</w:t>
      </w:r>
      <w:r w:rsidRPr="00922C2E">
        <w:rPr>
          <w:sz w:val="28"/>
          <w:szCs w:val="28"/>
          <w:lang w:eastAsia="ru-RU"/>
        </w:rPr>
        <w:t>61</w:t>
      </w:r>
      <w:r w:rsidRPr="00922C2E">
        <w:rPr>
          <w:sz w:val="28"/>
          <w:szCs w:val="28"/>
          <w:lang w:val="en-US" w:eastAsia="ru-RU"/>
        </w:rPr>
        <w:t>PX</w:t>
      </w:r>
      <w:r w:rsidRPr="00922C2E">
        <w:rPr>
          <w:sz w:val="28"/>
          <w:szCs w:val="28"/>
          <w:lang w:eastAsia="ru-RU"/>
        </w:rPr>
        <w:t>-24</w:t>
      </w:r>
      <w:r w:rsidR="000D4E9B">
        <w:rPr>
          <w:sz w:val="28"/>
          <w:szCs w:val="28"/>
          <w:lang w:eastAsia="ru-RU"/>
        </w:rPr>
        <w:t>, який був у вжитку,</w:t>
      </w:r>
      <w:r w:rsidRPr="0089077F">
        <w:rPr>
          <w:sz w:val="24"/>
          <w:szCs w:val="24"/>
          <w:lang w:eastAsia="ru-RU"/>
        </w:rPr>
        <w:t xml:space="preserve"> </w:t>
      </w:r>
      <w:r w:rsidRPr="00C17B54">
        <w:rPr>
          <w:sz w:val="28"/>
          <w:szCs w:val="28"/>
        </w:rPr>
        <w:t xml:space="preserve">становить </w:t>
      </w:r>
      <w:r w:rsidRPr="00C17B54">
        <w:rPr>
          <w:sz w:val="28"/>
          <w:szCs w:val="28"/>
          <w:lang w:eastAsia="ru-RU"/>
        </w:rPr>
        <w:t> 4</w:t>
      </w:r>
      <w:r>
        <w:rPr>
          <w:sz w:val="28"/>
          <w:szCs w:val="28"/>
          <w:lang w:eastAsia="ru-RU"/>
        </w:rPr>
        <w:t>875000</w:t>
      </w:r>
      <w:r w:rsidRPr="00C17B54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00</w:t>
      </w:r>
      <w:r w:rsidRPr="00C17B54">
        <w:rPr>
          <w:sz w:val="28"/>
          <w:szCs w:val="28"/>
          <w:lang w:eastAsia="ru-RU"/>
        </w:rPr>
        <w:t xml:space="preserve"> </w:t>
      </w:r>
      <w:r w:rsidRPr="00C17B54">
        <w:rPr>
          <w:sz w:val="28"/>
          <w:szCs w:val="28"/>
        </w:rPr>
        <w:t>грн</w:t>
      </w:r>
      <w:r>
        <w:rPr>
          <w:sz w:val="28"/>
          <w:szCs w:val="28"/>
        </w:rPr>
        <w:t>.</w:t>
      </w:r>
      <w:r w:rsidRPr="00C17B54">
        <w:rPr>
          <w:sz w:val="28"/>
          <w:szCs w:val="28"/>
        </w:rPr>
        <w:t xml:space="preserve"> без ПДВ</w:t>
      </w:r>
      <w:r>
        <w:rPr>
          <w:sz w:val="28"/>
          <w:szCs w:val="28"/>
        </w:rPr>
        <w:t>.</w:t>
      </w:r>
    </w:p>
    <w:p w14:paraId="58FE3ECB" w14:textId="3105F441" w:rsidR="00166AF7" w:rsidRPr="002836BC" w:rsidRDefault="00166AF7" w:rsidP="00C23B6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765C0">
        <w:rPr>
          <w:sz w:val="28"/>
          <w:szCs w:val="28"/>
        </w:rPr>
        <w:t>Фінансування захо</w:t>
      </w:r>
      <w:r>
        <w:rPr>
          <w:sz w:val="28"/>
          <w:szCs w:val="28"/>
        </w:rPr>
        <w:t>д</w:t>
      </w:r>
      <w:r w:rsidR="009B0577">
        <w:rPr>
          <w:sz w:val="28"/>
          <w:szCs w:val="28"/>
        </w:rPr>
        <w:t>у</w:t>
      </w:r>
      <w:r>
        <w:rPr>
          <w:sz w:val="28"/>
          <w:szCs w:val="28"/>
        </w:rPr>
        <w:t xml:space="preserve"> інвестиційної програми </w:t>
      </w:r>
      <w:r w:rsidR="00D7726D">
        <w:rPr>
          <w:sz w:val="28"/>
          <w:szCs w:val="28"/>
        </w:rPr>
        <w:t xml:space="preserve">комунального підприємства </w:t>
      </w:r>
      <w:r>
        <w:rPr>
          <w:sz w:val="28"/>
          <w:szCs w:val="28"/>
        </w:rPr>
        <w:t>«Екоресурс</w:t>
      </w:r>
      <w:r w:rsidR="008400EB">
        <w:rPr>
          <w:sz w:val="28"/>
          <w:szCs w:val="28"/>
        </w:rPr>
        <w:t xml:space="preserve">» на плановий </w:t>
      </w:r>
      <w:r w:rsidRPr="007765C0">
        <w:rPr>
          <w:sz w:val="28"/>
          <w:szCs w:val="28"/>
        </w:rPr>
        <w:t xml:space="preserve">період передбачається за рахунок виробничих інвестицій з прибутку, </w:t>
      </w:r>
      <w:r w:rsidR="009B0577">
        <w:rPr>
          <w:sz w:val="28"/>
          <w:szCs w:val="28"/>
        </w:rPr>
        <w:t xml:space="preserve"> </w:t>
      </w:r>
      <w:r w:rsidRPr="0024414B">
        <w:rPr>
          <w:sz w:val="28"/>
          <w:szCs w:val="28"/>
        </w:rPr>
        <w:t>який буде</w:t>
      </w:r>
      <w:r>
        <w:rPr>
          <w:sz w:val="28"/>
          <w:szCs w:val="28"/>
        </w:rPr>
        <w:t xml:space="preserve"> мати вплив на структуру тарифу, тому о</w:t>
      </w:r>
      <w:r w:rsidRPr="002836BC">
        <w:rPr>
          <w:sz w:val="28"/>
          <w:szCs w:val="28"/>
        </w:rPr>
        <w:t xml:space="preserve">купність заходу не </w:t>
      </w:r>
      <w:r>
        <w:rPr>
          <w:sz w:val="28"/>
          <w:szCs w:val="28"/>
        </w:rPr>
        <w:t>може бути визначена безпосередньо.</w:t>
      </w:r>
    </w:p>
    <w:p w14:paraId="2CBBD301" w14:textId="34CB2BFB" w:rsidR="00166AF7" w:rsidRDefault="00166AF7" w:rsidP="00C23B6E">
      <w:pPr>
        <w:pStyle w:val="Default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D65A0">
        <w:rPr>
          <w:sz w:val="28"/>
          <w:szCs w:val="28"/>
        </w:rPr>
        <w:t xml:space="preserve">Головна мета </w:t>
      </w:r>
      <w:r>
        <w:rPr>
          <w:sz w:val="28"/>
          <w:szCs w:val="28"/>
        </w:rPr>
        <w:t>впровадження</w:t>
      </w:r>
      <w:r w:rsidRPr="006D6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у </w:t>
      </w:r>
      <w:r w:rsidRPr="006D65A0">
        <w:rPr>
          <w:sz w:val="28"/>
          <w:szCs w:val="28"/>
        </w:rPr>
        <w:t xml:space="preserve">інвестиційної програми </w:t>
      </w:r>
      <w:r w:rsidR="00D7726D">
        <w:rPr>
          <w:sz w:val="28"/>
          <w:szCs w:val="28"/>
        </w:rPr>
        <w:t>комуналь</w:t>
      </w:r>
      <w:r w:rsidR="00C23B6E">
        <w:rPr>
          <w:sz w:val="28"/>
          <w:szCs w:val="28"/>
        </w:rPr>
        <w:t>-</w:t>
      </w:r>
      <w:r w:rsidR="00D7726D">
        <w:rPr>
          <w:sz w:val="28"/>
          <w:szCs w:val="28"/>
        </w:rPr>
        <w:t xml:space="preserve">ного підприємства </w:t>
      </w:r>
      <w:r w:rsidRPr="006D65A0">
        <w:rPr>
          <w:sz w:val="28"/>
          <w:szCs w:val="28"/>
        </w:rPr>
        <w:t>«</w:t>
      </w:r>
      <w:r>
        <w:rPr>
          <w:sz w:val="28"/>
          <w:szCs w:val="28"/>
        </w:rPr>
        <w:t>Екоресурс</w:t>
      </w:r>
      <w:r w:rsidRPr="006D65A0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Pr="006D6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14:paraId="3C9A9E5C" w14:textId="77777777" w:rsidR="00166AF7" w:rsidRPr="00C17B54" w:rsidRDefault="00166AF7" w:rsidP="00C23B6E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17B54">
        <w:rPr>
          <w:sz w:val="28"/>
          <w:szCs w:val="28"/>
        </w:rPr>
        <w:t xml:space="preserve">зменшення витрат підприємства на ремонт та </w:t>
      </w:r>
      <w:r w:rsidRPr="00C17B54">
        <w:rPr>
          <w:color w:val="auto"/>
          <w:sz w:val="28"/>
          <w:szCs w:val="28"/>
        </w:rPr>
        <w:t>обслуговування</w:t>
      </w:r>
      <w:r>
        <w:rPr>
          <w:color w:val="auto"/>
          <w:sz w:val="28"/>
          <w:szCs w:val="28"/>
        </w:rPr>
        <w:t xml:space="preserve"> спецтехніки</w:t>
      </w:r>
      <w:r w:rsidRPr="00C17B54">
        <w:rPr>
          <w:color w:val="auto"/>
          <w:sz w:val="28"/>
          <w:szCs w:val="28"/>
        </w:rPr>
        <w:t xml:space="preserve">; </w:t>
      </w:r>
    </w:p>
    <w:p w14:paraId="12BA16D3" w14:textId="77777777" w:rsidR="00166AF7" w:rsidRPr="00C17B54" w:rsidRDefault="00166AF7" w:rsidP="00C23B6E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17B54">
        <w:rPr>
          <w:sz w:val="28"/>
          <w:szCs w:val="28"/>
        </w:rPr>
        <w:t>оновлення матеріально-технічної бази комунального підприємства;</w:t>
      </w:r>
    </w:p>
    <w:p w14:paraId="080A699C" w14:textId="532FC813" w:rsidR="00166AF7" w:rsidRPr="008C2888" w:rsidRDefault="00166AF7" w:rsidP="00C23B6E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C2888">
        <w:rPr>
          <w:sz w:val="28"/>
          <w:szCs w:val="28"/>
        </w:rPr>
        <w:t xml:space="preserve">підвищення якості здійснення операції по видаленню побутових відходів (захоронення </w:t>
      </w:r>
      <w:r w:rsidR="00D7726D">
        <w:rPr>
          <w:sz w:val="28"/>
          <w:szCs w:val="28"/>
        </w:rPr>
        <w:t xml:space="preserve">побутових відходів </w:t>
      </w:r>
      <w:r w:rsidRPr="008C2888">
        <w:rPr>
          <w:sz w:val="28"/>
          <w:szCs w:val="28"/>
        </w:rPr>
        <w:t>на полігоні).</w:t>
      </w:r>
    </w:p>
    <w:p w14:paraId="128227B1" w14:textId="1B91626C" w:rsidR="00166AF7" w:rsidRDefault="00166AF7" w:rsidP="00166AF7">
      <w:pPr>
        <w:rPr>
          <w:rFonts w:ascii="Times New Roman" w:hAnsi="Times New Roman" w:cs="Times New Roman"/>
          <w:sz w:val="24"/>
          <w:szCs w:val="24"/>
        </w:rPr>
      </w:pPr>
    </w:p>
    <w:p w14:paraId="33799151" w14:textId="77777777" w:rsidR="00400CB0" w:rsidRDefault="00400CB0" w:rsidP="00166AF7">
      <w:pPr>
        <w:rPr>
          <w:rFonts w:ascii="Times New Roman" w:hAnsi="Times New Roman" w:cs="Times New Roman"/>
          <w:sz w:val="24"/>
          <w:szCs w:val="24"/>
        </w:rPr>
      </w:pPr>
    </w:p>
    <w:p w14:paraId="60FF3BBE" w14:textId="0DE5EAA7" w:rsidR="00166AF7" w:rsidRDefault="00166AF7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ED3458">
        <w:rPr>
          <w:rFonts w:ascii="Times New Roman" w:hAnsi="Times New Roman" w:cs="Times New Roman"/>
          <w:sz w:val="28"/>
          <w:szCs w:val="28"/>
        </w:rPr>
        <w:t>Директор КП «Екоресур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Олександр СМОЛЯНСЬКИЙ</w:t>
      </w:r>
    </w:p>
    <w:p w14:paraId="3AA3DFFC" w14:textId="4C159838" w:rsidR="00166AF7" w:rsidRDefault="00166AF7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37D865D" w14:textId="19C73D0D" w:rsidR="00AB5552" w:rsidRDefault="00AB5552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0B7DEC6D" w14:textId="78E3B6C2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52E73446" w14:textId="0ACD4EC1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0152F61E" w14:textId="66B8929F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51DDC0AB" w14:textId="43353C6F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6C5C3FC5" w14:textId="2A07536A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617E43E" w14:textId="0D9C1D75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3922B997" w14:textId="0436B684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4204A591" w14:textId="47508DAF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8583C86" w14:textId="6C16EB98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46591D6E" w14:textId="63CADE80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8C6B0A9" w14:textId="79742D44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8F97CDD" w14:textId="16383189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04D10301" w14:textId="616CF39C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2BCA94FE" w14:textId="15C2AEA4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68B27F4D" w14:textId="22CA8FE1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21D03ECF" w14:textId="69575B88" w:rsidR="009717E1" w:rsidRPr="009D6BD7" w:rsidRDefault="009717E1" w:rsidP="009717E1">
      <w:pPr>
        <w:pStyle w:val="a"/>
        <w:numPr>
          <w:ilvl w:val="0"/>
          <w:numId w:val="0"/>
        </w:num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D7">
        <w:rPr>
          <w:rFonts w:ascii="Times New Roman" w:hAnsi="Times New Roman" w:cs="Times New Roman"/>
          <w:b/>
          <w:sz w:val="28"/>
          <w:szCs w:val="28"/>
        </w:rPr>
        <w:t xml:space="preserve">ДОВІДКА </w:t>
      </w:r>
    </w:p>
    <w:p w14:paraId="5C2B7FEE" w14:textId="0BD7BBFC" w:rsidR="009717E1" w:rsidRDefault="009717E1" w:rsidP="009717E1">
      <w:pPr>
        <w:pStyle w:val="a"/>
        <w:numPr>
          <w:ilvl w:val="0"/>
          <w:numId w:val="0"/>
        </w:num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E5362F3" w14:textId="730D274F" w:rsidR="009717E1" w:rsidRDefault="00C712DF" w:rsidP="00C712DF">
      <w:pPr>
        <w:pStyle w:val="a"/>
        <w:numPr>
          <w:ilvl w:val="0"/>
          <w:numId w:val="0"/>
        </w:num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17E1">
        <w:rPr>
          <w:rFonts w:ascii="Times New Roman" w:hAnsi="Times New Roman" w:cs="Times New Roman"/>
          <w:sz w:val="28"/>
          <w:szCs w:val="28"/>
        </w:rPr>
        <w:t>Для малих підприємств, які визнані такими відповідно до Закону України «Про бухгалтерський облік та фінансову звітність в Україні» встановлюється скорочена за показниками фінансова звітність у складі балансу і звіту про фінансові результати</w:t>
      </w:r>
      <w:r>
        <w:rPr>
          <w:rFonts w:ascii="Times New Roman" w:hAnsi="Times New Roman" w:cs="Times New Roman"/>
          <w:sz w:val="28"/>
          <w:szCs w:val="28"/>
        </w:rPr>
        <w:t>, форма і порядок складання яких визначається Національним положенням (стандартом) бухгалтерського обліку 25 «Спрощена фінансова звітність», затвердженим наказом Міністерства фінансів України від 25 лютого 2000 року №39.</w:t>
      </w:r>
    </w:p>
    <w:p w14:paraId="06C9E00E" w14:textId="14B9C02C" w:rsidR="009717E1" w:rsidRDefault="00C712DF" w:rsidP="00DC7DAC">
      <w:pPr>
        <w:pStyle w:val="a"/>
        <w:numPr>
          <w:ilvl w:val="0"/>
          <w:numId w:val="0"/>
        </w:numPr>
        <w:spacing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алими є підприємства, які не відповідають критеріям для мікропідприємств та показники яких на дату складання річної фінансової звітності за рік, що передує звітному, відповідають щонайменше двом із таких критеріїв :</w:t>
      </w:r>
    </w:p>
    <w:p w14:paraId="350E0252" w14:textId="3018E957" w:rsidR="00C712DF" w:rsidRDefault="00C712DF" w:rsidP="00C712DF">
      <w:pPr>
        <w:pStyle w:val="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ова вартість активів – до 4 мільйонів євро включно</w:t>
      </w:r>
      <w:r w:rsidR="007A5CA3">
        <w:rPr>
          <w:rFonts w:ascii="Times New Roman" w:hAnsi="Times New Roman" w:cs="Times New Roman"/>
          <w:sz w:val="28"/>
          <w:szCs w:val="28"/>
        </w:rPr>
        <w:t>;</w:t>
      </w:r>
    </w:p>
    <w:p w14:paraId="46BC720A" w14:textId="656EEC32" w:rsidR="007A5CA3" w:rsidRDefault="007A5CA3" w:rsidP="00C712DF">
      <w:pPr>
        <w:pStyle w:val="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я кількість працівників – до 50 осіб включно.</w:t>
      </w:r>
    </w:p>
    <w:p w14:paraId="7794031D" w14:textId="1E2EF103" w:rsidR="00217830" w:rsidRDefault="009F7CC0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CA3">
        <w:rPr>
          <w:rFonts w:ascii="Times New Roman" w:hAnsi="Times New Roman" w:cs="Times New Roman"/>
          <w:sz w:val="28"/>
          <w:szCs w:val="28"/>
        </w:rPr>
        <w:t>Тому</w:t>
      </w:r>
      <w:r w:rsidR="003058F1">
        <w:rPr>
          <w:rFonts w:ascii="Times New Roman" w:hAnsi="Times New Roman" w:cs="Times New Roman"/>
          <w:sz w:val="28"/>
          <w:szCs w:val="28"/>
        </w:rPr>
        <w:t>,</w:t>
      </w:r>
      <w:r w:rsidR="007A5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віт про рух грошових коштів» та «Звіт про власний капітал» комунальне підприємство «Екоресурс» не подає, так як їх немає в переліку фінансової звітності </w:t>
      </w:r>
      <w:r w:rsidR="007A5CA3">
        <w:rPr>
          <w:rFonts w:ascii="Times New Roman" w:hAnsi="Times New Roman" w:cs="Times New Roman"/>
          <w:sz w:val="28"/>
          <w:szCs w:val="28"/>
        </w:rPr>
        <w:t xml:space="preserve">малого </w:t>
      </w:r>
      <w:r>
        <w:rPr>
          <w:rFonts w:ascii="Times New Roman" w:hAnsi="Times New Roman" w:cs="Times New Roman"/>
          <w:sz w:val="28"/>
          <w:szCs w:val="28"/>
        </w:rPr>
        <w:t>підприємства.</w:t>
      </w:r>
    </w:p>
    <w:p w14:paraId="09E0CFAB" w14:textId="108B82DB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327B3B8" w14:textId="35268178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2141BA74" w14:textId="719AB028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664DB53" w14:textId="763EF576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685BA8CD" w14:textId="1F67A0E8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6594B55A" w14:textId="14FE2C11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75ED5101" w14:textId="2C49827C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B1F90E9" w14:textId="25070786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9B86118" w14:textId="51719F26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0EF34EF2" w14:textId="27286119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321C4FD" w14:textId="518EEDA2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733F43E1" w14:textId="5D1BFB62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587C721" w14:textId="14EEFF61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2FC7DD2B" w14:textId="217C858D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411C3E46" w14:textId="738DEB47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2687F98E" w14:textId="497D92AE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7170EBBC" w14:textId="141072ED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615A9AA" w14:textId="181AC81C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67B9C7B" w14:textId="5F2F115E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2BBA3890" w14:textId="2218B7FE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29575049" w14:textId="15AFBF2A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2455C0B" w14:textId="09E8C4CD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41D2A5CB" w14:textId="492F34DD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330BCD24" w14:textId="66C9A329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02D9F96C" w14:textId="77777777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  <w:sectPr w:rsidR="003C5A5B" w:rsidSect="00166AF7">
          <w:pgSz w:w="11906" w:h="16838" w:code="9"/>
          <w:pgMar w:top="426" w:right="851" w:bottom="851" w:left="1701" w:header="709" w:footer="709" w:gutter="0"/>
          <w:cols w:space="708"/>
          <w:docGrid w:linePitch="360"/>
        </w:sectPr>
      </w:pPr>
    </w:p>
    <w:tbl>
      <w:tblPr>
        <w:tblW w:w="1487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6"/>
        <w:gridCol w:w="3544"/>
        <w:gridCol w:w="5386"/>
      </w:tblGrid>
      <w:tr w:rsidR="003C5A5B" w:rsidRPr="00C85D1E" w14:paraId="5507A4B0" w14:textId="77777777" w:rsidTr="00F11E9A">
        <w:trPr>
          <w:trHeight w:val="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FB04249" w14:textId="77777777" w:rsidR="003C5A5B" w:rsidRPr="00C85D1E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85D1E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ЗАТВЕРДЖЕНО</w:t>
            </w:r>
          </w:p>
        </w:tc>
        <w:tc>
          <w:tcPr>
            <w:tcW w:w="3544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7EBB4F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88A19AC" w14:textId="77777777" w:rsidR="003C5A5B" w:rsidRPr="00C85D1E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85D1E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РОБЛЕНО</w:t>
            </w:r>
          </w:p>
        </w:tc>
      </w:tr>
      <w:tr w:rsidR="003C5A5B" w:rsidRPr="00C85D1E" w14:paraId="01F8F88C" w14:textId="77777777" w:rsidTr="00F11E9A">
        <w:trPr>
          <w:trHeight w:val="3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145DF89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ішення виконавчого комітету Калуської міської ради </w:t>
            </w:r>
          </w:p>
        </w:tc>
        <w:tc>
          <w:tcPr>
            <w:tcW w:w="3544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09D5E51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0381136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Директор КП «Екоресурс» </w:t>
            </w:r>
          </w:p>
        </w:tc>
      </w:tr>
      <w:tr w:rsidR="003C5A5B" w:rsidRPr="00C85D1E" w14:paraId="3FB7E31F" w14:textId="77777777" w:rsidTr="00F11E9A">
        <w:trPr>
          <w:trHeight w:val="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763C19E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5907996F" w14:textId="77777777" w:rsidR="003C5A5B" w:rsidRPr="00FD6DFC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3962971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2C0A008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   Олександр С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ЯНСЬКИЙ</w:t>
            </w:r>
          </w:p>
          <w:p w14:paraId="32C80D6D" w14:textId="77777777" w:rsidR="003C5A5B" w:rsidRPr="00FD6DFC" w:rsidRDefault="003C5A5B" w:rsidP="00F11E9A">
            <w:pPr>
              <w:pStyle w:val="StrokeCh6"/>
              <w:ind w:left="454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(підпис)                                       </w:t>
            </w:r>
          </w:p>
        </w:tc>
      </w:tr>
      <w:tr w:rsidR="003C5A5B" w:rsidRPr="00C85D1E" w14:paraId="07E69531" w14:textId="77777777" w:rsidTr="00F11E9A">
        <w:trPr>
          <w:trHeight w:val="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C90E28C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 _______________________ № __________</w:t>
            </w:r>
          </w:p>
        </w:tc>
        <w:tc>
          <w:tcPr>
            <w:tcW w:w="3544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D4FD6DF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AF303D3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_______________ 2025 року</w:t>
            </w:r>
          </w:p>
        </w:tc>
      </w:tr>
    </w:tbl>
    <w:p w14:paraId="33F61CB1" w14:textId="77777777" w:rsidR="003C5A5B" w:rsidRDefault="003C5A5B" w:rsidP="003C5A5B">
      <w:pPr>
        <w:pStyle w:val="Ch60"/>
        <w:spacing w:before="120" w:after="120"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p w14:paraId="03B78C5E" w14:textId="77777777" w:rsidR="003C5A5B" w:rsidRDefault="003C5A5B" w:rsidP="003C5A5B">
      <w:pPr>
        <w:pStyle w:val="Ch60"/>
        <w:spacing w:before="120" w:after="120" w:line="240" w:lineRule="auto"/>
        <w:rPr>
          <w:rFonts w:ascii="Times New Roman" w:hAnsi="Times New Roman" w:cs="Times New Roman"/>
          <w:w w:val="100"/>
          <w:sz w:val="28"/>
          <w:szCs w:val="28"/>
        </w:rPr>
      </w:pPr>
      <w:r w:rsidRPr="00604CFC">
        <w:rPr>
          <w:rFonts w:ascii="Times New Roman" w:hAnsi="Times New Roman" w:cs="Times New Roman"/>
          <w:w w:val="100"/>
          <w:sz w:val="28"/>
          <w:szCs w:val="28"/>
        </w:rPr>
        <w:t>ФІНАНСОВИЙ ПЛАН</w:t>
      </w:r>
      <w:r w:rsidRPr="00604CFC">
        <w:rPr>
          <w:rFonts w:ascii="Times New Roman" w:hAnsi="Times New Roman" w:cs="Times New Roman"/>
          <w:w w:val="100"/>
          <w:sz w:val="28"/>
          <w:szCs w:val="28"/>
        </w:rPr>
        <w:br/>
        <w:t>використання коштів для виконання інвестиційної програми на 20</w:t>
      </w:r>
      <w:r w:rsidRPr="00B02E0E">
        <w:rPr>
          <w:rFonts w:ascii="Times New Roman" w:hAnsi="Times New Roman" w:cs="Times New Roman"/>
          <w:w w:val="100"/>
          <w:sz w:val="28"/>
          <w:szCs w:val="28"/>
          <w:lang w:val="ru-RU"/>
        </w:rPr>
        <w:t>25</w:t>
      </w:r>
      <w:r w:rsidRPr="00604CFC">
        <w:rPr>
          <w:rFonts w:ascii="Times New Roman" w:hAnsi="Times New Roman" w:cs="Times New Roman"/>
          <w:w w:val="100"/>
          <w:sz w:val="28"/>
          <w:szCs w:val="28"/>
        </w:rPr>
        <w:t>—20</w:t>
      </w:r>
      <w:r w:rsidRPr="00895480">
        <w:rPr>
          <w:rFonts w:ascii="Times New Roman" w:hAnsi="Times New Roman" w:cs="Times New Roman"/>
          <w:w w:val="100"/>
          <w:sz w:val="28"/>
          <w:szCs w:val="28"/>
          <w:lang w:val="ru-RU"/>
        </w:rPr>
        <w:t>30</w:t>
      </w:r>
      <w:r w:rsidRPr="00604CFC">
        <w:rPr>
          <w:rFonts w:ascii="Times New Roman" w:hAnsi="Times New Roman" w:cs="Times New Roman"/>
          <w:w w:val="100"/>
          <w:sz w:val="28"/>
          <w:szCs w:val="28"/>
        </w:rPr>
        <w:t xml:space="preserve"> роки</w:t>
      </w:r>
    </w:p>
    <w:p w14:paraId="3390B25D" w14:textId="77777777" w:rsidR="003C5A5B" w:rsidRDefault="003C5A5B" w:rsidP="003C5A5B">
      <w:pPr>
        <w:pStyle w:val="Ch60"/>
        <w:spacing w:before="0" w:after="120"/>
        <w:rPr>
          <w:rFonts w:ascii="Times New Roman" w:hAnsi="Times New Roman" w:cs="Times New Roman"/>
          <w:w w:val="100"/>
          <w:sz w:val="28"/>
          <w:szCs w:val="28"/>
        </w:rPr>
      </w:pPr>
      <w:r w:rsidRPr="00655148">
        <w:rPr>
          <w:rFonts w:ascii="Times New Roman" w:hAnsi="Times New Roman" w:cs="Times New Roman"/>
          <w:w w:val="100"/>
          <w:sz w:val="28"/>
          <w:szCs w:val="28"/>
        </w:rPr>
        <w:t xml:space="preserve">Комунального підприємства «Екоресурс» </w:t>
      </w:r>
    </w:p>
    <w:p w14:paraId="511766D0" w14:textId="77777777" w:rsidR="003C5A5B" w:rsidRPr="003B0BCA" w:rsidRDefault="003C5A5B" w:rsidP="003C5A5B">
      <w:pPr>
        <w:pStyle w:val="Ch60"/>
        <w:spacing w:before="0" w:after="12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Калуської міської ради</w:t>
      </w:r>
    </w:p>
    <w:tbl>
      <w:tblPr>
        <w:tblW w:w="15247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417"/>
        <w:gridCol w:w="1276"/>
        <w:gridCol w:w="1276"/>
        <w:gridCol w:w="1134"/>
        <w:gridCol w:w="1276"/>
        <w:gridCol w:w="1275"/>
        <w:gridCol w:w="142"/>
        <w:gridCol w:w="1134"/>
        <w:gridCol w:w="142"/>
        <w:gridCol w:w="1134"/>
        <w:gridCol w:w="142"/>
        <w:gridCol w:w="1417"/>
        <w:gridCol w:w="2693"/>
      </w:tblGrid>
      <w:tr w:rsidR="003C5A5B" w:rsidRPr="00604CFC" w14:paraId="0052F876" w14:textId="77777777" w:rsidTr="00F11E9A">
        <w:trPr>
          <w:trHeight w:val="60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D008EA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№ </w:t>
            </w: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з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F2BA33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 заходів (пооб’єктно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DDEB0D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Кількісний показник (одиниця виміру)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8F383A" w14:textId="77777777" w:rsidR="003C5A5B" w:rsidRPr="002D6B0A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2D6B0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ланована сума коштів на виконання інвестиційної програми, за джерелами фінансування, </w:t>
            </w:r>
            <w:r w:rsidRPr="002D6B0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тис. грн (без податку на додану вартіст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6CCF22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Кошти, що враховуються у структурі тарифів </w:t>
            </w: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гр. 5 + гр. 6 + гр. 7 +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</w:t>
            </w: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+</w:t>
            </w: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гр. 8, </w:t>
            </w: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 xml:space="preserve">тис. грн (без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ДВ</w:t>
            </w: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</w:tr>
      <w:tr w:rsidR="003C5A5B" w:rsidRPr="00604CFC" w14:paraId="14C44F7F" w14:textId="77777777" w:rsidTr="00F11E9A">
        <w:trPr>
          <w:trHeight w:val="6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87AF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FCA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42E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DDAE99" w14:textId="77777777" w:rsidR="003C5A5B" w:rsidRPr="002D6B0A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2D6B0A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сього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7FF601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з урахуванням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56B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245B01E0" w14:textId="77777777" w:rsidTr="00F11E9A">
        <w:trPr>
          <w:trHeight w:val="6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8AA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5E5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024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388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946BE1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амортизаційні відрахуванн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FB675E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робничі інвестиції з прибутк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B91F58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зичкові кошти та відсотки за їх використанн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F45487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ші залучені кошти, з ни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х</w:t>
            </w: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5B9103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бюджетні кошти (не підлягають поверненн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155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7E93D580" w14:textId="77777777" w:rsidTr="00F11E9A">
        <w:trPr>
          <w:trHeight w:val="71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C29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215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554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9D7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CBEC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19F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FA0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D0E9AF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ідлягають поверненн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A1C42E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е підлягають поверненн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D7E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8AF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025BE65E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72982C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448F73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4002D8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BA1107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2C1D6C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7196F2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B88C2A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E627B0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8D4B4C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8EA3EF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33F572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</w:tr>
      <w:tr w:rsidR="003C5A5B" w:rsidRPr="00604CFC" w14:paraId="13E5711C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A1505C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94935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ідновлення побутових відходів</w:t>
            </w:r>
          </w:p>
        </w:tc>
      </w:tr>
      <w:tr w:rsidR="003C5A5B" w:rsidRPr="00604CFC" w14:paraId="35986875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31065A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CD99F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 технічної документації</w:t>
            </w:r>
          </w:p>
        </w:tc>
      </w:tr>
      <w:tr w:rsidR="003C5A5B" w:rsidRPr="00604CFC" w14:paraId="04C13D15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EC0E2C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E8744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4AA31649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51031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EFF5C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B583A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8870C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5AD38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7221C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86EEF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8A567D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24F4AB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CB163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21255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63766E62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9ABC84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3F178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70E669BF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75855C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89F98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35B6F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B8C0D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CA471B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16923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F4967B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3DDD9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6B2C8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97C06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BD4AA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1D3905DC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73B1B5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75473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739C909E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A2815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48DE3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80D3B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4806F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406E7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DB070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A86C2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4B111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DBFDF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AADFA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53958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6B085396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64F44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FD5EB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27F23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84105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744DE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DC438C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181C0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F87EB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A22905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1B6293B0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7B969B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4D8E8D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 послуг, спрямованих на оновлення основних фондів, будівництво, реконструкцію, модернізацію </w:t>
            </w: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 технічне переоснащення об’єктів оброблення побутових відходів</w:t>
            </w:r>
          </w:p>
        </w:tc>
      </w:tr>
      <w:tr w:rsidR="003C5A5B" w:rsidRPr="00604CFC" w14:paraId="240D8803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C87FF6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E1BC9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2EC80C64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279EA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FF268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76783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EEA80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B0EA6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1D9E2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48259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D7D8C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2A3C42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A8C3B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6827B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3CAB8113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9036AA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8DE58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0245145C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839AAF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5D1EAD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2A131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2B37E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0CEEB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2DB83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02085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0738C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19898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BEB19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B0309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2D0E36F6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2AB86F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F2435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77CA5A67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5F4F1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6A5E7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B6DE6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7EC51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5CA18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ACC60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34DCA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0270E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B20D2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AF9D0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29270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341AB93D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FB2A1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8A73D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8A135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15829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840CB3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C061A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6E524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5834A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E7EA7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665CE70D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41231E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3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ECF41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3C5A5B" w:rsidRPr="00604CFC" w14:paraId="654C2ED8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18DE01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097EA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2861D142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AE099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B26F4C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648C1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5FA4F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47E08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7CBA1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FBB62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88FAE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0E0A8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B6564D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19947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238659D5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A588A6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782092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1804ADE7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30FD3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6F3A1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413673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6C201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18148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D7864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46735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C275A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28DE0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DAF30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AA6C2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2246C8ED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6902933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89386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2BDC197B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096F45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A28184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37320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8639A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5E03ED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4C9492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9093862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C4FD2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310DE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EE072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94D5D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035D04C4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CA5A0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EB956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D0783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A105B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6408C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B0A97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61C31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85740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5C0753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5E703709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8C8183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4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513BC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 обсягів надання послуг</w:t>
            </w:r>
          </w:p>
        </w:tc>
      </w:tr>
      <w:tr w:rsidR="003C5A5B" w:rsidRPr="00604CFC" w14:paraId="4482DBD8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FC2F03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A44F4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7230CCB9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38C10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517E3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649E3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1746E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08D7D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4DA1B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40881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4B1F28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9B2484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8CF70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EDE32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3C29038E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2AC8D2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67049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77177FDA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7A367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88C2A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9F924C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BC587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C9A5B1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A5725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2096D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48E15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F9E23B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68D58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D4DC6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3C850EA5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90CFE5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846E3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045E0915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8FA18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34FD8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F002E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AD563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D0D86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0A437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4CA8BC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61854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429B1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44477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977CF7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7FD204E8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8F14D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1E538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76D4A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C810F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406DFC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C83F9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3CD5B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E0382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D72C7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409669A8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13282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lastRenderedPageBreak/>
              <w:t>Усього за розділом 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F81AFC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3025F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2C53B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9439C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790D8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A08375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404C9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C70EF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2688CD03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602DE4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I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CD783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идалення побутових відходів</w:t>
            </w:r>
          </w:p>
        </w:tc>
      </w:tr>
      <w:tr w:rsidR="003C5A5B" w:rsidRPr="00604CFC" w14:paraId="6AF764ED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2DC46E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D58FB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 технічної документації</w:t>
            </w:r>
          </w:p>
        </w:tc>
      </w:tr>
      <w:tr w:rsidR="003C5A5B" w:rsidRPr="00604CFC" w14:paraId="27DDC037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E7C532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84D49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52AB88C6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23B96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8C597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511B2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8B5BD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4F3B9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AF078B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3C155F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0B7882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1B11A2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8037C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E9F6B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535FBB70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AB0526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F147E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3AC49450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A687B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B12AA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BE4B3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35780A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F05092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4FB29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82256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E0BB0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773503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D883A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3F705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58296A68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7AA671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500DA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46F51402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E3F95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E1451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25407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26709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BA318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0A5492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5B20A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01A38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6EB569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65FC4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C8C21B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744C54C1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0D7DF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7A68CD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76676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69BCF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828AA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0DCA0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0BA86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489D6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CCA9F4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454F9032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5C6FA5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33C66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 послуг, спрямованих на оновлення основних фондів, будівництво, реконструкцію, модернізацію </w:t>
            </w: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 технічне переоснащення об’єктів оброблення побутових відходів</w:t>
            </w:r>
          </w:p>
        </w:tc>
      </w:tr>
      <w:tr w:rsidR="003C5A5B" w:rsidRPr="00604CFC" w14:paraId="0222C094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5BB724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8DA5E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 xml:space="preserve"> </w:t>
            </w:r>
          </w:p>
        </w:tc>
      </w:tr>
      <w:tr w:rsidR="003C5A5B" w:rsidRPr="00604CFC" w14:paraId="68CED2E9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A42949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4ACF0E" w14:textId="77777777" w:rsidR="003C5A5B" w:rsidRPr="00ED4F42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идбання бульдоз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F61C06" w14:textId="77777777" w:rsidR="003C5A5B" w:rsidRPr="00ED4F42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ED4F42">
              <w:rPr>
                <w:color w:val="auto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9DFBD4" w14:textId="77777777" w:rsidR="003C5A5B" w:rsidRPr="00AF42DB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AF42DB">
              <w:rPr>
                <w:color w:val="auto"/>
                <w:lang w:val="uk-UA"/>
              </w:rPr>
              <w:t>48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D2D234" w14:textId="77777777" w:rsidR="003C5A5B" w:rsidRPr="00AF42DB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42D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D6D4BB" w14:textId="77777777" w:rsidR="003C5A5B" w:rsidRPr="00AF42DB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42DB">
              <w:rPr>
                <w:color w:val="auto"/>
                <w:sz w:val="24"/>
                <w:szCs w:val="24"/>
              </w:rPr>
              <w:t>4875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CABDA7B" w14:textId="77777777" w:rsidR="003C5A5B" w:rsidRPr="00ED4F42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D4F4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E984A3" w14:textId="77777777" w:rsidR="003C5A5B" w:rsidRPr="00ED4F42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D4F4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9246E4" w14:textId="77777777" w:rsidR="003C5A5B" w:rsidRPr="00ED4F42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D4F4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B68553" w14:textId="77777777" w:rsidR="003C5A5B" w:rsidRPr="00ED4F42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D4F4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259B98" w14:textId="77777777" w:rsidR="003C5A5B" w:rsidRPr="00ED4F42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</w:tr>
      <w:tr w:rsidR="003C5A5B" w:rsidRPr="00604CFC" w14:paraId="7843BE99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7E136D" w14:textId="77777777" w:rsidR="003C5A5B" w:rsidRPr="00ED4F42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D4F4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 за пунктом 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BC342F" w14:textId="77777777" w:rsidR="003C5A5B" w:rsidRPr="00AF42DB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AF42DB">
              <w:rPr>
                <w:color w:val="auto"/>
                <w:lang w:val="uk-UA"/>
              </w:rPr>
              <w:t>48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2AC505" w14:textId="77777777" w:rsidR="003C5A5B" w:rsidRPr="00AF42DB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42D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D51167" w14:textId="77777777" w:rsidR="003C5A5B" w:rsidRPr="00AF42DB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42DB">
              <w:rPr>
                <w:color w:val="auto"/>
                <w:sz w:val="24"/>
                <w:szCs w:val="24"/>
              </w:rPr>
              <w:t>4875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098C49" w14:textId="77777777" w:rsidR="003C5A5B" w:rsidRPr="00ED4F42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057ADA1" w14:textId="77777777" w:rsidR="003C5A5B" w:rsidRPr="00ED4F42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ACBC8D" w14:textId="77777777" w:rsidR="003C5A5B" w:rsidRPr="00ED4F42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ED4F42">
              <w:rPr>
                <w:color w:val="auto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CA3681" w14:textId="77777777" w:rsidR="003C5A5B" w:rsidRPr="00ED4F42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99BF10" w14:textId="77777777" w:rsidR="003C5A5B" w:rsidRPr="00ED4F42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</w:tr>
      <w:tr w:rsidR="003C5A5B" w:rsidRPr="00604CFC" w14:paraId="386A9C5D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9F3E21A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3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35D64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3C5A5B" w:rsidRPr="00604CFC" w14:paraId="2BC23F78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FD80B6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43FB9A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3C412B20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09A57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1E0CB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DAA8B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864A7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E3B1F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2F187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C9540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A8A9F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8D4F62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2B369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DA56C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23B1ECCF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204211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935F0B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29DB3D22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D6836F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7D290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9C5E3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CD842DF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8A306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6F3BD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57032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E204EB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78F67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93CBE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016DB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2FB9E611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C4FC8B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194D5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3AC09B72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BBE8A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D822C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BB38A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7880DC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4F441E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99012E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33052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59C16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5E29AB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071725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3D53B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3F69A328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A183EB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2A548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5F8E64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A61C1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90552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1EA45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94414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9A05A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D8D4D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262AC2B1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A4FCB6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4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7FC16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 обсягів надання послуг</w:t>
            </w:r>
          </w:p>
        </w:tc>
      </w:tr>
      <w:tr w:rsidR="003C5A5B" w:rsidRPr="00604CFC" w14:paraId="3D8FE040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7BBDF7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333996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25F8AB6F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9AD21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5798F5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7D138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625BD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69F30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39CA4D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6D944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DECB3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26481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A81E5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A0480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52D8BC83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D58835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D72CA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02376C86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C4D01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7109A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8B538F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11684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D9F84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17AF1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A3D3D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03204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F9DB6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6293D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CEC3B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10D61B88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4AFBC4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A952B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26C5C7F0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EAF1F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518E7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D316C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1D309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DE3DC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F550EB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2DF56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2B51F2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F3844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27AAE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D468D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6EDA0374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93FA8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FF240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15D43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7C351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0DF37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42384F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76EFE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DDB25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100D4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1D7040CD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C36ED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 розділом I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8088D3" w14:textId="77777777" w:rsidR="003C5A5B" w:rsidRPr="00604CFC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0DC22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DDE7D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F42DB">
              <w:rPr>
                <w:color w:val="auto"/>
                <w:sz w:val="24"/>
                <w:szCs w:val="24"/>
              </w:rPr>
              <w:t>4875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135015" w14:textId="77777777" w:rsidR="003C5A5B" w:rsidRPr="00604CFC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F42BF1" w14:textId="77777777" w:rsidR="003C5A5B" w:rsidRPr="00604CFC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ED4F42"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469A97" w14:textId="77777777" w:rsidR="003C5A5B" w:rsidRPr="00604CFC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ED4F42">
              <w:rPr>
                <w:color w:val="auto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A544D5" w14:textId="77777777" w:rsidR="003C5A5B" w:rsidRPr="00604CFC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4E7F23" w14:textId="77777777" w:rsidR="003C5A5B" w:rsidRPr="00604CFC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</w:tr>
      <w:tr w:rsidR="003C5A5B" w:rsidRPr="002D6B0A" w14:paraId="47E6CF45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72BF34" w14:textId="77777777" w:rsidR="003C5A5B" w:rsidRPr="002D6B0A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6B0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Усього </w:t>
            </w:r>
            <w:r w:rsidRPr="002D6B0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br/>
              <w:t>за інвестиційною програмо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1E19B7" w14:textId="77777777" w:rsidR="003C5A5B" w:rsidRPr="002D6B0A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CD43A5" w14:textId="77777777" w:rsidR="003C5A5B" w:rsidRPr="002D6B0A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D4F4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A8D354" w14:textId="77777777" w:rsidR="003C5A5B" w:rsidRPr="002D6B0A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42DB">
              <w:rPr>
                <w:color w:val="auto"/>
                <w:sz w:val="24"/>
                <w:szCs w:val="24"/>
              </w:rPr>
              <w:t>4875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C014CE" w14:textId="77777777" w:rsidR="003C5A5B" w:rsidRPr="002D6B0A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EB1420" w14:textId="77777777" w:rsidR="003C5A5B" w:rsidRPr="002D6B0A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ED4F42"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70020A" w14:textId="77777777" w:rsidR="003C5A5B" w:rsidRPr="002D6B0A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ED4F42">
              <w:rPr>
                <w:color w:val="auto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0B218E" w14:textId="77777777" w:rsidR="003C5A5B" w:rsidRPr="002D6B0A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134264" w14:textId="77777777" w:rsidR="003C5A5B" w:rsidRPr="002D6B0A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</w:tr>
    </w:tbl>
    <w:p w14:paraId="7CAA54D7" w14:textId="77777777" w:rsidR="003C5A5B" w:rsidRDefault="003C5A5B" w:rsidP="003C5A5B">
      <w:pPr>
        <w:pStyle w:val="PrimitkaPRIMITKA"/>
        <w:spacing w:after="227"/>
        <w:rPr>
          <w:rFonts w:ascii="Times New Roman" w:hAnsi="Times New Roman" w:cs="Times New Roman"/>
          <w:w w:val="100"/>
          <w:sz w:val="20"/>
          <w:szCs w:val="20"/>
        </w:rPr>
      </w:pPr>
      <w:r w:rsidRPr="00604CFC">
        <w:rPr>
          <w:rFonts w:ascii="Times New Roman" w:hAnsi="Times New Roman" w:cs="Times New Roman"/>
          <w:b/>
          <w:bCs/>
          <w:w w:val="100"/>
          <w:sz w:val="20"/>
          <w:szCs w:val="20"/>
        </w:rPr>
        <w:t>Примітки</w:t>
      </w:r>
      <w:r w:rsidRPr="00604CFC">
        <w:rPr>
          <w:rFonts w:ascii="Times New Roman" w:hAnsi="Times New Roman" w:cs="Times New Roman"/>
          <w:w w:val="100"/>
          <w:sz w:val="20"/>
          <w:szCs w:val="20"/>
        </w:rPr>
        <w:t>:</w:t>
      </w:r>
      <w:r w:rsidRPr="00604CFC">
        <w:rPr>
          <w:rFonts w:ascii="Times New Roman" w:hAnsi="Times New Roman" w:cs="Times New Roman"/>
          <w:w w:val="100"/>
          <w:sz w:val="20"/>
          <w:szCs w:val="20"/>
        </w:rPr>
        <w:tab/>
        <w:t>× — суб’єктом господарювання не заповнюється.</w:t>
      </w:r>
    </w:p>
    <w:p w14:paraId="2D85C6F3" w14:textId="77777777" w:rsidR="003C5A5B" w:rsidRDefault="003C5A5B" w:rsidP="003C5A5B">
      <w:pPr>
        <w:pStyle w:val="PrimitkaPRIMITKA"/>
        <w:spacing w:after="227"/>
        <w:rPr>
          <w:rFonts w:ascii="Times New Roman" w:hAnsi="Times New Roman" w:cs="Times New Roman"/>
          <w:w w:val="100"/>
          <w:sz w:val="20"/>
          <w:szCs w:val="20"/>
        </w:rPr>
      </w:pPr>
    </w:p>
    <w:p w14:paraId="002E2216" w14:textId="77777777" w:rsidR="003C5A5B" w:rsidRPr="00604CFC" w:rsidRDefault="003C5A5B" w:rsidP="003C5A5B">
      <w:pPr>
        <w:pStyle w:val="PrimitkaPRIMITKA"/>
        <w:spacing w:after="227"/>
        <w:rPr>
          <w:rFonts w:ascii="Times New Roman" w:hAnsi="Times New Roman" w:cs="Times New Roman"/>
          <w:w w:val="100"/>
          <w:sz w:val="20"/>
          <w:szCs w:val="20"/>
        </w:rPr>
      </w:pPr>
    </w:p>
    <w:tbl>
      <w:tblPr>
        <w:tblW w:w="143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3"/>
        <w:gridCol w:w="2887"/>
        <w:gridCol w:w="4909"/>
      </w:tblGrid>
      <w:tr w:rsidR="003C5A5B" w:rsidRPr="00FC4499" w14:paraId="3828526B" w14:textId="77777777" w:rsidTr="00F11E9A">
        <w:trPr>
          <w:trHeight w:val="410"/>
        </w:trPr>
        <w:tc>
          <w:tcPr>
            <w:tcW w:w="6513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04DE5640" w14:textId="77777777" w:rsidR="003C5A5B" w:rsidRPr="00FC4499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FC4499">
              <w:rPr>
                <w:rFonts w:ascii="Times New Roman" w:hAnsi="Times New Roman" w:cs="Times New Roman"/>
                <w:w w:val="100"/>
                <w:sz w:val="28"/>
                <w:szCs w:val="28"/>
              </w:rPr>
              <w:t>Директор КП «Екоресурс»</w:t>
            </w:r>
          </w:p>
          <w:p w14:paraId="609F87D4" w14:textId="77777777" w:rsidR="003C5A5B" w:rsidRPr="00FC4499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</w:p>
        </w:tc>
        <w:tc>
          <w:tcPr>
            <w:tcW w:w="2887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632AA92A" w14:textId="77777777" w:rsidR="003C5A5B" w:rsidRPr="00FC4499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FC4499">
              <w:rPr>
                <w:rFonts w:ascii="Times New Roman" w:hAnsi="Times New Roman" w:cs="Times New Roman"/>
                <w:w w:val="100"/>
                <w:sz w:val="28"/>
                <w:szCs w:val="28"/>
              </w:rPr>
              <w:t>____________</w:t>
            </w:r>
          </w:p>
          <w:p w14:paraId="76A89F73" w14:textId="77777777" w:rsidR="003C5A5B" w:rsidRPr="00FC4499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FC4499">
              <w:rPr>
                <w:rFonts w:ascii="Times New Roman" w:hAnsi="Times New Roman" w:cs="Times New Roman"/>
                <w:w w:val="100"/>
                <w:sz w:val="28"/>
                <w:szCs w:val="28"/>
              </w:rPr>
              <w:t>(підпис)</w:t>
            </w:r>
          </w:p>
        </w:tc>
        <w:tc>
          <w:tcPr>
            <w:tcW w:w="4909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3DF9EDE5" w14:textId="77777777" w:rsidR="003C5A5B" w:rsidRPr="00FC4499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FC4499">
              <w:rPr>
                <w:rFonts w:ascii="Times New Roman" w:hAnsi="Times New Roman" w:cs="Times New Roman"/>
                <w:w w:val="100"/>
                <w:sz w:val="28"/>
                <w:szCs w:val="28"/>
              </w:rPr>
              <w:t>Олександр  СМОЛЯНСЬКИЙ</w:t>
            </w:r>
          </w:p>
        </w:tc>
      </w:tr>
    </w:tbl>
    <w:p w14:paraId="7DEE9FBE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46734A2A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4FF0F6C3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6A3777F2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6D016856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6A0C9AE2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009EC2D2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65A4A949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78FF3BCB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72A5E416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612C1E3F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6"/>
        <w:gridCol w:w="2835"/>
        <w:gridCol w:w="5386"/>
      </w:tblGrid>
      <w:tr w:rsidR="003C5A5B" w:rsidRPr="00C85D1E" w14:paraId="485CD61E" w14:textId="77777777" w:rsidTr="00F11E9A">
        <w:trPr>
          <w:trHeight w:val="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B149298" w14:textId="77777777" w:rsidR="003C5A5B" w:rsidRPr="00C85D1E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85D1E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ЗАТВЕРДЖЕНО</w:t>
            </w:r>
          </w:p>
        </w:tc>
        <w:tc>
          <w:tcPr>
            <w:tcW w:w="2835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F48C83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6355DD1" w14:textId="77777777" w:rsidR="003C5A5B" w:rsidRPr="00C85D1E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85D1E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РОБЛЕНО</w:t>
            </w:r>
          </w:p>
        </w:tc>
      </w:tr>
      <w:tr w:rsidR="003C5A5B" w:rsidRPr="00C85D1E" w14:paraId="5E3AE8CB" w14:textId="77777777" w:rsidTr="00F11E9A">
        <w:trPr>
          <w:trHeight w:val="3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C8F29C5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ішення виконавчого комітету Калуської міської ради </w:t>
            </w:r>
          </w:p>
        </w:tc>
        <w:tc>
          <w:tcPr>
            <w:tcW w:w="2835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B42417D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7D70080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Директор КП «Екоресурс» </w:t>
            </w:r>
          </w:p>
        </w:tc>
      </w:tr>
      <w:tr w:rsidR="003C5A5B" w:rsidRPr="00C85D1E" w14:paraId="46BEF074" w14:textId="77777777" w:rsidTr="00F11E9A">
        <w:trPr>
          <w:trHeight w:val="319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50199BA" w14:textId="77777777" w:rsidR="003C5A5B" w:rsidRPr="00FD6DFC" w:rsidRDefault="003C5A5B" w:rsidP="00F11E9A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9733036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30D77EF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   Олександр С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ОЛЯНСЬКИЙ                   </w:t>
            </w:r>
          </w:p>
        </w:tc>
      </w:tr>
      <w:tr w:rsidR="003C5A5B" w:rsidRPr="00C85D1E" w14:paraId="654E599F" w14:textId="77777777" w:rsidTr="00F11E9A">
        <w:trPr>
          <w:trHeight w:val="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61B69CF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 _______________________ № __________</w:t>
            </w:r>
          </w:p>
        </w:tc>
        <w:tc>
          <w:tcPr>
            <w:tcW w:w="2835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4B6F19C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95FA51E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_______________ 2025 року</w:t>
            </w:r>
          </w:p>
        </w:tc>
      </w:tr>
    </w:tbl>
    <w:p w14:paraId="09D10DFE" w14:textId="77777777" w:rsidR="003C5A5B" w:rsidRPr="00C85D1E" w:rsidRDefault="003C5A5B" w:rsidP="003C5A5B">
      <w:pPr>
        <w:pStyle w:val="Ch60"/>
        <w:spacing w:before="0" w:after="0" w:line="360" w:lineRule="auto"/>
        <w:rPr>
          <w:rFonts w:ascii="Times New Roman" w:hAnsi="Times New Roman" w:cs="Times New Roman"/>
          <w:w w:val="100"/>
          <w:sz w:val="28"/>
          <w:szCs w:val="28"/>
        </w:rPr>
      </w:pPr>
      <w:r w:rsidRPr="00C85D1E">
        <w:rPr>
          <w:rFonts w:ascii="Times New Roman" w:hAnsi="Times New Roman" w:cs="Times New Roman"/>
          <w:w w:val="100"/>
          <w:sz w:val="28"/>
          <w:szCs w:val="28"/>
        </w:rPr>
        <w:t>ПЛАН – ГРАФІК</w:t>
      </w:r>
      <w:r w:rsidRPr="00C85D1E">
        <w:rPr>
          <w:rFonts w:ascii="Times New Roman" w:hAnsi="Times New Roman" w:cs="Times New Roman"/>
          <w:w w:val="100"/>
          <w:sz w:val="28"/>
          <w:szCs w:val="28"/>
        </w:rPr>
        <w:br/>
        <w:t>використання коштів для виконання інвестиційної програми на 20</w:t>
      </w:r>
      <w:r>
        <w:rPr>
          <w:rFonts w:ascii="Times New Roman" w:hAnsi="Times New Roman" w:cs="Times New Roman"/>
          <w:w w:val="100"/>
          <w:sz w:val="28"/>
          <w:szCs w:val="28"/>
        </w:rPr>
        <w:t xml:space="preserve">25 </w:t>
      </w:r>
      <w:r w:rsidRPr="00C85D1E">
        <w:rPr>
          <w:rFonts w:ascii="Times New Roman" w:hAnsi="Times New Roman" w:cs="Times New Roman"/>
          <w:w w:val="100"/>
          <w:sz w:val="28"/>
          <w:szCs w:val="28"/>
        </w:rPr>
        <w:t>–20</w:t>
      </w:r>
      <w:r>
        <w:rPr>
          <w:rFonts w:ascii="Times New Roman" w:hAnsi="Times New Roman" w:cs="Times New Roman"/>
          <w:w w:val="100"/>
          <w:sz w:val="28"/>
          <w:szCs w:val="28"/>
        </w:rPr>
        <w:t>30</w:t>
      </w:r>
      <w:r w:rsidRPr="00C85D1E">
        <w:rPr>
          <w:rFonts w:ascii="Times New Roman" w:hAnsi="Times New Roman" w:cs="Times New Roman"/>
          <w:w w:val="100"/>
          <w:sz w:val="28"/>
          <w:szCs w:val="28"/>
        </w:rPr>
        <w:t xml:space="preserve"> роки</w:t>
      </w:r>
    </w:p>
    <w:p w14:paraId="34128BF6" w14:textId="77777777" w:rsidR="003C5A5B" w:rsidRDefault="003C5A5B" w:rsidP="003C5A5B">
      <w:pPr>
        <w:pStyle w:val="Ch61"/>
        <w:spacing w:line="360" w:lineRule="auto"/>
        <w:jc w:val="center"/>
        <w:rPr>
          <w:rFonts w:ascii="Times New Roman" w:hAnsi="Times New Roman" w:cs="Times New Roman"/>
          <w:b/>
          <w:w w:val="100"/>
          <w:sz w:val="28"/>
          <w:szCs w:val="28"/>
        </w:rPr>
      </w:pPr>
      <w:r>
        <w:rPr>
          <w:rFonts w:ascii="Times New Roman" w:hAnsi="Times New Roman" w:cs="Times New Roman"/>
          <w:b/>
          <w:w w:val="100"/>
          <w:sz w:val="28"/>
          <w:szCs w:val="28"/>
        </w:rPr>
        <w:t>Комунального підприємства</w:t>
      </w:r>
      <w:r w:rsidRPr="00D334F8">
        <w:rPr>
          <w:rFonts w:ascii="Times New Roman" w:hAnsi="Times New Roman" w:cs="Times New Roman"/>
          <w:b/>
          <w:w w:val="100"/>
          <w:sz w:val="28"/>
          <w:szCs w:val="28"/>
        </w:rPr>
        <w:t xml:space="preserve"> «Екоресурс»</w:t>
      </w:r>
    </w:p>
    <w:p w14:paraId="4690292B" w14:textId="77777777" w:rsidR="003C5A5B" w:rsidRDefault="003C5A5B" w:rsidP="003C5A5B">
      <w:pPr>
        <w:pStyle w:val="Ch61"/>
        <w:spacing w:line="360" w:lineRule="auto"/>
        <w:jc w:val="center"/>
        <w:rPr>
          <w:rFonts w:ascii="Times New Roman" w:hAnsi="Times New Roman" w:cs="Times New Roman"/>
          <w:b/>
          <w:w w:val="100"/>
          <w:sz w:val="28"/>
          <w:szCs w:val="28"/>
        </w:rPr>
      </w:pPr>
      <w:r>
        <w:rPr>
          <w:rFonts w:ascii="Times New Roman" w:hAnsi="Times New Roman" w:cs="Times New Roman"/>
          <w:b/>
          <w:w w:val="100"/>
          <w:sz w:val="28"/>
          <w:szCs w:val="28"/>
        </w:rPr>
        <w:t>Калуської міської ради</w:t>
      </w:r>
    </w:p>
    <w:tbl>
      <w:tblPr>
        <w:tblW w:w="1430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"/>
        <w:gridCol w:w="647"/>
        <w:gridCol w:w="2405"/>
        <w:gridCol w:w="1139"/>
        <w:gridCol w:w="1984"/>
        <w:gridCol w:w="142"/>
        <w:gridCol w:w="142"/>
        <w:gridCol w:w="1134"/>
        <w:gridCol w:w="992"/>
        <w:gridCol w:w="709"/>
        <w:gridCol w:w="52"/>
        <w:gridCol w:w="90"/>
        <w:gridCol w:w="567"/>
        <w:gridCol w:w="283"/>
        <w:gridCol w:w="284"/>
        <w:gridCol w:w="567"/>
        <w:gridCol w:w="567"/>
        <w:gridCol w:w="141"/>
        <w:gridCol w:w="426"/>
        <w:gridCol w:w="141"/>
        <w:gridCol w:w="426"/>
        <w:gridCol w:w="141"/>
        <w:gridCol w:w="568"/>
        <w:gridCol w:w="567"/>
        <w:gridCol w:w="24"/>
        <w:gridCol w:w="117"/>
      </w:tblGrid>
      <w:tr w:rsidR="003C5A5B" w:rsidRPr="00C85D1E" w14:paraId="7961C88B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88376E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№ </w:t>
            </w: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з/п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C34483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 заходів (пооб’єктно)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4D282F5A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Кількісний показник (одиниця виміру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AD80C4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ланована сума використання коштів на виконання інвестиційної програми, всього, </w:t>
            </w: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тис. грн (без податку на додану вартість)</w:t>
            </w:r>
          </w:p>
        </w:tc>
        <w:tc>
          <w:tcPr>
            <w:tcW w:w="79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31965A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Графік здійснення заходів та використання коштів на планований та прогнозний періоди тис. грн (без податку на додану вартість)</w:t>
            </w:r>
          </w:p>
        </w:tc>
      </w:tr>
      <w:tr w:rsidR="003C5A5B" w:rsidRPr="00C85D1E" w14:paraId="4A17BB72" w14:textId="77777777" w:rsidTr="00F11E9A">
        <w:trPr>
          <w:gridBefore w:val="1"/>
          <w:gridAfter w:val="2"/>
          <w:wBefore w:w="54" w:type="dxa"/>
          <w:wAfter w:w="141" w:type="dxa"/>
          <w:trHeight w:val="166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722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631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099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2A4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CF2337" w14:textId="77777777" w:rsidR="003C5A5B" w:rsidRPr="002C3EA4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2C3EA4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ланований період     2025 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3A86AFA6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C0D55C2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069FE73F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3F77015A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37BACA4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4A9AEC57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34699A80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258F29F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39609A99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9</w:t>
            </w:r>
          </w:p>
        </w:tc>
      </w:tr>
      <w:tr w:rsidR="003C5A5B" w:rsidRPr="00C85D1E" w14:paraId="115B2F3D" w14:textId="77777777" w:rsidTr="00F11E9A">
        <w:trPr>
          <w:gridBefore w:val="1"/>
          <w:gridAfter w:val="2"/>
          <w:wBefore w:w="54" w:type="dxa"/>
          <w:wAfter w:w="141" w:type="dxa"/>
          <w:trHeight w:val="16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7ED26B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5B09B9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90B030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C3DAD5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AEFC76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1827F7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C1F431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C1BDE4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9E8F3F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EA3F4D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8B3787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DE059E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8A547E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D8344C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14</w:t>
            </w:r>
          </w:p>
        </w:tc>
      </w:tr>
      <w:tr w:rsidR="003C5A5B" w:rsidRPr="00C85D1E" w14:paraId="33B9603B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2FF2A7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7CD30D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ідновлення побутових відходів</w:t>
            </w:r>
          </w:p>
        </w:tc>
      </w:tr>
      <w:tr w:rsidR="003C5A5B" w:rsidRPr="00C85D1E" w14:paraId="67DC2919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AD8E59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3AE125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 технічної документації</w:t>
            </w:r>
          </w:p>
        </w:tc>
      </w:tr>
      <w:tr w:rsidR="003C5A5B" w:rsidRPr="00C85D1E" w14:paraId="25BAA976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218A10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BA4375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7964C23F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03D21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9E5A2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F52F5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25AD5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76C34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2F811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7855E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8547A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19BFD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E222A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574DC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50D77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65CA5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103F9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7A189030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7CD9C8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2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BBA0E7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4CC12073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606C3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24275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04FDC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88B3B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62D64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C281F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0087F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6DFC0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699F5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11779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257FD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A57C5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9F383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3D967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57550608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806CCD9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7ED57FB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18508540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3D5568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A65F31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42B255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644B46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4CAA56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D38E25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A4F459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E2CCD7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7D2A5B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72B6D3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80A934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8BFF32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6DF6D5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472847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3269A597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414AEAE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87E3F8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E57CA4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8F6D98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1041FF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64BB76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1C7AE6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4798F6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67F96A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C225A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E2C6ED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9A4CD6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74D11E14" w14:textId="77777777" w:rsidTr="00F11E9A">
        <w:trPr>
          <w:gridBefore w:val="1"/>
          <w:gridAfter w:val="1"/>
          <w:wBefore w:w="54" w:type="dxa"/>
          <w:wAfter w:w="117" w:type="dxa"/>
          <w:trHeight w:val="4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A026747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2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940C4F7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</w:t>
            </w: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</w: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lastRenderedPageBreak/>
              <w:t>та технічне переоснащення об’єктів оброблення побутових відходів</w:t>
            </w:r>
          </w:p>
        </w:tc>
      </w:tr>
      <w:tr w:rsidR="003C5A5B" w:rsidRPr="00C85D1E" w14:paraId="6E1DD52F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57BEA1E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DD13652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4A949165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9884D6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D0E66D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C8B708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C69275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916F9D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17B80A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A034E8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BE84BE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9B612B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8F929A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9BF114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207B4E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CB4CEE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F722F7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2D5AF702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09AB85E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2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A9FBE7A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47B14EF6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5C2D36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E3501C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292876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A60B51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B10CC5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E7BF5E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4967A8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BE6BF4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E447F1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4CBE0E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C7FF86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46A46C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C29868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01A9AC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7BFAAAD5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82F1EE3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2C0DD68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37883326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A78953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F01C8F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288292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C9F096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C382DD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242D21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8829F6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62A5DE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26244A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EF1C38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BE685E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5ABDEE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D9465D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114D6F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6602059E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F1F1C15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85455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EC11FA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1E7FA5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B7CEB0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25211B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17E519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60D5CA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9A87F7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02E90F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57BDE9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C17541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5F9EBD4C" w14:textId="77777777" w:rsidTr="00F11E9A">
        <w:trPr>
          <w:gridBefore w:val="1"/>
          <w:gridAfter w:val="1"/>
          <w:wBefore w:w="54" w:type="dxa"/>
          <w:wAfter w:w="117" w:type="dxa"/>
          <w:trHeight w:val="25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69E63A0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3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560DA2D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3C5A5B" w:rsidRPr="00C85D1E" w14:paraId="7086CBA9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D0FB5A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747975E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6E20EDA6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E3FFC6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7C36F9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F9D8C5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A1CAE6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95BA15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B49BDF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70925B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4F7A7E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BF22AE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463D64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52021C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CBCD42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32344C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B12DFD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72DEE518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049F743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2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09F85DB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68A96B9F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C07BD5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FF74A3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CE6B57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9CD34F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076605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85ADDA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0F6D0D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B5F11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9EFC3C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E372FE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63616C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415747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620CEE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3AEEC3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4EFE2982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692AAF2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3B4ED3F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06D659E6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78B2CB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13FC6D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6BD10B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E35E1D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425D96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B11E98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93966A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A230A9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D5AFC3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68A488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20E5E8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C4E47C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225519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CB92BE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342B9C78" w14:textId="77777777" w:rsidTr="00F11E9A">
        <w:trPr>
          <w:gridBefore w:val="1"/>
          <w:gridAfter w:val="2"/>
          <w:wBefore w:w="54" w:type="dxa"/>
          <w:wAfter w:w="141" w:type="dxa"/>
          <w:trHeight w:val="295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8436E45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3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DEA433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F21F31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476BBB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A0BAAC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CA36BB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468E42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05E33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EAAB8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0C2CE6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C7625E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B98135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19B4682F" w14:textId="77777777" w:rsidTr="00F11E9A">
        <w:trPr>
          <w:gridBefore w:val="1"/>
          <w:gridAfter w:val="1"/>
          <w:wBefore w:w="54" w:type="dxa"/>
          <w:wAfter w:w="117" w:type="dxa"/>
          <w:trHeight w:val="25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81E7E97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4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4EB15EA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 обсягів надання послуг</w:t>
            </w:r>
          </w:p>
        </w:tc>
      </w:tr>
      <w:tr w:rsidR="003C5A5B" w:rsidRPr="00C85D1E" w14:paraId="31EB5E53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90D9310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8CFAB4C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05CD8688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D8E563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88E616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93CB6E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94215C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74B882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7B2435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CCE22E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B1E61C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799989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A7F7A0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77A0A1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FE28F4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19FEFC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FBECD0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69076A5F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8AEB266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2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0FEC63A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2D6F2DC5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C88AD6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271420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DFED8D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4D08E5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FF163D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A91015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ECF0D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7E1706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EA3087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F89D67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5F6580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69C87B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E0F830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42152B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59D5BCE3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D3B98A3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25B764A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11997195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7BC3FA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BE2FF2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E633D0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02928C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60E686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1C933C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ED34D4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B477DC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0B1C42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EBF5CE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E5C7F2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D870F0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1575B4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F566CD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099768E1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6A72AEF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626E97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DD66CFD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620170D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821325A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C957E5D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E1D7D3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C589E9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EC9B06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A80F7D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0B0FB8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0AF212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2DDBF671" w14:textId="77777777" w:rsidTr="00F11E9A">
        <w:trPr>
          <w:gridBefore w:val="1"/>
          <w:gridAfter w:val="2"/>
          <w:wBefore w:w="54" w:type="dxa"/>
          <w:wAfter w:w="141" w:type="dxa"/>
          <w:trHeight w:val="255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09F2A87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розділом 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52F25A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CC462B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50CDC2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966A8C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26671C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F27A6B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F32FED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267417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E47576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1F02CA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5EF069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5BD044B2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A8A1A00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I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F1460BE" w14:textId="77777777" w:rsidR="003C5A5B" w:rsidRPr="002C3EA4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C3EA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идалення побутових відходів</w:t>
            </w:r>
          </w:p>
        </w:tc>
      </w:tr>
      <w:tr w:rsidR="003C5A5B" w:rsidRPr="00C85D1E" w14:paraId="2214722D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FE83B2D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B33175E" w14:textId="77777777" w:rsidR="003C5A5B" w:rsidRPr="002C3EA4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C3EA4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4"/>
                <w:szCs w:val="24"/>
              </w:rPr>
              <w:t>Розроблення проєктної та технічної документації</w:t>
            </w:r>
          </w:p>
        </w:tc>
      </w:tr>
      <w:tr w:rsidR="003C5A5B" w:rsidRPr="00C85D1E" w14:paraId="1F24085F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56CFA19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0C34B14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2C3EA4" w14:paraId="4B5E2143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461F0A4" w14:textId="77777777" w:rsidR="003C5A5B" w:rsidRPr="002C3EA4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C598C08" w14:textId="77777777" w:rsidR="003C5A5B" w:rsidRPr="002C3EA4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25E018D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B6E2E67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CF6F765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97D8639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F93432C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F84E29A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7F5EBD7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0654BEE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91EC579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C8A8EE6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A98BC29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07749FD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3C5A5B" w:rsidRPr="00C85D1E" w14:paraId="5CB944B9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52EE393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1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2DD6F3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4018CA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A7D57B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59B66D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5C5320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91C196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607FB8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B496C3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AC8813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9113C8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54AAC1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44D6E593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A8E60E5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2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3281C6A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</w:t>
            </w: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 технічне переоснащення об’єктів оброблення побутових відходів</w:t>
            </w:r>
          </w:p>
        </w:tc>
      </w:tr>
      <w:tr w:rsidR="003C5A5B" w:rsidRPr="00C85D1E" w14:paraId="4738B5D7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33214CB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35461CD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2C3EA4" w14:paraId="71053E3D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5A4C4B5" w14:textId="77777777" w:rsidR="003C5A5B" w:rsidRPr="002C3EA4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D1B3828" w14:textId="77777777" w:rsidR="003C5A5B" w:rsidRPr="002C3EA4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2C3EA4">
              <w:rPr>
                <w:color w:val="auto"/>
                <w:lang w:val="uk-UA"/>
              </w:rPr>
              <w:t>Придбання бульдозе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8463FA9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A04E3E0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8A6EC09" w14:textId="77777777" w:rsidR="003C5A5B" w:rsidRPr="00786791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6B9B8B7" w14:textId="77777777" w:rsidR="003C5A5B" w:rsidRPr="00786791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DEFF4BD" w14:textId="77777777" w:rsidR="003C5A5B" w:rsidRPr="00786791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98CA93D" w14:textId="77777777" w:rsidR="003C5A5B" w:rsidRPr="00786791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44553F0" w14:textId="77777777" w:rsidR="003C5A5B" w:rsidRPr="00786791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2B202AB" w14:textId="77777777" w:rsidR="003C5A5B" w:rsidRPr="00786791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68,7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21D23D9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2F531D8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386089A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804F3AD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3C5A5B" w:rsidRPr="00C85D1E" w14:paraId="66826EF8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13196E1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2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6762529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D7C4D44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4AD0C76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DC3CDC7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BBA2D01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05D2D73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1A53D18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68,7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B256A8F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575B192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F29EDDB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696E957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3C5A5B" w:rsidRPr="00C85D1E" w14:paraId="3DEE70E3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4E7FB0F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3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297358E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3C5A5B" w:rsidRPr="00C85D1E" w14:paraId="0119C704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F6D884E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813225B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15FA1F65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4F4A2A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81064A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7F1BE9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028BC7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5D2B10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EDEB2F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0854C0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4C2AA9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B1855D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FA1709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F69D08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972721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690818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0C6CED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7C981343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79320F6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2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2644AD8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2A496152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127E686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2C3A62E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6CB0428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56B5D60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2EA2CD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CC68BB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7EAEF5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AED43E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B5310E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CBCE7F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61B5AA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271786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62603E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B709D2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6F1743B5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C27485A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A0F7C0F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684986ED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A8D650C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D6A6596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5C7F85F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39015EC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9A5EE8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DBC8B2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534514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31E19E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4D3C2D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AE5FCA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41B8BD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FD138E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88203A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ED263B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5533A47A" w14:textId="77777777" w:rsidTr="00F11E9A">
        <w:trPr>
          <w:gridBefore w:val="1"/>
          <w:gridAfter w:val="2"/>
          <w:wBefore w:w="54" w:type="dxa"/>
          <w:wAfter w:w="141" w:type="dxa"/>
          <w:trHeight w:val="266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7CA2BB4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3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1FB910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AF77DF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3A7CD4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77A521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AAC128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64F742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1289F7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E7B60A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E37528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B654AC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7F1757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3C3A9233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939C525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2.4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84CFAB3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 обсягів надання послуг</w:t>
            </w:r>
          </w:p>
        </w:tc>
      </w:tr>
      <w:tr w:rsidR="003C5A5B" w:rsidRPr="00C85D1E" w14:paraId="70986423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E077B08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007A6D6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4755D2CC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146916C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B4595B5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78D0072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756D806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9AA4A6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4F429C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5F4910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26BFD6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3E42B2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35985B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C6B769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1B0CF2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706E3C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E5D2B6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71DD360B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84BC8B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2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41F191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7595C6AA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6F3344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0E8781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712480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9204A9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C9B02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7752B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ADC14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DD79F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9DE90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009C2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72BD3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D19A0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0E0CF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13B86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5A198C9D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F36F02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F64DF5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14E559AA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34505C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FB8D6B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6D4452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E2E0C5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D5BD6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CF2DF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22727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8EC32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E1B3A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B5883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36DC6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B2272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958F0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9D341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63EFF3F4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AD7E6A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4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D7701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F3018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8FAC6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D6DDD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0A425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9F384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3FCD1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ACEE5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411FE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72C58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0FA9C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5F461AB3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6EC33E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розділом IІ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44CEB5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BABD89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060B10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E31391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7288B3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F331DE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CCC86D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68,7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31A89C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1E31B1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651A4C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AEA03C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3C5A5B" w:rsidRPr="00CF1FF8" w14:paraId="51A9BD0C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7B3D70" w14:textId="77777777" w:rsidR="003C5A5B" w:rsidRPr="00CF1FF8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F1FF8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>Усього за  інвестиційною програмою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F0C78E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247292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4C18AA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5B127E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E1325C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55AAF1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8BD03F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68,7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C0BB8F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E8190B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158866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1E7CE1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3C5A5B" w:rsidRPr="007C4A3A" w14:paraId="0ED351C6" w14:textId="77777777" w:rsidTr="00F11E9A">
        <w:trPr>
          <w:trHeight w:val="60"/>
        </w:trPr>
        <w:tc>
          <w:tcPr>
            <w:tcW w:w="6513" w:type="dxa"/>
            <w:gridSpan w:val="7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77C6521E" w14:textId="77777777" w:rsidR="003C5A5B" w:rsidRPr="007C4A3A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</w:p>
          <w:p w14:paraId="0E494429" w14:textId="77777777" w:rsidR="003C5A5B" w:rsidRPr="007C4A3A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7C4A3A">
              <w:rPr>
                <w:rFonts w:ascii="Times New Roman" w:hAnsi="Times New Roman" w:cs="Times New Roman"/>
                <w:w w:val="100"/>
                <w:sz w:val="28"/>
                <w:szCs w:val="28"/>
              </w:rPr>
              <w:t>Директор КП «Екоресурс»</w:t>
            </w:r>
          </w:p>
        </w:tc>
        <w:tc>
          <w:tcPr>
            <w:tcW w:w="2887" w:type="dxa"/>
            <w:gridSpan w:val="4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2BC884BB" w14:textId="77777777" w:rsidR="003C5A5B" w:rsidRPr="007C4A3A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</w:p>
          <w:p w14:paraId="4698B760" w14:textId="77777777" w:rsidR="003C5A5B" w:rsidRPr="007C4A3A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7C4A3A">
              <w:rPr>
                <w:rFonts w:ascii="Times New Roman" w:hAnsi="Times New Roman" w:cs="Times New Roman"/>
                <w:w w:val="100"/>
                <w:sz w:val="28"/>
                <w:szCs w:val="28"/>
              </w:rPr>
              <w:t>____________</w:t>
            </w:r>
          </w:p>
        </w:tc>
        <w:tc>
          <w:tcPr>
            <w:tcW w:w="4909" w:type="dxa"/>
            <w:gridSpan w:val="15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6BBFB59D" w14:textId="77777777" w:rsidR="003C5A5B" w:rsidRPr="007C4A3A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</w:p>
          <w:p w14:paraId="34A73CC6" w14:textId="77777777" w:rsidR="003C5A5B" w:rsidRPr="007C4A3A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7C4A3A">
              <w:rPr>
                <w:rFonts w:ascii="Times New Roman" w:hAnsi="Times New Roman" w:cs="Times New Roman"/>
                <w:w w:val="100"/>
                <w:sz w:val="28"/>
                <w:szCs w:val="28"/>
              </w:rPr>
              <w:t>Олександр  СМОЛЯНСЬКИЙ</w:t>
            </w:r>
          </w:p>
        </w:tc>
      </w:tr>
    </w:tbl>
    <w:p w14:paraId="5BF4C43D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5819318C" w14:textId="666540A4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556DB176" w14:textId="6C3DEC8F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1EA90AFC" w14:textId="561721B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50753DD9" w14:textId="3CD29BE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76B3C03C" w14:textId="68E2BD66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5D88D8C8" w14:textId="65F14B9E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74EED9DE" w14:textId="0A2901F4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623C9B1F" w14:textId="4A17D7EB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0FC31C2E" w14:textId="4B1CC0F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29239CAC" w14:textId="563E3D43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2CC117D2" w14:textId="06BB9D06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66839877" w14:textId="617CEA4A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103509A7" w14:textId="5DC00D4E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2BCB47AC" w14:textId="30895F43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211855A6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598EBC72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53E05387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6"/>
        <w:gridCol w:w="2693"/>
        <w:gridCol w:w="5528"/>
      </w:tblGrid>
      <w:tr w:rsidR="003C5A5B" w:rsidRPr="00C85D1E" w14:paraId="566C6951" w14:textId="77777777" w:rsidTr="00F11E9A">
        <w:trPr>
          <w:trHeight w:val="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FF15462" w14:textId="77777777" w:rsidR="003C5A5B" w:rsidRPr="00C85D1E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85D1E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ЗАТВЕРДЖЕНО</w:t>
            </w:r>
          </w:p>
        </w:tc>
        <w:tc>
          <w:tcPr>
            <w:tcW w:w="2693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83F147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528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701AD91" w14:textId="77777777" w:rsidR="003C5A5B" w:rsidRPr="00C85D1E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85D1E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РОБЛЕНО</w:t>
            </w:r>
          </w:p>
        </w:tc>
      </w:tr>
      <w:tr w:rsidR="003C5A5B" w:rsidRPr="00C85D1E" w14:paraId="2E3AB6CD" w14:textId="77777777" w:rsidTr="00F11E9A">
        <w:trPr>
          <w:trHeight w:val="3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81139DF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ішення виконавчого комітету Калуської міської ради </w:t>
            </w:r>
          </w:p>
        </w:tc>
        <w:tc>
          <w:tcPr>
            <w:tcW w:w="2693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7E5D3A3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528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6F4F3D2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Директор КП «Екоресурс» </w:t>
            </w:r>
          </w:p>
        </w:tc>
      </w:tr>
      <w:tr w:rsidR="003C5A5B" w:rsidRPr="00C85D1E" w14:paraId="529B4C8B" w14:textId="77777777" w:rsidTr="00F11E9A">
        <w:trPr>
          <w:trHeight w:val="486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D83A586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5E71D15B" w14:textId="77777777" w:rsidR="003C5A5B" w:rsidRPr="00FD6DFC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F797B6E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528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2810FF8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   Олександр С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ЯНСЬКИЙ</w:t>
            </w:r>
          </w:p>
          <w:p w14:paraId="2C4E4AE0" w14:textId="77777777" w:rsidR="003C5A5B" w:rsidRPr="001F68EB" w:rsidRDefault="003C5A5B" w:rsidP="00F11E9A">
            <w:pPr>
              <w:pStyle w:val="StrokeCh6"/>
              <w:ind w:left="454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1F68EB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(підпис)                                       </w:t>
            </w:r>
          </w:p>
        </w:tc>
      </w:tr>
      <w:tr w:rsidR="003C5A5B" w:rsidRPr="00C85D1E" w14:paraId="306C1588" w14:textId="77777777" w:rsidTr="00F11E9A">
        <w:trPr>
          <w:trHeight w:val="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AD440D2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 _______________________ № __________</w:t>
            </w:r>
          </w:p>
        </w:tc>
        <w:tc>
          <w:tcPr>
            <w:tcW w:w="2693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BC78757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528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09FE049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_______________ 2025 року</w:t>
            </w:r>
          </w:p>
        </w:tc>
      </w:tr>
    </w:tbl>
    <w:p w14:paraId="3D82C10C" w14:textId="77777777" w:rsidR="003C5A5B" w:rsidRPr="00AB20C3" w:rsidRDefault="003C5A5B" w:rsidP="003C5A5B">
      <w:pPr>
        <w:pStyle w:val="Ch60"/>
        <w:spacing w:before="340"/>
        <w:rPr>
          <w:rFonts w:ascii="Times New Roman" w:hAnsi="Times New Roman" w:cs="Times New Roman"/>
          <w:w w:val="100"/>
          <w:sz w:val="28"/>
          <w:szCs w:val="28"/>
        </w:rPr>
      </w:pPr>
      <w:r w:rsidRPr="00AB20C3">
        <w:rPr>
          <w:rFonts w:ascii="Times New Roman" w:hAnsi="Times New Roman" w:cs="Times New Roman"/>
          <w:w w:val="100"/>
          <w:sz w:val="28"/>
          <w:szCs w:val="28"/>
        </w:rPr>
        <w:t xml:space="preserve">ФІНАНСОВИЙ ПЛАН </w:t>
      </w:r>
      <w:r w:rsidRPr="00AB20C3">
        <w:rPr>
          <w:rFonts w:ascii="Times New Roman" w:hAnsi="Times New Roman" w:cs="Times New Roman"/>
          <w:w w:val="100"/>
          <w:sz w:val="28"/>
          <w:szCs w:val="28"/>
        </w:rPr>
        <w:br/>
        <w:t>використання коштів для виконання інвестиційної програми та їх урахування у структурі тарифів на 12 місяців</w:t>
      </w:r>
    </w:p>
    <w:p w14:paraId="5C34BD81" w14:textId="77777777" w:rsidR="003C5A5B" w:rsidRDefault="003C5A5B" w:rsidP="003C5A5B">
      <w:pPr>
        <w:pStyle w:val="Ch61"/>
        <w:jc w:val="center"/>
        <w:rPr>
          <w:rFonts w:ascii="Times New Roman" w:hAnsi="Times New Roman" w:cs="Times New Roman"/>
          <w:b/>
          <w:w w:val="100"/>
          <w:sz w:val="28"/>
          <w:szCs w:val="28"/>
        </w:rPr>
      </w:pPr>
      <w:r w:rsidRPr="00D96CFA">
        <w:rPr>
          <w:rFonts w:ascii="Times New Roman" w:hAnsi="Times New Roman" w:cs="Times New Roman"/>
          <w:b/>
          <w:w w:val="100"/>
          <w:sz w:val="28"/>
          <w:szCs w:val="28"/>
        </w:rPr>
        <w:t>Комунального підприємства «Екоресурс»</w:t>
      </w:r>
    </w:p>
    <w:p w14:paraId="6E56D707" w14:textId="77777777" w:rsidR="003C5A5B" w:rsidRPr="003B0BCA" w:rsidRDefault="003C5A5B" w:rsidP="003C5A5B">
      <w:pPr>
        <w:pStyle w:val="Ch60"/>
        <w:spacing w:before="0" w:after="12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Калуської міської ради</w:t>
      </w:r>
    </w:p>
    <w:tbl>
      <w:tblPr>
        <w:tblW w:w="1510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1701"/>
        <w:gridCol w:w="1134"/>
        <w:gridCol w:w="1134"/>
        <w:gridCol w:w="992"/>
        <w:gridCol w:w="1134"/>
        <w:gridCol w:w="1701"/>
        <w:gridCol w:w="1276"/>
        <w:gridCol w:w="1275"/>
        <w:gridCol w:w="1417"/>
        <w:gridCol w:w="2411"/>
      </w:tblGrid>
      <w:tr w:rsidR="003C5A5B" w:rsidRPr="00AB20C3" w14:paraId="34FD4EAD" w14:textId="77777777" w:rsidTr="00F11E9A">
        <w:trPr>
          <w:trHeight w:val="60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84073B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161443" w14:textId="77777777" w:rsidR="003C5A5B" w:rsidRPr="00522D4F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22D4F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заходів (пооб’єктн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142029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Кількісний показник (одиниця виміру)</w:t>
            </w:r>
          </w:p>
        </w:tc>
        <w:tc>
          <w:tcPr>
            <w:tcW w:w="8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22AC39" w14:textId="77777777" w:rsidR="003C5A5B" w:rsidRPr="00522D4F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22D4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ланована сума коштів на виконання інвестиційної програми, за джерелами фінансування, </w:t>
            </w:r>
            <w:r w:rsidRPr="00522D4F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тис. грн (без податку на додану вартість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35CCC5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Кошти, що враховуються у структурі тарифів </w:t>
            </w: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 xml:space="preserve">гр. 5 + гр. 6 + гр. 7 + гр. 8, </w:t>
            </w: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 xml:space="preserve">тис. грн (без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ДВ</w:t>
            </w: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</w:tr>
      <w:tr w:rsidR="003C5A5B" w:rsidRPr="00AB20C3" w14:paraId="3C4221D8" w14:textId="77777777" w:rsidTr="00F11E9A">
        <w:trPr>
          <w:trHeight w:val="6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03A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48CF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DB94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D6A750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всього</w:t>
            </w:r>
          </w:p>
        </w:tc>
        <w:tc>
          <w:tcPr>
            <w:tcW w:w="7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DD8D25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з ура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х</w:t>
            </w: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уванням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793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7A2200BF" w14:textId="77777777" w:rsidTr="00F11E9A">
        <w:trPr>
          <w:trHeight w:val="6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3B8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7EA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0FD3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FEF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E170D3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амортизаційні відрах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B20460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робничі інвестиції з прибутк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5EB9C9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зичкові кошти та відсотки за їх використанн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09FE81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ші залучені кошти, з них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757455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бюджетні кошти (не підлягають поверненню)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8FB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17E4D1C3" w14:textId="77777777" w:rsidTr="00F11E9A">
        <w:trPr>
          <w:trHeight w:val="17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921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CCE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C0FC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56F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3BC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6403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809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42D401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ідлягають поверненн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CBECF9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е підлягають поверненню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F8A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039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45CAEBAD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4FDCC3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D50426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0D0171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FD2B82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7B03CD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4DA6C3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037821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247C67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C56344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7E1E77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639153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</w:tr>
      <w:tr w:rsidR="003C5A5B" w:rsidRPr="00AB20C3" w14:paraId="4D712FF1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C0337A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838AD1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ідновлення побутових відходів</w:t>
            </w:r>
          </w:p>
        </w:tc>
      </w:tr>
      <w:tr w:rsidR="003C5A5B" w:rsidRPr="00AB20C3" w14:paraId="060C2FBB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491D5A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F7AF4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 технічної документації</w:t>
            </w:r>
          </w:p>
        </w:tc>
      </w:tr>
      <w:tr w:rsidR="003C5A5B" w:rsidRPr="00AB20C3" w14:paraId="07A422EB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8FD2DB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98DEB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05E4A965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DC331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A0C92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51C82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78DBC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94706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A91D13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CD2CD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3DB36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196AC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237DF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A41C7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1BFDDC85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4348F5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529A8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4FB92CCB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01A0BF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80B5B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C766AD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BABBB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C100A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43BD8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CB6F6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7D0667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6B646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F6913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2EAD4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421426C5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F83899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69FF8B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29AE351B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201B33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CC03FE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5F781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8F3D5C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31C9F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A1CDC0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3191D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B5DAA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90F1F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9F375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19B12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0413AEF7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382407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Усього за пунктом 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CAE48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ACF90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DAB5B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7B344F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927EF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1D690C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53EEB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F9B7F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3ACB403F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2BF59A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79CD7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</w:t>
            </w: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 технічне переоснащення об’єктів оброблення побутових відходів</w:t>
            </w:r>
          </w:p>
        </w:tc>
      </w:tr>
      <w:tr w:rsidR="003C5A5B" w:rsidRPr="00AB20C3" w14:paraId="3C6DBD07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6C735A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91FB9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1ACE1E99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F981F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FBEB6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837064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7B845F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91F46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59B64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B2049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666C3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153757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CF3CF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63841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3C6FACE3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78A3AE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2C2AB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06A378AB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48445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72F9E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E9D82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1623B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64EB43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A243A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094C9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ECCBD5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885CB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59B577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93800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3EDD3CFD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58EFB8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F1372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7974E96E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7998BE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E57AE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A8CD8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E0A2C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D0BE9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2CD06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4474B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3F1E4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7A26D3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301EA1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13E64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79D02B71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2C2C6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B0469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91845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8E19B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A7DC98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6A98C3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753F6C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0EEE7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DF627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2DDB33C0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1F7634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3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C066EF3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3C5A5B" w:rsidRPr="00AB20C3" w14:paraId="37402CF4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5D0D90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DE2BB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47FF633F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0950D4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6E93B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26480D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A6C96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89547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7AAC6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3549E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6021B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FB4A2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592CC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17FAD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7C2B07D3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8F50DD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1DF41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6BADE151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D81D3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E4BE3D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62F10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C6066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F00A9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D3EC2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18243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32D9E1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DD5C8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33DEC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F5EDB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02616BA8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A9DE3C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7BF565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08D88769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6BCA4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3C9D4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6A8B4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6DFE8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C9814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71D96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AE6FB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002F11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1AA7D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A5EF4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DA0AAE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7B325BD5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5CF849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1E463C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793A3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BC638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43B17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FC510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BDBD8F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1DD10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E87DE4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7AD567AE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F9E992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4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82752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 обсягів надання послуг</w:t>
            </w:r>
          </w:p>
        </w:tc>
      </w:tr>
      <w:tr w:rsidR="003C5A5B" w:rsidRPr="00AB20C3" w14:paraId="59F6BCD6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F76AA1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C29C6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104D2905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B7380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ED600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89AD3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C69AB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2AAE8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7776763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C606B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9FCDC2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974C3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53B7B7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BBCA5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7B566532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2B6301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82146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56179B44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7539EF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83C489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B97643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4FAC52D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6B2B3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65849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9D7E9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0EFF0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59F5D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3964E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E1521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129A22B1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2AC6827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2481F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603E8167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31AAD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746323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0BE57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6E14F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2622D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12676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16564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F7C21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DEF641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99F10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C09C7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151A781F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F72AE7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35BBA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6BF5E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C5F777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B34175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E30C4F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25BEE44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D0900D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332B8D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6139B16E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7F041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розділом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CBF2F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34D20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6B6B9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0BF15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36CD94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79965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89267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95E9DE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3E37342D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58A33F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I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C7BA35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идалення побутових відходів</w:t>
            </w:r>
          </w:p>
        </w:tc>
      </w:tr>
      <w:tr w:rsidR="003C5A5B" w:rsidRPr="00AB20C3" w14:paraId="66B4CA3A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D972D2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16BF47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 технічної документації</w:t>
            </w:r>
          </w:p>
        </w:tc>
      </w:tr>
      <w:tr w:rsidR="003C5A5B" w:rsidRPr="00AB20C3" w14:paraId="0A988224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BEFF31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50D8C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760D4332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7C555B4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759DD4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3493C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15F0E4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C72C1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F4A48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58FE9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2C23D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67333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257FF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AB8B5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36037338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5D7D703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60860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45A858A5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6804BC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8A6E8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BED67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352C4D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F166D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03B41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22038E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9340DB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FF4C5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20B98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79C5D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0D1A360A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5D95F8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4F37B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13DE60E7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197D21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8634F2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E0C87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7643F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18FA1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3F557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BF966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F96F7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35183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EEF1F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C641FE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1915EB9A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38372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A91767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F3BFC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103A2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4950C9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0FFB4F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28B70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0168C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1D2B6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4E48E93C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8FC31BB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0CDB6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</w:t>
            </w: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 технічне переоснащення об’єктів оброблення побутових відходів</w:t>
            </w:r>
          </w:p>
        </w:tc>
      </w:tr>
      <w:tr w:rsidR="003C5A5B" w:rsidRPr="00AB20C3" w14:paraId="3A4F07F5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288A45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44D735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6105AF39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F107B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C0C1EE" w14:textId="77777777" w:rsidR="003C5A5B" w:rsidRPr="0009495D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09495D">
              <w:rPr>
                <w:color w:val="auto"/>
                <w:lang w:val="uk-UA"/>
              </w:rPr>
              <w:t>Придбання бульдоз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DC9CE1" w14:textId="77777777" w:rsidR="003C5A5B" w:rsidRPr="0009495D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9495D">
              <w:rPr>
                <w:color w:val="auto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7B4046" w14:textId="77777777" w:rsidR="003C5A5B" w:rsidRPr="0009495D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5DA3C8" w14:textId="77777777" w:rsidR="003C5A5B" w:rsidRPr="0009495D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9495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610E24" w14:textId="77777777" w:rsidR="003C5A5B" w:rsidRPr="0067480B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480B">
              <w:rPr>
                <w:color w:val="auto"/>
                <w:sz w:val="24"/>
                <w:szCs w:val="24"/>
              </w:rPr>
              <w:t>40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6856CA" w14:textId="77777777" w:rsidR="003C5A5B" w:rsidRPr="0009495D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D669CF" w14:textId="77777777" w:rsidR="003C5A5B" w:rsidRPr="0009495D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9495D">
              <w:rPr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A60FA7" w14:textId="77777777" w:rsidR="003C5A5B" w:rsidRPr="0009495D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9495D">
              <w:rPr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B35142" w14:textId="77777777" w:rsidR="003C5A5B" w:rsidRPr="0009495D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4137C8" w14:textId="77777777" w:rsidR="003C5A5B" w:rsidRPr="0009495D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06,25</w:t>
            </w:r>
          </w:p>
        </w:tc>
      </w:tr>
      <w:tr w:rsidR="003C5A5B" w:rsidRPr="00AB20C3" w14:paraId="5F2003A0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20070F" w14:textId="77777777" w:rsidR="003C5A5B" w:rsidRPr="0009495D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9495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 за пунктом 2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BB9B26" w14:textId="77777777" w:rsidR="003C5A5B" w:rsidRPr="00D13D73" w:rsidRDefault="003C5A5B" w:rsidP="00F11E9A">
            <w:pPr>
              <w:pStyle w:val="TableTABL"/>
              <w:jc w:val="center"/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3BCC55" w14:textId="77777777" w:rsidR="003C5A5B" w:rsidRPr="0009495D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9495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1AB651" w14:textId="77777777" w:rsidR="003C5A5B" w:rsidRPr="0009495D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D10850" w14:textId="77777777" w:rsidR="003C5A5B" w:rsidRPr="0009495D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389219" w14:textId="77777777" w:rsidR="003C5A5B" w:rsidRPr="0009495D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9495D">
              <w:rPr>
                <w:color w:val="auto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4982EE" w14:textId="77777777" w:rsidR="003C5A5B" w:rsidRPr="0009495D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9495D">
              <w:rPr>
                <w:color w:val="auto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30A0A2" w14:textId="77777777" w:rsidR="003C5A5B" w:rsidRPr="0009495D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8F14DB" w14:textId="77777777" w:rsidR="003C5A5B" w:rsidRPr="0009495D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06,25</w:t>
            </w:r>
          </w:p>
        </w:tc>
      </w:tr>
      <w:tr w:rsidR="003C5A5B" w:rsidRPr="00AB20C3" w14:paraId="26A9993B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380AE2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3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06605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3C5A5B" w:rsidRPr="00AB20C3" w14:paraId="2C2DAE1D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6840CE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8AFD8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104EF3B2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7D689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229C2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CD9DFE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3315F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DE151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DB2EC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9F517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04A6F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85DA5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165DF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200AE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3B4F2562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E7BAD9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F7DFB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56B28BD5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5A04A1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708123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516DDBA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450363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9FA62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B556E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D3624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6E753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93B1F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2205681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A38F0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2FBDC8A7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AB3C21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2E77F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2A30C1B1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C77ACC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BEAC90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EF02F4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512109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6D1A4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96F97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EDA0A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39E14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84C8E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1CD4F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21AE83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1F7EC4A8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835E9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CFD483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189EB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8EFA9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2FB68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7A9D9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FC219D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A25EA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14EAC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2CDBFA72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4B3300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4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F07C4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 обсягів надання послуг</w:t>
            </w:r>
          </w:p>
        </w:tc>
      </w:tr>
      <w:tr w:rsidR="003C5A5B" w:rsidRPr="00AB20C3" w14:paraId="6BDDC846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23B4AB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AD6C20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24D7F02C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5927CE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58E5C7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73B1E7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7C9DA6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B89BA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38584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9F198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A3D87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9B4278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5CEE7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33FF5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44FFF9EE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257E9C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76EA1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6BCDA7ED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23FD6C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BDE989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B4E350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817D42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AF16E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0F8D0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A1A32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FCDAB3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5EBC1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62F853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DD81E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1C313476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B01899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AC75D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515FA85A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B662AB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F3FEC2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811AA3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E7C7F6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EF260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927F2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26011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04D973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16E1A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DA9097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E9C60E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1AC00369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CA776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53D481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0C3F2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DF1F9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CBEA0E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DEDAC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7BC6E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8A781E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2ED57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2C753642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4F8A11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розділом I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708D7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color w:val="auto"/>
                <w:sz w:val="24"/>
                <w:szCs w:val="24"/>
              </w:rPr>
              <w:t>4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F0A9A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9495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AA7E0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7480B">
              <w:rPr>
                <w:color w:val="auto"/>
                <w:sz w:val="24"/>
                <w:szCs w:val="24"/>
              </w:rPr>
              <w:t>40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B1E27B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4A5FE6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09495D">
              <w:rPr>
                <w:color w:val="auto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4DE4E1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09495D">
              <w:rPr>
                <w:color w:val="auto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525BE8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9CE11F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406,25</w:t>
            </w:r>
          </w:p>
        </w:tc>
      </w:tr>
      <w:tr w:rsidR="003C5A5B" w:rsidRPr="00AB20C3" w14:paraId="73017D87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AF4D3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інвестиційною програм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31ABD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color w:val="auto"/>
                <w:sz w:val="24"/>
                <w:szCs w:val="24"/>
              </w:rPr>
              <w:t>4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99484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9495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77372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color w:val="auto"/>
                <w:sz w:val="24"/>
                <w:szCs w:val="24"/>
              </w:rPr>
              <w:t>40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8B4E60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4A7ABD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09495D">
              <w:rPr>
                <w:color w:val="auto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53718B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09495D">
              <w:rPr>
                <w:color w:val="auto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37938C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244897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406,25</w:t>
            </w:r>
          </w:p>
        </w:tc>
      </w:tr>
    </w:tbl>
    <w:p w14:paraId="1B39987C" w14:textId="77777777" w:rsidR="003C5A5B" w:rsidRPr="00AB20C3" w:rsidRDefault="003C5A5B" w:rsidP="003C5A5B">
      <w:pPr>
        <w:pStyle w:val="PrimitkaPRIMITKA"/>
        <w:spacing w:before="567" w:after="227"/>
        <w:rPr>
          <w:rFonts w:ascii="Times New Roman" w:hAnsi="Times New Roman" w:cs="Times New Roman"/>
          <w:w w:val="100"/>
          <w:sz w:val="20"/>
          <w:szCs w:val="20"/>
        </w:rPr>
      </w:pPr>
      <w:r w:rsidRPr="00AB20C3">
        <w:rPr>
          <w:rFonts w:ascii="Times New Roman" w:hAnsi="Times New Roman" w:cs="Times New Roman"/>
          <w:b/>
          <w:bCs/>
          <w:w w:val="100"/>
          <w:sz w:val="20"/>
          <w:szCs w:val="20"/>
        </w:rPr>
        <w:t>Примітки</w:t>
      </w:r>
      <w:r w:rsidRPr="00AB20C3">
        <w:rPr>
          <w:rFonts w:ascii="Times New Roman" w:hAnsi="Times New Roman" w:cs="Times New Roman"/>
          <w:w w:val="100"/>
          <w:sz w:val="20"/>
          <w:szCs w:val="20"/>
        </w:rPr>
        <w:t>:</w:t>
      </w:r>
      <w:r w:rsidRPr="00AB20C3">
        <w:rPr>
          <w:rFonts w:ascii="Times New Roman" w:hAnsi="Times New Roman" w:cs="Times New Roman"/>
          <w:w w:val="100"/>
          <w:sz w:val="20"/>
          <w:szCs w:val="20"/>
        </w:rPr>
        <w:tab/>
        <w:t>× — суб’єктом господарювання не заповнюється.</w:t>
      </w:r>
    </w:p>
    <w:tbl>
      <w:tblPr>
        <w:tblW w:w="143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3"/>
        <w:gridCol w:w="2887"/>
        <w:gridCol w:w="4909"/>
      </w:tblGrid>
      <w:tr w:rsidR="003C5A5B" w:rsidRPr="00C85D1E" w14:paraId="47B4EFF6" w14:textId="77777777" w:rsidTr="00F11E9A">
        <w:trPr>
          <w:trHeight w:val="60"/>
        </w:trPr>
        <w:tc>
          <w:tcPr>
            <w:tcW w:w="6513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0B9B8B04" w14:textId="77777777" w:rsidR="003C5A5B" w:rsidRPr="00D638E5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38E5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ректор КП «Екоресурс»</w:t>
            </w:r>
          </w:p>
          <w:p w14:paraId="6930D43E" w14:textId="77777777" w:rsidR="003C5A5B" w:rsidRPr="00D638E5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2887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114B4CC8" w14:textId="77777777" w:rsidR="003C5A5B" w:rsidRPr="00D638E5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38E5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</w:t>
            </w:r>
          </w:p>
          <w:p w14:paraId="10CD4A9C" w14:textId="77777777" w:rsidR="003C5A5B" w:rsidRPr="00D638E5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38E5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ідпис)</w:t>
            </w:r>
          </w:p>
        </w:tc>
        <w:tc>
          <w:tcPr>
            <w:tcW w:w="4909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2EB3EDC2" w14:textId="77777777" w:rsidR="003C5A5B" w:rsidRPr="00D638E5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ександр  СМОЛЯНСЬКИЙ</w:t>
            </w:r>
          </w:p>
        </w:tc>
      </w:tr>
    </w:tbl>
    <w:p w14:paraId="03668AF6" w14:textId="77777777" w:rsidR="003C5A5B" w:rsidRPr="00AB20C3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0FEDA3A3" w14:textId="77777777" w:rsidR="003C5A5B" w:rsidRPr="00604CFC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608547DD" w14:textId="78EBA305" w:rsidR="003C5A5B" w:rsidRPr="00ED3458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sectPr w:rsidR="003C5A5B" w:rsidRPr="00ED3458" w:rsidSect="003C5A5B">
      <w:pgSz w:w="16838" w:h="11906" w:orient="landscape" w:code="9"/>
      <w:pgMar w:top="851" w:right="851" w:bottom="289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B9A25" w14:textId="77777777" w:rsidR="00790A72" w:rsidRDefault="00790A72" w:rsidP="001645D2">
      <w:pPr>
        <w:spacing w:after="0" w:line="240" w:lineRule="auto"/>
      </w:pPr>
      <w:r>
        <w:separator/>
      </w:r>
    </w:p>
  </w:endnote>
  <w:endnote w:type="continuationSeparator" w:id="0">
    <w:p w14:paraId="52C15D47" w14:textId="77777777" w:rsidR="00790A72" w:rsidRDefault="00790A72" w:rsidP="0016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B76D6" w14:textId="77777777" w:rsidR="00790A72" w:rsidRDefault="00790A72" w:rsidP="001645D2">
      <w:pPr>
        <w:spacing w:after="0" w:line="240" w:lineRule="auto"/>
      </w:pPr>
      <w:r>
        <w:separator/>
      </w:r>
    </w:p>
  </w:footnote>
  <w:footnote w:type="continuationSeparator" w:id="0">
    <w:p w14:paraId="719C7DCB" w14:textId="77777777" w:rsidR="00790A72" w:rsidRDefault="00790A72" w:rsidP="0016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9ECA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72305"/>
    <w:multiLevelType w:val="hybridMultilevel"/>
    <w:tmpl w:val="9BC8EA18"/>
    <w:lvl w:ilvl="0" w:tplc="B83674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4C5A04"/>
    <w:multiLevelType w:val="hybridMultilevel"/>
    <w:tmpl w:val="82AEF716"/>
    <w:lvl w:ilvl="0" w:tplc="AA88BB2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0A"/>
    <w:rsid w:val="000178D8"/>
    <w:rsid w:val="00023468"/>
    <w:rsid w:val="00030AB2"/>
    <w:rsid w:val="000529BB"/>
    <w:rsid w:val="000C26C4"/>
    <w:rsid w:val="000D1796"/>
    <w:rsid w:val="000D4E9B"/>
    <w:rsid w:val="000E2E01"/>
    <w:rsid w:val="000E7E92"/>
    <w:rsid w:val="00156572"/>
    <w:rsid w:val="001645D2"/>
    <w:rsid w:val="00166AF7"/>
    <w:rsid w:val="001B67FD"/>
    <w:rsid w:val="00217830"/>
    <w:rsid w:val="00222D7E"/>
    <w:rsid w:val="00241737"/>
    <w:rsid w:val="002E0FD5"/>
    <w:rsid w:val="002E6400"/>
    <w:rsid w:val="003058F1"/>
    <w:rsid w:val="00324E99"/>
    <w:rsid w:val="00383B8D"/>
    <w:rsid w:val="003A745F"/>
    <w:rsid w:val="003C1E31"/>
    <w:rsid w:val="003C3A30"/>
    <w:rsid w:val="003C5A5B"/>
    <w:rsid w:val="003D1DE2"/>
    <w:rsid w:val="00400CB0"/>
    <w:rsid w:val="00404116"/>
    <w:rsid w:val="00444259"/>
    <w:rsid w:val="00515472"/>
    <w:rsid w:val="00524625"/>
    <w:rsid w:val="005432C2"/>
    <w:rsid w:val="00556485"/>
    <w:rsid w:val="00567EBF"/>
    <w:rsid w:val="00594919"/>
    <w:rsid w:val="005B4FC5"/>
    <w:rsid w:val="005C0AB4"/>
    <w:rsid w:val="005E05B0"/>
    <w:rsid w:val="00602004"/>
    <w:rsid w:val="00613E8D"/>
    <w:rsid w:val="00627599"/>
    <w:rsid w:val="006C0B77"/>
    <w:rsid w:val="006C0E5D"/>
    <w:rsid w:val="006E1FED"/>
    <w:rsid w:val="0070540D"/>
    <w:rsid w:val="0070578E"/>
    <w:rsid w:val="00770346"/>
    <w:rsid w:val="00790A72"/>
    <w:rsid w:val="007A5CA3"/>
    <w:rsid w:val="007D4CC3"/>
    <w:rsid w:val="007E5D9B"/>
    <w:rsid w:val="00817881"/>
    <w:rsid w:val="008242FF"/>
    <w:rsid w:val="00824808"/>
    <w:rsid w:val="00832D02"/>
    <w:rsid w:val="008400EB"/>
    <w:rsid w:val="00862972"/>
    <w:rsid w:val="00870751"/>
    <w:rsid w:val="008A1D80"/>
    <w:rsid w:val="008A3F7F"/>
    <w:rsid w:val="008A4B73"/>
    <w:rsid w:val="008B419C"/>
    <w:rsid w:val="008C74A0"/>
    <w:rsid w:val="008D5AB4"/>
    <w:rsid w:val="008E42E6"/>
    <w:rsid w:val="00900091"/>
    <w:rsid w:val="00903FFD"/>
    <w:rsid w:val="00922C48"/>
    <w:rsid w:val="009348E1"/>
    <w:rsid w:val="0094620B"/>
    <w:rsid w:val="009717E1"/>
    <w:rsid w:val="00991419"/>
    <w:rsid w:val="009B0577"/>
    <w:rsid w:val="009D6BD7"/>
    <w:rsid w:val="009F0EF4"/>
    <w:rsid w:val="009F7CC0"/>
    <w:rsid w:val="00A30071"/>
    <w:rsid w:val="00A30A80"/>
    <w:rsid w:val="00A30B89"/>
    <w:rsid w:val="00A3498B"/>
    <w:rsid w:val="00A51265"/>
    <w:rsid w:val="00A51E7A"/>
    <w:rsid w:val="00A64501"/>
    <w:rsid w:val="00AB5552"/>
    <w:rsid w:val="00AB5797"/>
    <w:rsid w:val="00AF764D"/>
    <w:rsid w:val="00B1555E"/>
    <w:rsid w:val="00B915B7"/>
    <w:rsid w:val="00BC5965"/>
    <w:rsid w:val="00BC69AB"/>
    <w:rsid w:val="00BE1046"/>
    <w:rsid w:val="00C2398F"/>
    <w:rsid w:val="00C23B6E"/>
    <w:rsid w:val="00C2404D"/>
    <w:rsid w:val="00C712DF"/>
    <w:rsid w:val="00C72B9A"/>
    <w:rsid w:val="00C74F0A"/>
    <w:rsid w:val="00C87D53"/>
    <w:rsid w:val="00C97A2F"/>
    <w:rsid w:val="00CB1A7A"/>
    <w:rsid w:val="00CC5215"/>
    <w:rsid w:val="00CC58D6"/>
    <w:rsid w:val="00CD27F6"/>
    <w:rsid w:val="00CD7EC9"/>
    <w:rsid w:val="00CE1FA2"/>
    <w:rsid w:val="00D075AF"/>
    <w:rsid w:val="00D442C1"/>
    <w:rsid w:val="00D51801"/>
    <w:rsid w:val="00D7726D"/>
    <w:rsid w:val="00D9534D"/>
    <w:rsid w:val="00DC7DAC"/>
    <w:rsid w:val="00DE1E7E"/>
    <w:rsid w:val="00DE2193"/>
    <w:rsid w:val="00E11B1C"/>
    <w:rsid w:val="00E54DE4"/>
    <w:rsid w:val="00EA5547"/>
    <w:rsid w:val="00EA59DF"/>
    <w:rsid w:val="00EE4070"/>
    <w:rsid w:val="00F12C76"/>
    <w:rsid w:val="00F61999"/>
    <w:rsid w:val="00F713F1"/>
    <w:rsid w:val="00F864BF"/>
    <w:rsid w:val="00F90936"/>
    <w:rsid w:val="00F9315E"/>
    <w:rsid w:val="00FA4956"/>
    <w:rsid w:val="00FC0783"/>
    <w:rsid w:val="00FE53B6"/>
    <w:rsid w:val="00FE7912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14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4F0A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[Без стиля]"/>
    <w:rsid w:val="00C74F0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0"/>
    <w:uiPriority w:val="99"/>
    <w:rsid w:val="00C74F0A"/>
    <w:pPr>
      <w:tabs>
        <w:tab w:val="right" w:pos="7710"/>
        <w:tab w:val="right" w:pos="11514"/>
      </w:tabs>
      <w:suppressAutoHyphens w:val="0"/>
      <w:spacing w:after="0"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0"/>
    <w:uiPriority w:val="99"/>
    <w:rsid w:val="00C74F0A"/>
    <w:pPr>
      <w:keepNext/>
      <w:keepLines/>
      <w:tabs>
        <w:tab w:val="right" w:pos="7710"/>
      </w:tabs>
      <w:spacing w:before="283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C74F0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2">
    <w:name w:val="Додаток № (Ch_6 Міністерства)"/>
    <w:basedOn w:val="a0"/>
    <w:uiPriority w:val="99"/>
    <w:rsid w:val="00C74F0A"/>
    <w:pPr>
      <w:keepNext/>
      <w:keepLines/>
      <w:tabs>
        <w:tab w:val="right" w:pos="7710"/>
      </w:tabs>
      <w:spacing w:before="397" w:after="0" w:line="257" w:lineRule="auto"/>
      <w:ind w:left="3969"/>
    </w:pPr>
    <w:rPr>
      <w:rFonts w:ascii="Pragmatica Book" w:hAnsi="Pragmatica Book" w:cs="Pragmatica Book"/>
      <w:w w:val="90"/>
      <w:sz w:val="17"/>
      <w:szCs w:val="17"/>
    </w:rPr>
  </w:style>
  <w:style w:type="paragraph" w:customStyle="1" w:styleId="StrokeCh6">
    <w:name w:val="Stroke (Ch_6 Міністерства)"/>
    <w:basedOn w:val="a4"/>
    <w:uiPriority w:val="99"/>
    <w:rsid w:val="00C74F0A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styleId="a5">
    <w:name w:val="Normal (Web)"/>
    <w:basedOn w:val="a0"/>
    <w:uiPriority w:val="99"/>
    <w:rsid w:val="00C74F0A"/>
    <w:pPr>
      <w:spacing w:before="100" w:after="100" w:line="288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6">
    <w:name w:val="header"/>
    <w:basedOn w:val="a0"/>
    <w:link w:val="a7"/>
    <w:uiPriority w:val="99"/>
    <w:unhideWhenUsed/>
    <w:rsid w:val="0016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1645D2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8">
    <w:name w:val="footer"/>
    <w:basedOn w:val="a0"/>
    <w:link w:val="a9"/>
    <w:uiPriority w:val="99"/>
    <w:unhideWhenUsed/>
    <w:rsid w:val="0016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uiPriority w:val="99"/>
    <w:rsid w:val="001645D2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a">
    <w:name w:val="Balloon Text"/>
    <w:basedOn w:val="a0"/>
    <w:link w:val="ab"/>
    <w:uiPriority w:val="99"/>
    <w:semiHidden/>
    <w:unhideWhenUsed/>
    <w:rsid w:val="00BC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BC5965"/>
    <w:rPr>
      <w:rFonts w:ascii="Segoe UI" w:eastAsiaTheme="minorEastAsia" w:hAnsi="Segoe UI" w:cs="Segoe UI"/>
      <w:color w:val="000000"/>
      <w:kern w:val="0"/>
      <w:sz w:val="18"/>
      <w:szCs w:val="18"/>
      <w:lang w:val="uk-UA" w:eastAsia="uk-UA"/>
      <w14:ligatures w14:val="none"/>
    </w:rPr>
  </w:style>
  <w:style w:type="table" w:styleId="ac">
    <w:name w:val="Table Grid"/>
    <w:basedOn w:val="a2"/>
    <w:uiPriority w:val="39"/>
    <w:rsid w:val="00FA4956"/>
    <w:pPr>
      <w:spacing w:after="0" w:line="240" w:lineRule="auto"/>
    </w:pPr>
    <w:rPr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uk-UA"/>
      <w14:ligatures w14:val="none"/>
    </w:rPr>
  </w:style>
  <w:style w:type="paragraph" w:customStyle="1" w:styleId="msonormalcxspmiddle">
    <w:name w:val="msonormalcxspmiddle"/>
    <w:basedOn w:val="a0"/>
    <w:rsid w:val="00166AF7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d">
    <w:name w:val="List Paragraph"/>
    <w:basedOn w:val="a0"/>
    <w:qFormat/>
    <w:rsid w:val="00166AF7"/>
    <w:pPr>
      <w:widowControl/>
      <w:suppressAutoHyphens w:val="0"/>
      <w:autoSpaceDE/>
      <w:autoSpaceDN/>
      <w:adjustRightInd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">
    <w:name w:val="List Bullet"/>
    <w:basedOn w:val="a0"/>
    <w:uiPriority w:val="99"/>
    <w:unhideWhenUsed/>
    <w:rsid w:val="00166AF7"/>
    <w:pPr>
      <w:numPr>
        <w:numId w:val="1"/>
      </w:numPr>
      <w:contextualSpacing/>
    </w:pPr>
  </w:style>
  <w:style w:type="paragraph" w:customStyle="1" w:styleId="Ch63">
    <w:name w:val="Простой подзаголовок (Ch_6 Міністерства)"/>
    <w:basedOn w:val="a0"/>
    <w:uiPriority w:val="99"/>
    <w:rsid w:val="00400CB0"/>
    <w:pPr>
      <w:keepNext/>
      <w:keepLines/>
      <w:tabs>
        <w:tab w:val="right" w:pos="7710"/>
      </w:tabs>
      <w:spacing w:before="113" w:after="57" w:line="257" w:lineRule="auto"/>
      <w:ind w:left="283"/>
    </w:pPr>
    <w:rPr>
      <w:rFonts w:ascii="Pragmatica Bold" w:hAnsi="Pragmatica Bold" w:cs="Pragmatica Bold"/>
      <w:b/>
      <w:bCs/>
      <w:w w:val="90"/>
      <w:sz w:val="18"/>
      <w:szCs w:val="18"/>
    </w:rPr>
  </w:style>
  <w:style w:type="character" w:customStyle="1" w:styleId="Bold">
    <w:name w:val="Bold"/>
    <w:uiPriority w:val="99"/>
    <w:rsid w:val="00400CB0"/>
    <w:rPr>
      <w:b/>
      <w:u w:val="none"/>
      <w:vertAlign w:val="baseline"/>
    </w:rPr>
  </w:style>
  <w:style w:type="paragraph" w:customStyle="1" w:styleId="TableTABL">
    <w:name w:val="Table (TABL)"/>
    <w:basedOn w:val="a0"/>
    <w:uiPriority w:val="99"/>
    <w:rsid w:val="00DE2193"/>
    <w:pPr>
      <w:tabs>
        <w:tab w:val="right" w:pos="7767"/>
      </w:tabs>
      <w:spacing w:after="0" w:line="252" w:lineRule="auto"/>
    </w:pPr>
    <w:rPr>
      <w:rFonts w:ascii="HeliosCond" w:hAnsi="HeliosCond" w:cs="HeliosCond"/>
      <w:spacing w:val="-2"/>
      <w:sz w:val="17"/>
      <w:szCs w:val="17"/>
    </w:rPr>
  </w:style>
  <w:style w:type="paragraph" w:customStyle="1" w:styleId="PrimitkaPRIMITKA">
    <w:name w:val="Primitka (PRIMITKA)"/>
    <w:basedOn w:val="a0"/>
    <w:uiPriority w:val="99"/>
    <w:rsid w:val="00DE2193"/>
    <w:pPr>
      <w:tabs>
        <w:tab w:val="right" w:pos="1020"/>
        <w:tab w:val="right" w:pos="6350"/>
      </w:tabs>
      <w:suppressAutoHyphens w:val="0"/>
      <w:spacing w:before="142" w:after="142" w:line="257" w:lineRule="auto"/>
      <w:ind w:left="850" w:hanging="850"/>
      <w:jc w:val="both"/>
    </w:pPr>
    <w:rPr>
      <w:rFonts w:ascii="Pragmatica Book" w:hAnsi="Pragmatica Book" w:cs="Pragmatica Book"/>
      <w:w w:val="90"/>
      <w:sz w:val="17"/>
      <w:szCs w:val="17"/>
    </w:rPr>
  </w:style>
  <w:style w:type="paragraph" w:customStyle="1" w:styleId="TableshapkaTABL">
    <w:name w:val="Table_shapka (TABL)"/>
    <w:basedOn w:val="a0"/>
    <w:uiPriority w:val="99"/>
    <w:rsid w:val="00DE2193"/>
    <w:pPr>
      <w:tabs>
        <w:tab w:val="right" w:pos="6350"/>
      </w:tabs>
      <w:spacing w:after="0" w:line="257" w:lineRule="auto"/>
      <w:jc w:val="center"/>
    </w:pPr>
    <w:rPr>
      <w:rFonts w:ascii="Pragmatica Book" w:hAnsi="Pragmatica Book" w:cs="Pragmatica Book"/>
      <w:w w:val="90"/>
      <w:sz w:val="15"/>
      <w:szCs w:val="15"/>
    </w:rPr>
  </w:style>
  <w:style w:type="paragraph" w:customStyle="1" w:styleId="Ch64">
    <w:name w:val="Додаток №_горизонт (Ch_6 Міністерства)"/>
    <w:basedOn w:val="a0"/>
    <w:uiPriority w:val="99"/>
    <w:rsid w:val="003C5A5B"/>
    <w:pPr>
      <w:keepNext/>
      <w:keepLines/>
      <w:tabs>
        <w:tab w:val="right" w:leader="underscore" w:pos="11514"/>
      </w:tabs>
      <w:spacing w:before="397" w:after="0" w:line="257" w:lineRule="auto"/>
      <w:ind w:left="8050"/>
    </w:pPr>
    <w:rPr>
      <w:rFonts w:ascii="Pragmatica Book" w:hAnsi="Pragmatica Book" w:cs="Pragmatica Book"/>
      <w:w w:val="9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0FD6-08B3-48C4-9FF1-0C2E587C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12</Words>
  <Characters>8672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6T07:31:00Z</dcterms:created>
  <dcterms:modified xsi:type="dcterms:W3CDTF">2025-06-26T07:32:00Z</dcterms:modified>
</cp:coreProperties>
</file>